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B2A7" w14:textId="25872F34" w:rsidR="00D32EFE" w:rsidRDefault="00525858" w:rsidP="007412DF">
      <w:pPr>
        <w:ind w:left="-993" w:right="-993"/>
        <w:jc w:val="center"/>
        <w:rPr>
          <w:sz w:val="48"/>
        </w:rPr>
      </w:pPr>
      <w:r w:rsidRPr="000D41F2">
        <w:rPr>
          <w:sz w:val="48"/>
        </w:rPr>
        <w:t xml:space="preserve"> </w:t>
      </w:r>
      <w:r w:rsidR="007412DF" w:rsidRPr="007412DF">
        <w:rPr>
          <w:rFonts w:ascii="Rockwell" w:hAnsi="Rockwell"/>
          <w:sz w:val="72"/>
        </w:rPr>
        <w:t>KULTURNATT</w:t>
      </w:r>
      <w:r w:rsidR="00963EEE">
        <w:rPr>
          <w:rFonts w:ascii="Rockwell" w:hAnsi="Rockwell"/>
          <w:sz w:val="72"/>
        </w:rPr>
        <w:t xml:space="preserve"> I FØRDE</w:t>
      </w:r>
    </w:p>
    <w:p w14:paraId="2F7784E4" w14:textId="79C9C5FB" w:rsidR="000D41F2" w:rsidRDefault="007A0F89" w:rsidP="007412DF">
      <w:pPr>
        <w:ind w:left="-993" w:right="-993"/>
        <w:jc w:val="center"/>
        <w:rPr>
          <w:sz w:val="32"/>
        </w:rPr>
      </w:pPr>
      <w:r w:rsidRPr="00F80F42">
        <w:rPr>
          <w:sz w:val="40"/>
          <w:szCs w:val="28"/>
        </w:rPr>
        <w:t>10</w:t>
      </w:r>
      <w:r w:rsidR="00BC0AE0" w:rsidRPr="00F80F42">
        <w:rPr>
          <w:sz w:val="40"/>
          <w:szCs w:val="28"/>
        </w:rPr>
        <w:t xml:space="preserve">. </w:t>
      </w:r>
      <w:r w:rsidR="00D32EFE" w:rsidRPr="00F80F42">
        <w:rPr>
          <w:sz w:val="40"/>
          <w:szCs w:val="28"/>
        </w:rPr>
        <w:t>juni</w:t>
      </w:r>
      <w:r w:rsidR="00485FD2" w:rsidRPr="00F80F42">
        <w:rPr>
          <w:sz w:val="40"/>
          <w:szCs w:val="28"/>
        </w:rPr>
        <w:t xml:space="preserve"> 202</w:t>
      </w:r>
      <w:r w:rsidRPr="00F80F42">
        <w:rPr>
          <w:sz w:val="40"/>
          <w:szCs w:val="28"/>
        </w:rPr>
        <w:t>2</w:t>
      </w:r>
      <w:r w:rsidR="00C03F4F">
        <w:rPr>
          <w:sz w:val="32"/>
        </w:rPr>
        <w:br/>
      </w:r>
      <w:r w:rsidR="000D41F2" w:rsidRPr="007412DF">
        <w:rPr>
          <w:sz w:val="32"/>
        </w:rPr>
        <w:t>1</w:t>
      </w:r>
      <w:r>
        <w:rPr>
          <w:sz w:val="32"/>
        </w:rPr>
        <w:t>7</w:t>
      </w:r>
      <w:r w:rsidR="000D41F2" w:rsidRPr="007412DF">
        <w:rPr>
          <w:sz w:val="32"/>
        </w:rPr>
        <w:t xml:space="preserve">.00 – </w:t>
      </w:r>
      <w:r>
        <w:rPr>
          <w:sz w:val="32"/>
        </w:rPr>
        <w:t>01</w:t>
      </w:r>
      <w:r w:rsidR="000D41F2" w:rsidRPr="007412DF">
        <w:rPr>
          <w:sz w:val="32"/>
        </w:rPr>
        <w:t>.00</w:t>
      </w:r>
    </w:p>
    <w:p w14:paraId="0580BE1E" w14:textId="43636DC7" w:rsidR="00F77954" w:rsidRPr="00F77954" w:rsidRDefault="00F81763" w:rsidP="00F77954">
      <w:pPr>
        <w:ind w:left="-993" w:right="-993"/>
        <w:jc w:val="center"/>
        <w:rPr>
          <w:sz w:val="48"/>
        </w:rPr>
      </w:pPr>
      <w:r>
        <w:rPr>
          <w:noProof/>
        </w:rPr>
        <w:drawing>
          <wp:inline distT="0" distB="0" distL="0" distR="0" wp14:anchorId="311EBDE6" wp14:editId="084D12EC">
            <wp:extent cx="6863715" cy="4112783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82" cy="41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4124" w14:textId="0B809710" w:rsidR="00C07EE9" w:rsidRDefault="006A53B8" w:rsidP="00245A2E">
      <w:pPr>
        <w:ind w:left="-993" w:right="-993"/>
        <w:rPr>
          <w:b/>
          <w:sz w:val="24"/>
        </w:rPr>
      </w:pPr>
      <w:r>
        <w:rPr>
          <w:b/>
          <w:sz w:val="24"/>
        </w:rPr>
        <w:t xml:space="preserve">Det kan vere lurt </w:t>
      </w:r>
      <w:r w:rsidR="00DF77ED">
        <w:rPr>
          <w:b/>
          <w:sz w:val="24"/>
        </w:rPr>
        <w:t xml:space="preserve">å ta </w:t>
      </w:r>
      <w:r>
        <w:rPr>
          <w:b/>
          <w:sz w:val="24"/>
        </w:rPr>
        <w:t>med</w:t>
      </w:r>
      <w:r w:rsidR="007B456C" w:rsidRPr="00101BBC">
        <w:rPr>
          <w:b/>
          <w:sz w:val="24"/>
        </w:rPr>
        <w:t xml:space="preserve"> sykkel slik at du kjem deg raskt mellom konsertarenaene</w:t>
      </w:r>
    </w:p>
    <w:p w14:paraId="5F2FFA0E" w14:textId="77777777" w:rsidR="00DF77ED" w:rsidRPr="00245A2E" w:rsidRDefault="00DF77ED" w:rsidP="00245A2E">
      <w:pPr>
        <w:ind w:left="-993" w:right="-993"/>
        <w:rPr>
          <w:sz w:val="48"/>
        </w:rPr>
      </w:pPr>
    </w:p>
    <w:tbl>
      <w:tblPr>
        <w:tblStyle w:val="Tabellrutenett"/>
        <w:tblW w:w="104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2098"/>
        <w:gridCol w:w="1163"/>
        <w:gridCol w:w="2693"/>
        <w:gridCol w:w="1276"/>
        <w:gridCol w:w="1163"/>
      </w:tblGrid>
      <w:tr w:rsidR="002B37AE" w14:paraId="6A7258C5" w14:textId="77777777" w:rsidTr="00851B98">
        <w:trPr>
          <w:trHeight w:val="440"/>
        </w:trPr>
        <w:tc>
          <w:tcPr>
            <w:tcW w:w="2014" w:type="dxa"/>
            <w:tcBorders>
              <w:bottom w:val="single" w:sz="2" w:space="0" w:color="auto"/>
            </w:tcBorders>
          </w:tcPr>
          <w:p w14:paraId="718300EE" w14:textId="77777777" w:rsidR="002B37AE" w:rsidRPr="00BC0AE0" w:rsidRDefault="002B37AE" w:rsidP="00C23E1C">
            <w:pPr>
              <w:spacing w:after="160" w:line="259" w:lineRule="auto"/>
              <w:ind w:right="-993"/>
            </w:pPr>
            <w:r w:rsidRPr="00BC0AE0">
              <w:t>ARENA</w:t>
            </w:r>
          </w:p>
        </w:tc>
        <w:tc>
          <w:tcPr>
            <w:tcW w:w="2098" w:type="dxa"/>
            <w:tcBorders>
              <w:bottom w:val="single" w:sz="2" w:space="0" w:color="auto"/>
            </w:tcBorders>
          </w:tcPr>
          <w:p w14:paraId="49C7983B" w14:textId="77777777" w:rsidR="0019397D" w:rsidRPr="00BC0AE0" w:rsidRDefault="002B37AE" w:rsidP="00101BBC">
            <w:pPr>
              <w:spacing w:after="160"/>
              <w:ind w:right="-993"/>
            </w:pPr>
            <w:r w:rsidRPr="00BC0AE0">
              <w:t>KONTAKTPERSON</w:t>
            </w:r>
          </w:p>
        </w:tc>
        <w:tc>
          <w:tcPr>
            <w:tcW w:w="1163" w:type="dxa"/>
            <w:tcBorders>
              <w:bottom w:val="single" w:sz="2" w:space="0" w:color="auto"/>
            </w:tcBorders>
          </w:tcPr>
          <w:p w14:paraId="0927ED53" w14:textId="77777777" w:rsidR="002B37AE" w:rsidRDefault="00A92ADB" w:rsidP="00A92ADB">
            <w:pPr>
              <w:spacing w:after="160" w:line="259" w:lineRule="auto"/>
              <w:ind w:right="-993"/>
            </w:pPr>
            <w:r>
              <w:t>TID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5BC82D1E" w14:textId="77777777" w:rsidR="002B37AE" w:rsidRDefault="00A92ADB" w:rsidP="00C23E1C">
            <w:pPr>
              <w:spacing w:after="160" w:line="259" w:lineRule="auto"/>
              <w:ind w:right="-993"/>
            </w:pPr>
            <w:r>
              <w:t>KVEN/KVA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14:paraId="2977B8EF" w14:textId="77777777" w:rsidR="002B37AE" w:rsidRDefault="002B37AE" w:rsidP="00C23E1C">
            <w:pPr>
              <w:spacing w:after="160" w:line="259" w:lineRule="auto"/>
              <w:ind w:right="-993"/>
            </w:pPr>
            <w:r w:rsidRPr="00C23E1C">
              <w:t>ANSVAR</w:t>
            </w:r>
          </w:p>
        </w:tc>
        <w:tc>
          <w:tcPr>
            <w:tcW w:w="1163" w:type="dxa"/>
            <w:tcBorders>
              <w:bottom w:val="single" w:sz="2" w:space="0" w:color="auto"/>
            </w:tcBorders>
          </w:tcPr>
          <w:p w14:paraId="70FE64EA" w14:textId="77777777" w:rsidR="002B37AE" w:rsidRDefault="002872D4" w:rsidP="00C23E1C">
            <w:pPr>
              <w:spacing w:after="160" w:line="259" w:lineRule="auto"/>
              <w:ind w:right="-993"/>
            </w:pPr>
            <w:r>
              <w:t>INFO</w:t>
            </w:r>
          </w:p>
        </w:tc>
      </w:tr>
      <w:tr w:rsidR="007146DB" w14:paraId="3A3C447C" w14:textId="77777777" w:rsidTr="00B83176">
        <w:tc>
          <w:tcPr>
            <w:tcW w:w="2014" w:type="dxa"/>
            <w:vMerge w:val="restart"/>
            <w:tcBorders>
              <w:top w:val="single" w:sz="24" w:space="0" w:color="auto"/>
            </w:tcBorders>
          </w:tcPr>
          <w:p w14:paraId="5EEFFA8F" w14:textId="77777777" w:rsidR="007146DB" w:rsidRPr="000347F6" w:rsidRDefault="007146DB" w:rsidP="001B4038">
            <w:pPr>
              <w:ind w:right="-993"/>
              <w:rPr>
                <w:b/>
              </w:rPr>
            </w:pPr>
            <w:r w:rsidRPr="000347F6">
              <w:rPr>
                <w:b/>
              </w:rPr>
              <w:t>Rådhusplassen</w:t>
            </w:r>
          </w:p>
          <w:p w14:paraId="3E80A2BA" w14:textId="376C1DD6" w:rsidR="007146DB" w:rsidRPr="000347F6" w:rsidRDefault="007146DB" w:rsidP="005E481B">
            <w:pPr>
              <w:ind w:right="-993"/>
              <w:rPr>
                <w:b/>
              </w:rPr>
            </w:pPr>
            <w:r w:rsidRPr="00C0526C">
              <w:rPr>
                <w:sz w:val="14"/>
                <w:szCs w:val="14"/>
              </w:rPr>
              <w:t xml:space="preserve">Om det er fint ver står korpsa </w:t>
            </w:r>
            <w:r w:rsidRPr="00C0526C">
              <w:rPr>
                <w:sz w:val="14"/>
                <w:szCs w:val="14"/>
              </w:rPr>
              <w:br/>
              <w:t>ved elva</w:t>
            </w:r>
            <w:r>
              <w:rPr>
                <w:sz w:val="14"/>
                <w:szCs w:val="14"/>
              </w:rPr>
              <w:t xml:space="preserve">. </w:t>
            </w:r>
            <w:r w:rsidRPr="00C0526C">
              <w:rPr>
                <w:sz w:val="14"/>
                <w:szCs w:val="14"/>
              </w:rPr>
              <w:t xml:space="preserve">Er det regn står dei </w:t>
            </w:r>
            <w:r>
              <w:rPr>
                <w:sz w:val="14"/>
                <w:szCs w:val="14"/>
              </w:rPr>
              <w:br/>
            </w:r>
            <w:r w:rsidRPr="00C0526C">
              <w:rPr>
                <w:sz w:val="14"/>
                <w:szCs w:val="14"/>
              </w:rPr>
              <w:t>un</w:t>
            </w:r>
            <w:r>
              <w:rPr>
                <w:sz w:val="14"/>
                <w:szCs w:val="14"/>
              </w:rPr>
              <w:t>d</w:t>
            </w:r>
            <w:r w:rsidRPr="00C0526C">
              <w:rPr>
                <w:sz w:val="14"/>
                <w:szCs w:val="14"/>
              </w:rPr>
              <w:t>er tak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4" w:space="0" w:color="auto"/>
            </w:tcBorders>
          </w:tcPr>
          <w:p w14:paraId="67EF9581" w14:textId="7B7E74D8" w:rsidR="007146DB" w:rsidRPr="00485FD2" w:rsidRDefault="007146DB" w:rsidP="001B4038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4" w:space="0" w:color="auto"/>
            </w:tcBorders>
          </w:tcPr>
          <w:p w14:paraId="6D477131" w14:textId="66D10374" w:rsidR="007146DB" w:rsidRDefault="007146DB" w:rsidP="001B4038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</w:tcPr>
          <w:p w14:paraId="68CE6440" w14:textId="638E57F3" w:rsidR="007146DB" w:rsidRPr="00AF7230" w:rsidRDefault="007146DB" w:rsidP="001B4038">
            <w:pPr>
              <w:ind w:right="-993"/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</w:tcPr>
          <w:p w14:paraId="50E8EA67" w14:textId="42400B70" w:rsidR="007146DB" w:rsidRPr="00E7010F" w:rsidRDefault="007146DB" w:rsidP="001B4038">
            <w:pPr>
              <w:ind w:right="-993"/>
              <w:rPr>
                <w:b/>
                <w:bCs/>
              </w:rPr>
            </w:pPr>
            <w:r w:rsidRPr="00E7010F">
              <w:rPr>
                <w:b/>
                <w:bCs/>
              </w:rPr>
              <w:t>Trude</w:t>
            </w:r>
          </w:p>
        </w:tc>
        <w:tc>
          <w:tcPr>
            <w:tcW w:w="1163" w:type="dxa"/>
            <w:tcBorders>
              <w:top w:val="single" w:sz="24" w:space="0" w:color="auto"/>
              <w:bottom w:val="single" w:sz="4" w:space="0" w:color="auto"/>
            </w:tcBorders>
          </w:tcPr>
          <w:p w14:paraId="127554A0" w14:textId="4E08CA10" w:rsidR="007146DB" w:rsidRPr="00FF3361" w:rsidRDefault="007146DB" w:rsidP="001B4038">
            <w:pPr>
              <w:ind w:right="-993"/>
              <w:rPr>
                <w:sz w:val="18"/>
                <w:szCs w:val="18"/>
              </w:rPr>
            </w:pPr>
          </w:p>
        </w:tc>
      </w:tr>
      <w:tr w:rsidR="007146DB" w14:paraId="0F80842E" w14:textId="77777777" w:rsidTr="00851B98">
        <w:tc>
          <w:tcPr>
            <w:tcW w:w="2014" w:type="dxa"/>
            <w:vMerge/>
          </w:tcPr>
          <w:p w14:paraId="0CA2C0F4" w14:textId="59099041" w:rsidR="007146DB" w:rsidRDefault="007146DB" w:rsidP="005E481B">
            <w:pPr>
              <w:ind w:right="-993"/>
            </w:pPr>
          </w:p>
        </w:tc>
        <w:tc>
          <w:tcPr>
            <w:tcW w:w="2098" w:type="dxa"/>
          </w:tcPr>
          <w:p w14:paraId="5AD10098" w14:textId="1FFAB4CB" w:rsidR="007146DB" w:rsidRDefault="007146DB" w:rsidP="005E481B">
            <w:pPr>
              <w:ind w:right="-993"/>
            </w:pPr>
            <w:r>
              <w:t xml:space="preserve">Kjersti </w:t>
            </w:r>
            <w:proofErr w:type="spellStart"/>
            <w:r>
              <w:t>Wæhre</w:t>
            </w:r>
            <w:proofErr w:type="spellEnd"/>
          </w:p>
        </w:tc>
        <w:tc>
          <w:tcPr>
            <w:tcW w:w="1163" w:type="dxa"/>
            <w:vMerge w:val="restart"/>
          </w:tcPr>
          <w:p w14:paraId="1F10AAA7" w14:textId="71B76610" w:rsidR="007146DB" w:rsidRDefault="007146DB" w:rsidP="005E481B">
            <w:pPr>
              <w:ind w:right="-993"/>
            </w:pPr>
            <w:r>
              <w:t>19-20.15</w:t>
            </w:r>
          </w:p>
        </w:tc>
        <w:tc>
          <w:tcPr>
            <w:tcW w:w="2693" w:type="dxa"/>
            <w:vMerge w:val="restart"/>
          </w:tcPr>
          <w:p w14:paraId="2979596D" w14:textId="3A81A20A" w:rsidR="007146DB" w:rsidRDefault="007146DB" w:rsidP="005E481B">
            <w:pPr>
              <w:ind w:right="-993"/>
            </w:pPr>
            <w:r>
              <w:t>Vassenden skulemusikk</w:t>
            </w:r>
          </w:p>
          <w:p w14:paraId="1A321FB2" w14:textId="77777777" w:rsidR="007146DB" w:rsidRDefault="007146DB" w:rsidP="005E481B">
            <w:pPr>
              <w:ind w:right="-993"/>
            </w:pPr>
          </w:p>
          <w:p w14:paraId="2F6877A0" w14:textId="77777777" w:rsidR="007146DB" w:rsidRDefault="007146DB" w:rsidP="005E481B">
            <w:pPr>
              <w:ind w:right="-993"/>
            </w:pPr>
            <w:r>
              <w:t>Slåtten skulemusikk</w:t>
            </w:r>
          </w:p>
          <w:p w14:paraId="55C20479" w14:textId="77777777" w:rsidR="007146DB" w:rsidRDefault="007146DB" w:rsidP="005E481B">
            <w:pPr>
              <w:tabs>
                <w:tab w:val="left" w:pos="1803"/>
              </w:tabs>
              <w:ind w:right="-993"/>
            </w:pPr>
            <w:r>
              <w:t>Sande og Bygstad skulemusikk</w:t>
            </w:r>
          </w:p>
          <w:p w14:paraId="5D6F7D91" w14:textId="0F327D83" w:rsidR="007146DB" w:rsidRDefault="007146DB" w:rsidP="005E481B">
            <w:pPr>
              <w:tabs>
                <w:tab w:val="left" w:pos="1803"/>
              </w:tabs>
              <w:ind w:right="-993"/>
            </w:pPr>
            <w:r>
              <w:t xml:space="preserve">Førde skulemusikkorps </w:t>
            </w:r>
          </w:p>
        </w:tc>
        <w:tc>
          <w:tcPr>
            <w:tcW w:w="1276" w:type="dxa"/>
          </w:tcPr>
          <w:p w14:paraId="193106A9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</w:tcPr>
          <w:p w14:paraId="05AFB2E7" w14:textId="77777777" w:rsidR="007146DB" w:rsidRPr="00FF3361" w:rsidRDefault="007146DB" w:rsidP="005E481B">
            <w:pPr>
              <w:ind w:right="-993"/>
              <w:rPr>
                <w:sz w:val="18"/>
                <w:szCs w:val="18"/>
              </w:rPr>
            </w:pPr>
            <w:r w:rsidRPr="00FF3361">
              <w:rPr>
                <w:sz w:val="18"/>
                <w:szCs w:val="18"/>
              </w:rPr>
              <w:t>Kvart korps spelar</w:t>
            </w:r>
          </w:p>
          <w:p w14:paraId="08D932DA" w14:textId="406EE883" w:rsidR="007146DB" w:rsidRDefault="007146DB" w:rsidP="005E481B">
            <w:pPr>
              <w:ind w:right="-993"/>
            </w:pPr>
            <w:proofErr w:type="spellStart"/>
            <w:r w:rsidRPr="00FF3361">
              <w:rPr>
                <w:sz w:val="18"/>
                <w:szCs w:val="18"/>
              </w:rPr>
              <w:t>ca</w:t>
            </w:r>
            <w:proofErr w:type="spellEnd"/>
            <w:r w:rsidRPr="00FF3361">
              <w:rPr>
                <w:sz w:val="18"/>
                <w:szCs w:val="18"/>
              </w:rPr>
              <w:t xml:space="preserve"> 15-20 min</w:t>
            </w:r>
          </w:p>
        </w:tc>
      </w:tr>
      <w:tr w:rsidR="007146DB" w14:paraId="42E436D3" w14:textId="77777777" w:rsidTr="00851B98">
        <w:tc>
          <w:tcPr>
            <w:tcW w:w="2014" w:type="dxa"/>
            <w:vMerge/>
          </w:tcPr>
          <w:p w14:paraId="36BAE005" w14:textId="665C23CB" w:rsidR="007146DB" w:rsidRDefault="007146DB" w:rsidP="005E481B">
            <w:pPr>
              <w:ind w:right="-993"/>
            </w:pPr>
          </w:p>
        </w:tc>
        <w:tc>
          <w:tcPr>
            <w:tcW w:w="2098" w:type="dxa"/>
          </w:tcPr>
          <w:p w14:paraId="3A30E593" w14:textId="5E3EA4C3" w:rsidR="007146DB" w:rsidRPr="00485FD2" w:rsidRDefault="007146DB" w:rsidP="005E481B">
            <w:pPr>
              <w:ind w:right="-993"/>
            </w:pPr>
            <w:r>
              <w:t>Linda Taule</w:t>
            </w:r>
          </w:p>
        </w:tc>
        <w:tc>
          <w:tcPr>
            <w:tcW w:w="1163" w:type="dxa"/>
            <w:vMerge/>
          </w:tcPr>
          <w:p w14:paraId="00E4165E" w14:textId="74C215FD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</w:tcPr>
          <w:p w14:paraId="493ABF15" w14:textId="38A83EAE" w:rsidR="007146DB" w:rsidRDefault="007146DB" w:rsidP="005E481B">
            <w:pPr>
              <w:tabs>
                <w:tab w:val="left" w:pos="1803"/>
              </w:tabs>
              <w:ind w:right="-993"/>
            </w:pPr>
          </w:p>
        </w:tc>
        <w:tc>
          <w:tcPr>
            <w:tcW w:w="1276" w:type="dxa"/>
          </w:tcPr>
          <w:p w14:paraId="6DC1658A" w14:textId="21D01BCA" w:rsidR="007146DB" w:rsidRDefault="007146DB" w:rsidP="005E481B">
            <w:pPr>
              <w:ind w:right="-993"/>
            </w:pPr>
          </w:p>
        </w:tc>
        <w:tc>
          <w:tcPr>
            <w:tcW w:w="1163" w:type="dxa"/>
          </w:tcPr>
          <w:p w14:paraId="2F614D6E" w14:textId="2429CE78" w:rsidR="007146DB" w:rsidRDefault="007146DB" w:rsidP="005E481B">
            <w:pPr>
              <w:ind w:right="-993"/>
            </w:pPr>
          </w:p>
        </w:tc>
      </w:tr>
      <w:tr w:rsidR="007146DB" w14:paraId="7F1A38A7" w14:textId="77777777" w:rsidTr="00B83176">
        <w:tc>
          <w:tcPr>
            <w:tcW w:w="2014" w:type="dxa"/>
            <w:vMerge/>
          </w:tcPr>
          <w:p w14:paraId="3401290F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B90FEE4" w14:textId="56241AD1" w:rsidR="007146DB" w:rsidRPr="00485FD2" w:rsidRDefault="007146DB" w:rsidP="005E481B">
            <w:pPr>
              <w:ind w:right="-993"/>
            </w:pPr>
            <w:r>
              <w:t>Kjellfrid Støylen</w:t>
            </w:r>
          </w:p>
        </w:tc>
        <w:tc>
          <w:tcPr>
            <w:tcW w:w="1163" w:type="dxa"/>
            <w:vMerge/>
          </w:tcPr>
          <w:p w14:paraId="748F2D84" w14:textId="3853CC4F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</w:tcPr>
          <w:p w14:paraId="33D2261A" w14:textId="66DF9407" w:rsidR="007146DB" w:rsidRDefault="007146DB" w:rsidP="005E481B">
            <w:pPr>
              <w:tabs>
                <w:tab w:val="left" w:pos="1803"/>
              </w:tabs>
              <w:ind w:right="-993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C84BF" w14:textId="0C7CDA0E" w:rsidR="007146DB" w:rsidRDefault="007146DB" w:rsidP="005E481B">
            <w:pPr>
              <w:ind w:right="-993"/>
            </w:pPr>
            <w:r>
              <w:t xml:space="preserve"> 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B4D49F0" w14:textId="16E98DF6" w:rsidR="007146DB" w:rsidRDefault="007146DB" w:rsidP="005E481B"/>
        </w:tc>
      </w:tr>
      <w:tr w:rsidR="007146DB" w14:paraId="00C69818" w14:textId="77777777" w:rsidTr="00B83176">
        <w:tc>
          <w:tcPr>
            <w:tcW w:w="2014" w:type="dxa"/>
            <w:vMerge/>
          </w:tcPr>
          <w:p w14:paraId="10095DD2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52610446" w14:textId="54D2711D" w:rsidR="007146DB" w:rsidRPr="00485FD2" w:rsidRDefault="007146DB" w:rsidP="005E481B">
            <w:pPr>
              <w:ind w:right="-993"/>
            </w:pPr>
            <w:r w:rsidRPr="00485FD2">
              <w:t>Unni Kriken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6EEDDA1A" w14:textId="325B380B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35D50E22" w14:textId="744B8EAF" w:rsidR="007146DB" w:rsidRDefault="007146DB" w:rsidP="005E481B">
            <w:pPr>
              <w:tabs>
                <w:tab w:val="left" w:pos="1803"/>
              </w:tabs>
              <w:ind w:right="-993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8BFD67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A852419" w14:textId="77777777" w:rsidR="007146DB" w:rsidRDefault="007146DB" w:rsidP="005E481B"/>
        </w:tc>
      </w:tr>
      <w:tr w:rsidR="007146DB" w14:paraId="2AF120F0" w14:textId="77777777" w:rsidTr="00B83176">
        <w:tc>
          <w:tcPr>
            <w:tcW w:w="2014" w:type="dxa"/>
            <w:vMerge/>
          </w:tcPr>
          <w:p w14:paraId="2BFC4EEA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6461780" w14:textId="77777777" w:rsidR="007146DB" w:rsidRDefault="007146DB" w:rsidP="005E481B">
            <w:pPr>
              <w:ind w:right="-993"/>
            </w:pPr>
            <w:r>
              <w:t>Merete Tollefsen</w:t>
            </w:r>
          </w:p>
          <w:p w14:paraId="096C1E62" w14:textId="0D3C49B8" w:rsidR="007146DB" w:rsidRPr="004B0C3E" w:rsidRDefault="007146DB" w:rsidP="005E481B">
            <w:pPr>
              <w:ind w:right="-993"/>
            </w:pPr>
            <w:r>
              <w:t>Arne Hammer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3D651FF" w14:textId="44DB1619" w:rsidR="007146DB" w:rsidRPr="004B0C3E" w:rsidRDefault="007146DB" w:rsidP="005E481B">
            <w:r>
              <w:t>21.15-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64DFCF9" w14:textId="77777777" w:rsidR="007146DB" w:rsidRDefault="007146DB" w:rsidP="005E481B">
            <w:r>
              <w:t>Kvitre og Buldre</w:t>
            </w:r>
          </w:p>
          <w:p w14:paraId="2014668D" w14:textId="015BB7AF" w:rsidR="007146DB" w:rsidRPr="004B0C3E" w:rsidRDefault="007146DB" w:rsidP="005E481B">
            <w:r>
              <w:t xml:space="preserve">Angedalen </w:t>
            </w:r>
            <w:proofErr w:type="spellStart"/>
            <w:r>
              <w:t>brunnssextet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AEEA91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669911E" w14:textId="34CFEE37" w:rsidR="007146DB" w:rsidRPr="00417EB0" w:rsidRDefault="007146DB" w:rsidP="005E481B">
            <w:pPr>
              <w:ind w:right="-993"/>
              <w:rPr>
                <w:sz w:val="16"/>
                <w:szCs w:val="16"/>
              </w:rPr>
            </w:pPr>
          </w:p>
        </w:tc>
      </w:tr>
      <w:tr w:rsidR="007146DB" w14:paraId="1F7340A5" w14:textId="77777777" w:rsidTr="00B83176">
        <w:tc>
          <w:tcPr>
            <w:tcW w:w="2014" w:type="dxa"/>
            <w:vMerge/>
          </w:tcPr>
          <w:p w14:paraId="672DD3AF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641EC86C" w14:textId="77777777" w:rsidR="007146DB" w:rsidRPr="004B0C3E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BFBCE00" w14:textId="77777777" w:rsidR="007146DB" w:rsidRPr="004B0C3E" w:rsidRDefault="007146DB" w:rsidP="005E481B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61A85A7" w14:textId="77777777" w:rsidR="007146DB" w:rsidRPr="004B0C3E" w:rsidRDefault="007146DB" w:rsidP="005E481B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864596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428773E" w14:textId="77777777" w:rsidR="007146DB" w:rsidRPr="00417EB0" w:rsidRDefault="007146DB" w:rsidP="005E481B">
            <w:pPr>
              <w:ind w:right="-993"/>
              <w:rPr>
                <w:sz w:val="16"/>
                <w:szCs w:val="16"/>
              </w:rPr>
            </w:pPr>
          </w:p>
        </w:tc>
      </w:tr>
      <w:tr w:rsidR="007146DB" w14:paraId="5189C809" w14:textId="77777777" w:rsidTr="00B83176"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15F1B4A8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4AC40C2" w14:textId="665FF7CC" w:rsidR="007146DB" w:rsidRPr="00A27EE9" w:rsidRDefault="007146DB" w:rsidP="005E481B">
            <w:pPr>
              <w:ind w:right="-993"/>
            </w:pPr>
            <w:r w:rsidRPr="00A27EE9">
              <w:t>Torhild Vi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F3D475E" w14:textId="738F9DA4" w:rsidR="007146DB" w:rsidRPr="00A27EE9" w:rsidRDefault="007146DB" w:rsidP="005E481B">
            <w:r w:rsidRPr="00A27EE9"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CE7A269" w14:textId="2070393E" w:rsidR="007146DB" w:rsidRPr="00A27EE9" w:rsidRDefault="007146DB" w:rsidP="005E481B">
            <w:pPr>
              <w:rPr>
                <w:vertAlign w:val="subscript"/>
              </w:rPr>
            </w:pPr>
            <w:proofErr w:type="spellStart"/>
            <w:r w:rsidRPr="00A27EE9">
              <w:t>Utekino</w:t>
            </w:r>
            <w:proofErr w:type="spellEnd"/>
            <w:r w:rsidRPr="00A27EE9">
              <w:t>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4E7801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65E7A61" w14:textId="77777777" w:rsidR="007146DB" w:rsidRPr="00417EB0" w:rsidRDefault="007146DB" w:rsidP="005E481B">
            <w:pPr>
              <w:ind w:right="-993"/>
              <w:rPr>
                <w:sz w:val="16"/>
                <w:szCs w:val="16"/>
              </w:rPr>
            </w:pPr>
          </w:p>
        </w:tc>
      </w:tr>
      <w:tr w:rsidR="007146DB" w:rsidRPr="006A2E94" w14:paraId="53352BFF" w14:textId="77777777" w:rsidTr="00851B98">
        <w:trPr>
          <w:trHeight w:val="382"/>
        </w:trPr>
        <w:tc>
          <w:tcPr>
            <w:tcW w:w="2014" w:type="dxa"/>
            <w:vMerge w:val="restart"/>
            <w:tcBorders>
              <w:top w:val="single" w:sz="24" w:space="0" w:color="auto"/>
            </w:tcBorders>
          </w:tcPr>
          <w:p w14:paraId="7F896662" w14:textId="18B0BF79" w:rsidR="007146DB" w:rsidRPr="000347F6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Festplassen</w:t>
            </w:r>
          </w:p>
        </w:tc>
        <w:tc>
          <w:tcPr>
            <w:tcW w:w="2098" w:type="dxa"/>
            <w:tcBorders>
              <w:top w:val="single" w:sz="24" w:space="0" w:color="auto"/>
            </w:tcBorders>
          </w:tcPr>
          <w:p w14:paraId="5529BD94" w14:textId="7D410A48" w:rsidR="007146DB" w:rsidRPr="00A27EE9" w:rsidRDefault="007146DB" w:rsidP="005E481B">
            <w:pPr>
              <w:ind w:right="-993"/>
            </w:pPr>
            <w:r w:rsidRPr="00A27EE9">
              <w:t>Ingjerd og Karen Helga</w:t>
            </w:r>
          </w:p>
        </w:tc>
        <w:tc>
          <w:tcPr>
            <w:tcW w:w="1163" w:type="dxa"/>
            <w:tcBorders>
              <w:top w:val="single" w:sz="24" w:space="0" w:color="auto"/>
            </w:tcBorders>
          </w:tcPr>
          <w:p w14:paraId="3D5AB9E5" w14:textId="1F435655" w:rsidR="007146DB" w:rsidRPr="00A27EE9" w:rsidRDefault="007146DB" w:rsidP="005E481B">
            <w:pPr>
              <w:ind w:right="-993"/>
            </w:pPr>
            <w:r w:rsidRPr="00A27EE9">
              <w:t>18-2</w:t>
            </w:r>
            <w:r>
              <w:t>0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2D0F0283" w14:textId="77777777" w:rsidR="007146DB" w:rsidRPr="00A27EE9" w:rsidRDefault="007146DB" w:rsidP="005E481B">
            <w:pPr>
              <w:ind w:right="-993"/>
              <w:rPr>
                <w:lang w:val="nb-NO"/>
              </w:rPr>
            </w:pPr>
            <w:proofErr w:type="spellStart"/>
            <w:r w:rsidRPr="00A27EE9">
              <w:rPr>
                <w:lang w:val="nb-NO"/>
              </w:rPr>
              <w:t>Kunstelevar</w:t>
            </w:r>
            <w:proofErr w:type="spellEnd"/>
            <w:r w:rsidRPr="00A27EE9">
              <w:rPr>
                <w:lang w:val="nb-NO"/>
              </w:rPr>
              <w:t xml:space="preserve"> </w:t>
            </w:r>
            <w:proofErr w:type="spellStart"/>
            <w:r w:rsidRPr="00A27EE9">
              <w:rPr>
                <w:lang w:val="nb-NO"/>
              </w:rPr>
              <w:t>Frå</w:t>
            </w:r>
            <w:proofErr w:type="spellEnd"/>
            <w:r w:rsidRPr="00A27EE9">
              <w:rPr>
                <w:lang w:val="nb-NO"/>
              </w:rPr>
              <w:t xml:space="preserve"> Sunnfjord </w:t>
            </w:r>
          </w:p>
          <w:p w14:paraId="5C9A6BF1" w14:textId="27BD87C9" w:rsidR="007146DB" w:rsidRPr="00A27EE9" w:rsidRDefault="007146DB" w:rsidP="005E481B">
            <w:pPr>
              <w:ind w:right="-993"/>
              <w:rPr>
                <w:lang w:val="nb-NO"/>
              </w:rPr>
            </w:pPr>
            <w:proofErr w:type="spellStart"/>
            <w:r w:rsidRPr="00A27EE9">
              <w:rPr>
                <w:lang w:val="nb-NO"/>
              </w:rPr>
              <w:t>kulturskule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</w:tcPr>
          <w:p w14:paraId="3946E317" w14:textId="77777777" w:rsidR="007146DB" w:rsidRDefault="007146DB" w:rsidP="005E481B">
            <w:pPr>
              <w:ind w:right="-993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Mai Kristin </w:t>
            </w:r>
          </w:p>
          <w:p w14:paraId="2B2BF004" w14:textId="2ADB4731" w:rsidR="007146DB" w:rsidRPr="009B47EB" w:rsidRDefault="007146DB" w:rsidP="005E481B">
            <w:pPr>
              <w:ind w:right="-993"/>
              <w:rPr>
                <w:b/>
                <w:bCs/>
                <w:lang w:val="nb-NO"/>
              </w:rPr>
            </w:pPr>
            <w:proofErr w:type="spellStart"/>
            <w:r>
              <w:rPr>
                <w:b/>
                <w:bCs/>
                <w:lang w:val="nb-NO"/>
              </w:rPr>
              <w:t>frå</w:t>
            </w:r>
            <w:proofErr w:type="spellEnd"/>
            <w:r>
              <w:rPr>
                <w:b/>
                <w:bCs/>
                <w:lang w:val="nb-NO"/>
              </w:rPr>
              <w:t xml:space="preserve"> </w:t>
            </w:r>
            <w:proofErr w:type="spellStart"/>
            <w:r>
              <w:rPr>
                <w:b/>
                <w:bCs/>
                <w:lang w:val="nb-NO"/>
              </w:rPr>
              <w:t>kl</w:t>
            </w:r>
            <w:proofErr w:type="spellEnd"/>
            <w:r>
              <w:rPr>
                <w:b/>
                <w:bCs/>
                <w:lang w:val="nb-NO"/>
              </w:rPr>
              <w:t xml:space="preserve"> 20</w:t>
            </w:r>
          </w:p>
        </w:tc>
        <w:tc>
          <w:tcPr>
            <w:tcW w:w="1163" w:type="dxa"/>
            <w:tcBorders>
              <w:top w:val="single" w:sz="24" w:space="0" w:color="auto"/>
            </w:tcBorders>
          </w:tcPr>
          <w:p w14:paraId="4FA39FC5" w14:textId="3CC31E07" w:rsidR="007146DB" w:rsidRPr="000E394A" w:rsidRDefault="007146DB" w:rsidP="005E481B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7146DB" w:rsidRPr="00F81763" w14:paraId="27AFB0C5" w14:textId="77777777" w:rsidTr="00851B98">
        <w:tc>
          <w:tcPr>
            <w:tcW w:w="2014" w:type="dxa"/>
            <w:vMerge/>
          </w:tcPr>
          <w:p w14:paraId="61A0C58E" w14:textId="77777777" w:rsidR="007146DB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</w:tcPr>
          <w:p w14:paraId="6FC7C920" w14:textId="3F897239" w:rsidR="007146DB" w:rsidRPr="00485FD2" w:rsidRDefault="007146DB" w:rsidP="005E481B">
            <w:pPr>
              <w:ind w:right="-993"/>
            </w:pPr>
            <w:r>
              <w:t>Marie Sørum</w:t>
            </w:r>
          </w:p>
        </w:tc>
        <w:tc>
          <w:tcPr>
            <w:tcW w:w="1163" w:type="dxa"/>
          </w:tcPr>
          <w:p w14:paraId="5E7BCA15" w14:textId="1DB5DCDE" w:rsidR="007146DB" w:rsidRDefault="007146DB" w:rsidP="005E481B">
            <w:pPr>
              <w:ind w:right="-993"/>
            </w:pPr>
            <w:r>
              <w:t>18-22</w:t>
            </w:r>
          </w:p>
        </w:tc>
        <w:tc>
          <w:tcPr>
            <w:tcW w:w="2693" w:type="dxa"/>
          </w:tcPr>
          <w:p w14:paraId="4E047267" w14:textId="082B4D15" w:rsidR="007146DB" w:rsidRPr="00C0526C" w:rsidRDefault="007146DB" w:rsidP="005E481B">
            <w:pPr>
              <w:ind w:right="-993"/>
              <w:rPr>
                <w:lang w:val="nb-NO"/>
              </w:rPr>
            </w:pPr>
            <w:r w:rsidRPr="00C0526C">
              <w:rPr>
                <w:sz w:val="20"/>
                <w:szCs w:val="20"/>
                <w:lang w:val="nb-NO"/>
              </w:rPr>
              <w:t>DNT Ung, Barnas turlag Førde</w:t>
            </w:r>
          </w:p>
        </w:tc>
        <w:tc>
          <w:tcPr>
            <w:tcW w:w="1276" w:type="dxa"/>
          </w:tcPr>
          <w:p w14:paraId="1BA5AD0A" w14:textId="77777777" w:rsidR="007146DB" w:rsidRPr="00C0526C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1163" w:type="dxa"/>
          </w:tcPr>
          <w:p w14:paraId="3DEC2762" w14:textId="77777777" w:rsidR="007146DB" w:rsidRPr="00C0526C" w:rsidRDefault="007146DB" w:rsidP="005E481B">
            <w:pPr>
              <w:ind w:right="-993"/>
              <w:rPr>
                <w:lang w:val="nb-NO"/>
              </w:rPr>
            </w:pPr>
          </w:p>
        </w:tc>
      </w:tr>
      <w:tr w:rsidR="007146DB" w14:paraId="76C0998E" w14:textId="77777777" w:rsidTr="00851B98">
        <w:tc>
          <w:tcPr>
            <w:tcW w:w="2014" w:type="dxa"/>
            <w:vMerge/>
          </w:tcPr>
          <w:p w14:paraId="39E5B0E6" w14:textId="0038E644" w:rsidR="007146DB" w:rsidRPr="001170B2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2098" w:type="dxa"/>
          </w:tcPr>
          <w:p w14:paraId="3BC04A89" w14:textId="0F49CA2F" w:rsidR="007146DB" w:rsidRPr="0005057B" w:rsidRDefault="007146DB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Marie Nicolaisen</w:t>
            </w:r>
          </w:p>
        </w:tc>
        <w:tc>
          <w:tcPr>
            <w:tcW w:w="1163" w:type="dxa"/>
          </w:tcPr>
          <w:p w14:paraId="5AF84196" w14:textId="65E6ACB4" w:rsidR="007146DB" w:rsidRPr="0005057B" w:rsidRDefault="007146DB" w:rsidP="005E481B">
            <w:pPr>
              <w:ind w:right="-993"/>
              <w:rPr>
                <w:lang w:val="nb-NO"/>
              </w:rPr>
            </w:pPr>
            <w:r w:rsidRPr="00BC2AED">
              <w:t>18-22</w:t>
            </w:r>
          </w:p>
        </w:tc>
        <w:tc>
          <w:tcPr>
            <w:tcW w:w="2693" w:type="dxa"/>
          </w:tcPr>
          <w:p w14:paraId="00F8ECD7" w14:textId="5CA975DD" w:rsidR="007146DB" w:rsidRDefault="007146DB" w:rsidP="005E481B">
            <w:pPr>
              <w:ind w:right="-993"/>
            </w:pPr>
            <w:r>
              <w:t>Sunnfjord museum</w:t>
            </w:r>
          </w:p>
        </w:tc>
        <w:tc>
          <w:tcPr>
            <w:tcW w:w="1276" w:type="dxa"/>
          </w:tcPr>
          <w:p w14:paraId="68A2A34F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</w:tcPr>
          <w:p w14:paraId="425FF82C" w14:textId="220C6FA4" w:rsidR="007146DB" w:rsidRDefault="007146DB" w:rsidP="005E481B">
            <w:pPr>
              <w:ind w:right="-993"/>
            </w:pPr>
          </w:p>
        </w:tc>
      </w:tr>
      <w:tr w:rsidR="007146DB" w:rsidRPr="001874ED" w14:paraId="499F7291" w14:textId="77777777" w:rsidTr="00851B98">
        <w:tc>
          <w:tcPr>
            <w:tcW w:w="2014" w:type="dxa"/>
            <w:vMerge/>
          </w:tcPr>
          <w:p w14:paraId="55CFDA2A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</w:tcPr>
          <w:p w14:paraId="21F16795" w14:textId="0253A57F" w:rsidR="007146DB" w:rsidRPr="00485FD2" w:rsidRDefault="007146DB" w:rsidP="005E481B">
            <w:pPr>
              <w:ind w:right="-993"/>
            </w:pPr>
            <w:r>
              <w:t>Helene Lundekvam</w:t>
            </w:r>
          </w:p>
        </w:tc>
        <w:tc>
          <w:tcPr>
            <w:tcW w:w="1163" w:type="dxa"/>
          </w:tcPr>
          <w:p w14:paraId="451F8F4D" w14:textId="5D7C7046" w:rsidR="007146DB" w:rsidRPr="001874ED" w:rsidRDefault="007146DB" w:rsidP="005E481B">
            <w:pPr>
              <w:ind w:right="-993"/>
              <w:rPr>
                <w:lang w:val="nb-NO"/>
              </w:rPr>
            </w:pPr>
            <w:r w:rsidRPr="00BC2AED">
              <w:t>18-22</w:t>
            </w:r>
          </w:p>
        </w:tc>
        <w:tc>
          <w:tcPr>
            <w:tcW w:w="2693" w:type="dxa"/>
          </w:tcPr>
          <w:p w14:paraId="66C96472" w14:textId="1DF8CBFE" w:rsidR="007146DB" w:rsidRPr="001874ED" w:rsidRDefault="007146DB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4H Sogn og Fjordane</w:t>
            </w:r>
          </w:p>
        </w:tc>
        <w:tc>
          <w:tcPr>
            <w:tcW w:w="1276" w:type="dxa"/>
          </w:tcPr>
          <w:p w14:paraId="571F63B2" w14:textId="77777777" w:rsidR="007146DB" w:rsidRPr="001874ED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1163" w:type="dxa"/>
          </w:tcPr>
          <w:p w14:paraId="6A408E49" w14:textId="5223A358" w:rsidR="007146DB" w:rsidRPr="003563F3" w:rsidRDefault="007146DB" w:rsidP="005E481B"/>
        </w:tc>
      </w:tr>
      <w:tr w:rsidR="007146DB" w:rsidRPr="001874ED" w14:paraId="63B9C6FD" w14:textId="77777777" w:rsidTr="00851B98">
        <w:tc>
          <w:tcPr>
            <w:tcW w:w="2014" w:type="dxa"/>
            <w:vMerge/>
          </w:tcPr>
          <w:p w14:paraId="49EA0DDF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</w:tcPr>
          <w:p w14:paraId="332300ED" w14:textId="1FB09757" w:rsidR="007146DB" w:rsidRDefault="007146DB" w:rsidP="005E481B">
            <w:pPr>
              <w:ind w:right="-993"/>
            </w:pPr>
            <w:r>
              <w:t>Ingebjørg Erikstad</w:t>
            </w:r>
          </w:p>
        </w:tc>
        <w:tc>
          <w:tcPr>
            <w:tcW w:w="1163" w:type="dxa"/>
          </w:tcPr>
          <w:p w14:paraId="60E74090" w14:textId="09EC0314" w:rsidR="007146DB" w:rsidRPr="001874ED" w:rsidRDefault="007146DB" w:rsidP="005E481B">
            <w:pPr>
              <w:ind w:right="-993"/>
              <w:rPr>
                <w:lang w:val="nb-NO"/>
              </w:rPr>
            </w:pPr>
            <w:r w:rsidRPr="00BC2AED">
              <w:t>18-22</w:t>
            </w:r>
          </w:p>
        </w:tc>
        <w:tc>
          <w:tcPr>
            <w:tcW w:w="2693" w:type="dxa"/>
          </w:tcPr>
          <w:p w14:paraId="648964C7" w14:textId="77777777" w:rsidR="007146DB" w:rsidRDefault="007146DB" w:rsidP="005E481B">
            <w:pPr>
              <w:ind w:right="-993"/>
            </w:pPr>
            <w:r>
              <w:t>Indre Sunnfjord Turlag</w:t>
            </w:r>
          </w:p>
          <w:p w14:paraId="5A39D68E" w14:textId="77777777" w:rsidR="007146DB" w:rsidRDefault="007146DB" w:rsidP="005E481B">
            <w:pPr>
              <w:ind w:right="-993"/>
              <w:rPr>
                <w:lang w:val="nb-NO"/>
              </w:rPr>
            </w:pPr>
          </w:p>
          <w:p w14:paraId="3E654C86" w14:textId="77777777" w:rsidR="00DF77ED" w:rsidRDefault="00DF77ED" w:rsidP="005E481B">
            <w:pPr>
              <w:ind w:right="-993"/>
              <w:rPr>
                <w:lang w:val="nb-NO"/>
              </w:rPr>
            </w:pPr>
          </w:p>
          <w:p w14:paraId="22A4C48F" w14:textId="77E8F0A8" w:rsidR="00DF77ED" w:rsidRDefault="00DF77ED" w:rsidP="005E481B">
            <w:pPr>
              <w:ind w:right="-993"/>
              <w:rPr>
                <w:lang w:val="nb-NO"/>
              </w:rPr>
            </w:pPr>
          </w:p>
        </w:tc>
        <w:tc>
          <w:tcPr>
            <w:tcW w:w="1276" w:type="dxa"/>
          </w:tcPr>
          <w:p w14:paraId="2615592C" w14:textId="77777777" w:rsidR="007146DB" w:rsidRPr="001874ED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1163" w:type="dxa"/>
          </w:tcPr>
          <w:p w14:paraId="1C0AC1CE" w14:textId="77777777" w:rsidR="007146DB" w:rsidRPr="003563F3" w:rsidRDefault="007146DB" w:rsidP="005E481B"/>
        </w:tc>
      </w:tr>
      <w:tr w:rsidR="007146DB" w:rsidRPr="001874ED" w14:paraId="2F9DCF2B" w14:textId="77777777" w:rsidTr="00851B98">
        <w:tc>
          <w:tcPr>
            <w:tcW w:w="2014" w:type="dxa"/>
            <w:vMerge w:val="restart"/>
          </w:tcPr>
          <w:p w14:paraId="1EEFD3CB" w14:textId="4DC098A3" w:rsidR="007146DB" w:rsidRPr="003914C2" w:rsidRDefault="007146DB" w:rsidP="005E481B">
            <w:pPr>
              <w:ind w:right="-993"/>
              <w:rPr>
                <w:b/>
                <w:bCs/>
              </w:rPr>
            </w:pPr>
            <w:r w:rsidRPr="003914C2">
              <w:rPr>
                <w:b/>
                <w:bCs/>
              </w:rPr>
              <w:lastRenderedPageBreak/>
              <w:t>Under telttaket</w:t>
            </w:r>
          </w:p>
        </w:tc>
        <w:tc>
          <w:tcPr>
            <w:tcW w:w="2098" w:type="dxa"/>
            <w:vMerge w:val="restart"/>
          </w:tcPr>
          <w:p w14:paraId="3078D41D" w14:textId="77777777" w:rsidR="007146DB" w:rsidRDefault="007146DB" w:rsidP="005E481B">
            <w:pPr>
              <w:ind w:right="-993"/>
            </w:pPr>
            <w:r>
              <w:t>Are Mangersnes</w:t>
            </w:r>
          </w:p>
          <w:p w14:paraId="266E2C69" w14:textId="77777777" w:rsidR="007146DB" w:rsidRDefault="007146DB" w:rsidP="005E481B">
            <w:pPr>
              <w:ind w:right="-993"/>
            </w:pPr>
            <w:r>
              <w:t>Sara Ødven</w:t>
            </w:r>
          </w:p>
          <w:p w14:paraId="719CD2E2" w14:textId="6BAA83BF" w:rsidR="007146DB" w:rsidRDefault="007146DB" w:rsidP="005E481B">
            <w:pPr>
              <w:ind w:right="-993"/>
            </w:pPr>
            <w:r>
              <w:t>Unni Kriken</w:t>
            </w:r>
          </w:p>
        </w:tc>
        <w:tc>
          <w:tcPr>
            <w:tcW w:w="1163" w:type="dxa"/>
            <w:vMerge w:val="restart"/>
          </w:tcPr>
          <w:p w14:paraId="4931EEAC" w14:textId="77777777" w:rsidR="007146DB" w:rsidRDefault="007146DB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20.30-</w:t>
            </w:r>
          </w:p>
          <w:p w14:paraId="28531486" w14:textId="7B2157CB" w:rsidR="007146DB" w:rsidRPr="001874ED" w:rsidRDefault="007146DB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21.30</w:t>
            </w:r>
          </w:p>
        </w:tc>
        <w:tc>
          <w:tcPr>
            <w:tcW w:w="2693" w:type="dxa"/>
            <w:vMerge w:val="restart"/>
          </w:tcPr>
          <w:p w14:paraId="35DF8AD6" w14:textId="77777777" w:rsidR="007146DB" w:rsidRPr="005E481B" w:rsidRDefault="007146DB" w:rsidP="005E481B">
            <w:pPr>
              <w:ind w:right="-993"/>
            </w:pPr>
            <w:r w:rsidRPr="005E481B">
              <w:t>Jølster musikklag</w:t>
            </w:r>
          </w:p>
          <w:p w14:paraId="5BDE0676" w14:textId="77777777" w:rsidR="007146DB" w:rsidRPr="005E481B" w:rsidRDefault="007146DB" w:rsidP="005E481B">
            <w:pPr>
              <w:ind w:right="-993"/>
            </w:pPr>
            <w:r w:rsidRPr="005E481B">
              <w:t xml:space="preserve">Bygstad </w:t>
            </w:r>
            <w:proofErr w:type="spellStart"/>
            <w:r w:rsidRPr="005E481B">
              <w:t>brass</w:t>
            </w:r>
            <w:proofErr w:type="spellEnd"/>
          </w:p>
          <w:p w14:paraId="1A6F43F7" w14:textId="77777777" w:rsidR="007146DB" w:rsidRDefault="007146DB" w:rsidP="005E481B">
            <w:pPr>
              <w:ind w:right="-993"/>
            </w:pPr>
            <w:r>
              <w:t>Førde musikklag</w:t>
            </w:r>
          </w:p>
          <w:p w14:paraId="16472C3A" w14:textId="1B9E13EE" w:rsidR="007146DB" w:rsidRPr="005E481B" w:rsidRDefault="007146DB" w:rsidP="005E481B">
            <w:pPr>
              <w:ind w:right="-993"/>
            </w:pPr>
          </w:p>
        </w:tc>
        <w:tc>
          <w:tcPr>
            <w:tcW w:w="1276" w:type="dxa"/>
          </w:tcPr>
          <w:p w14:paraId="437874DA" w14:textId="77777777" w:rsidR="007146DB" w:rsidRPr="005E481B" w:rsidRDefault="007146DB" w:rsidP="005E481B">
            <w:pPr>
              <w:ind w:right="-993"/>
            </w:pPr>
          </w:p>
        </w:tc>
        <w:tc>
          <w:tcPr>
            <w:tcW w:w="1163" w:type="dxa"/>
          </w:tcPr>
          <w:p w14:paraId="52BF2486" w14:textId="77777777" w:rsidR="007146DB" w:rsidRPr="00FF3361" w:rsidRDefault="007146DB" w:rsidP="00A27EE9">
            <w:pPr>
              <w:ind w:right="-993"/>
              <w:rPr>
                <w:sz w:val="18"/>
                <w:szCs w:val="18"/>
              </w:rPr>
            </w:pPr>
            <w:r w:rsidRPr="00FF3361">
              <w:rPr>
                <w:sz w:val="18"/>
                <w:szCs w:val="18"/>
              </w:rPr>
              <w:t>Kvart korps spelar</w:t>
            </w:r>
          </w:p>
          <w:p w14:paraId="7F27A97B" w14:textId="09E91747" w:rsidR="007146DB" w:rsidRPr="003563F3" w:rsidRDefault="007146DB" w:rsidP="00A27EE9">
            <w:proofErr w:type="spellStart"/>
            <w:r w:rsidRPr="00FF3361">
              <w:rPr>
                <w:sz w:val="18"/>
                <w:szCs w:val="18"/>
              </w:rPr>
              <w:t>ca</w:t>
            </w:r>
            <w:proofErr w:type="spellEnd"/>
            <w:r w:rsidRPr="00FF3361">
              <w:rPr>
                <w:sz w:val="18"/>
                <w:szCs w:val="18"/>
              </w:rPr>
              <w:t xml:space="preserve"> 15-20 min</w:t>
            </w:r>
          </w:p>
        </w:tc>
      </w:tr>
      <w:tr w:rsidR="007146DB" w:rsidRPr="001874ED" w14:paraId="4F003F07" w14:textId="77777777" w:rsidTr="00851B98">
        <w:tc>
          <w:tcPr>
            <w:tcW w:w="2014" w:type="dxa"/>
            <w:vMerge/>
          </w:tcPr>
          <w:p w14:paraId="749EBE21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vMerge/>
          </w:tcPr>
          <w:p w14:paraId="08F0FA11" w14:textId="14FC5C9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</w:tcPr>
          <w:p w14:paraId="1FB61E3E" w14:textId="77777777" w:rsidR="007146DB" w:rsidRPr="00713DBB" w:rsidRDefault="007146DB" w:rsidP="005E481B">
            <w:pPr>
              <w:ind w:right="-993"/>
            </w:pPr>
          </w:p>
        </w:tc>
        <w:tc>
          <w:tcPr>
            <w:tcW w:w="2693" w:type="dxa"/>
            <w:vMerge/>
          </w:tcPr>
          <w:p w14:paraId="28B2EF9D" w14:textId="37D9B41D" w:rsidR="007146DB" w:rsidRPr="00713DBB" w:rsidRDefault="007146DB" w:rsidP="005E481B">
            <w:pPr>
              <w:ind w:right="-993"/>
            </w:pPr>
          </w:p>
        </w:tc>
        <w:tc>
          <w:tcPr>
            <w:tcW w:w="1276" w:type="dxa"/>
          </w:tcPr>
          <w:p w14:paraId="739F31A0" w14:textId="77777777" w:rsidR="007146DB" w:rsidRPr="00713DBB" w:rsidRDefault="007146DB" w:rsidP="005E481B">
            <w:pPr>
              <w:ind w:right="-993"/>
            </w:pPr>
          </w:p>
        </w:tc>
        <w:tc>
          <w:tcPr>
            <w:tcW w:w="1163" w:type="dxa"/>
          </w:tcPr>
          <w:p w14:paraId="3D3FADED" w14:textId="77777777" w:rsidR="007146DB" w:rsidRPr="003563F3" w:rsidRDefault="007146DB" w:rsidP="005E481B"/>
        </w:tc>
      </w:tr>
      <w:tr w:rsidR="007146DB" w14:paraId="3CA37D23" w14:textId="77777777" w:rsidTr="00851B98">
        <w:tc>
          <w:tcPr>
            <w:tcW w:w="2014" w:type="dxa"/>
            <w:vMerge/>
            <w:tcBorders>
              <w:bottom w:val="single" w:sz="4" w:space="0" w:color="auto"/>
            </w:tcBorders>
          </w:tcPr>
          <w:p w14:paraId="04FAFBAC" w14:textId="77777777" w:rsidR="007146DB" w:rsidRDefault="007146DB" w:rsidP="005E481B">
            <w:pPr>
              <w:ind w:right="-993"/>
            </w:pPr>
            <w:bookmarkStart w:id="0" w:name="_Hlk72486229"/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2B95A48A" w14:textId="25645FA4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26D61EAC" w14:textId="6EEAB232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F636C78" w14:textId="10E07511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453C72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F2C96D7" w14:textId="3C3E4CB9" w:rsidR="007146DB" w:rsidRPr="00BB58E3" w:rsidRDefault="007146DB" w:rsidP="005E481B">
            <w:pPr>
              <w:ind w:right="-993"/>
              <w:rPr>
                <w:highlight w:val="yellow"/>
              </w:rPr>
            </w:pPr>
          </w:p>
        </w:tc>
      </w:tr>
      <w:bookmarkEnd w:id="0"/>
      <w:tr w:rsidR="005E481B" w14:paraId="6F681E8E" w14:textId="77777777" w:rsidTr="00851B98">
        <w:tc>
          <w:tcPr>
            <w:tcW w:w="2014" w:type="dxa"/>
            <w:tcBorders>
              <w:top w:val="single" w:sz="24" w:space="0" w:color="auto"/>
              <w:bottom w:val="single" w:sz="4" w:space="0" w:color="auto"/>
              <w:right w:val="single" w:sz="2" w:space="0" w:color="auto"/>
            </w:tcBorders>
          </w:tcPr>
          <w:p w14:paraId="6704890B" w14:textId="07762490" w:rsidR="005E481B" w:rsidRPr="000347F6" w:rsidRDefault="005E481B" w:rsidP="005E481B">
            <w:pPr>
              <w:ind w:right="-993"/>
              <w:rPr>
                <w:b/>
              </w:rPr>
            </w:pPr>
            <w:r>
              <w:rPr>
                <w:b/>
              </w:rPr>
              <w:t xml:space="preserve">Førde </w:t>
            </w:r>
            <w:proofErr w:type="spellStart"/>
            <w:r>
              <w:rPr>
                <w:b/>
              </w:rPr>
              <w:t>omsorgsenter</w:t>
            </w:r>
            <w:proofErr w:type="spellEnd"/>
          </w:p>
        </w:tc>
        <w:tc>
          <w:tcPr>
            <w:tcW w:w="2098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0A6954" w14:textId="584C6D80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777870" w14:textId="63BAEA7E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5407A7" w14:textId="4E59BD2B" w:rsidR="005E481B" w:rsidRPr="00704A6F" w:rsidRDefault="005E481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B65686" w14:textId="4A87E0CA" w:rsidR="005E481B" w:rsidRPr="00C0526C" w:rsidRDefault="005E481B" w:rsidP="005E481B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Åse Warvik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14:paraId="7022501B" w14:textId="1295A081" w:rsidR="005E481B" w:rsidRDefault="005E481B" w:rsidP="005E481B">
            <w:pPr>
              <w:ind w:right="-993"/>
            </w:pPr>
          </w:p>
        </w:tc>
      </w:tr>
      <w:tr w:rsidR="005E481B" w14:paraId="22CC2529" w14:textId="77777777" w:rsidTr="00851B98">
        <w:tc>
          <w:tcPr>
            <w:tcW w:w="201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FE14C0" w14:textId="483B2972" w:rsidR="005E481B" w:rsidRDefault="005E481B" w:rsidP="005E481B">
            <w:pPr>
              <w:ind w:right="-993"/>
              <w:rPr>
                <w:b/>
              </w:rPr>
            </w:pPr>
            <w:r>
              <w:rPr>
                <w:b/>
              </w:rPr>
              <w:t>I 2. 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D265" w14:textId="334A606F" w:rsidR="005E481B" w:rsidRPr="00485FD2" w:rsidRDefault="005E481B" w:rsidP="005E481B">
            <w:pPr>
              <w:ind w:right="-993"/>
            </w:pPr>
            <w:r>
              <w:t>Ole Nilsse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372C" w14:textId="673AF339" w:rsidR="005E481B" w:rsidRDefault="005E481B" w:rsidP="005E481B">
            <w:pPr>
              <w:ind w:right="-993"/>
            </w:pPr>
            <w: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E63E" w14:textId="77777777" w:rsidR="005E481B" w:rsidRDefault="005E481B" w:rsidP="005E481B">
            <w:pPr>
              <w:ind w:right="-993"/>
            </w:pPr>
            <w:r>
              <w:t>Sunnfjord juniorspelemanns-</w:t>
            </w:r>
          </w:p>
          <w:p w14:paraId="66735B96" w14:textId="6455601B" w:rsidR="005E481B" w:rsidRDefault="005E481B" w:rsidP="005E481B">
            <w:pPr>
              <w:ind w:right="-993"/>
            </w:pPr>
            <w:r>
              <w:t>l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8A11" w14:textId="77777777" w:rsidR="005E481B" w:rsidRPr="00C0526C" w:rsidRDefault="005E481B" w:rsidP="005E481B">
            <w:pPr>
              <w:ind w:right="-993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3AF6A2B1" w14:textId="77777777" w:rsidR="005E481B" w:rsidRDefault="005E481B" w:rsidP="005E481B">
            <w:pPr>
              <w:ind w:right="-993"/>
            </w:pPr>
          </w:p>
        </w:tc>
      </w:tr>
      <w:tr w:rsidR="005E481B" w14:paraId="191B9754" w14:textId="77777777" w:rsidTr="00851B98">
        <w:tc>
          <w:tcPr>
            <w:tcW w:w="2014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705B5EC" w14:textId="43772EFA" w:rsidR="005E481B" w:rsidRDefault="005E481B" w:rsidP="005E481B">
            <w:pPr>
              <w:ind w:right="-993"/>
              <w:rPr>
                <w:b/>
              </w:rPr>
            </w:pPr>
            <w:r>
              <w:rPr>
                <w:b/>
              </w:rPr>
              <w:t xml:space="preserve">Bak senteret, </w:t>
            </w:r>
            <w:proofErr w:type="spellStart"/>
            <w:r>
              <w:rPr>
                <w:b/>
              </w:rPr>
              <w:t>Veglo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FD98" w14:textId="2317A64E" w:rsidR="005E481B" w:rsidRPr="00485FD2" w:rsidRDefault="005E481B" w:rsidP="005E481B">
            <w:pPr>
              <w:ind w:right="-993"/>
            </w:pPr>
            <w:r>
              <w:t xml:space="preserve">Jason </w:t>
            </w:r>
            <w:proofErr w:type="spellStart"/>
            <w:r>
              <w:t>Burn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8869" w14:textId="7DC6668E" w:rsidR="005E481B" w:rsidRDefault="005E481B" w:rsidP="005E481B">
            <w:pPr>
              <w:ind w:right="-993"/>
            </w:pPr>
            <w:r>
              <w:t>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4163" w14:textId="1E2C68DF" w:rsidR="005E481B" w:rsidRDefault="00851B98" w:rsidP="005E481B">
            <w:pPr>
              <w:ind w:right="-993"/>
            </w:pPr>
            <w:r>
              <w:t>Alle k</w:t>
            </w:r>
            <w:r w:rsidR="005E481B">
              <w:t>or</w:t>
            </w:r>
            <w:r>
              <w:t xml:space="preserve"> og</w:t>
            </w:r>
            <w:r w:rsidR="005E481B">
              <w:t xml:space="preserve"> korps vekslar på </w:t>
            </w:r>
          </w:p>
          <w:p w14:paraId="0156F5F8" w14:textId="295B0645" w:rsidR="005E481B" w:rsidRDefault="005E481B" w:rsidP="005E481B">
            <w:pPr>
              <w:ind w:right="-993"/>
            </w:pPr>
            <w:r>
              <w:t>kons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6EC10" w14:textId="01BCB934" w:rsidR="005E481B" w:rsidRPr="005E481B" w:rsidRDefault="005E481B" w:rsidP="005E481B">
            <w:pPr>
              <w:ind w:right="-993"/>
            </w:pPr>
            <w:r w:rsidRPr="005E481B">
              <w:t>Jaso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703AC16E" w14:textId="77777777" w:rsidR="005E481B" w:rsidRDefault="005E481B" w:rsidP="005E481B">
            <w:pPr>
              <w:ind w:right="-993"/>
            </w:pPr>
          </w:p>
        </w:tc>
      </w:tr>
      <w:tr w:rsidR="005E481B" w:rsidRPr="005E481B" w14:paraId="4475CAFD" w14:textId="77777777" w:rsidTr="00851B98">
        <w:tc>
          <w:tcPr>
            <w:tcW w:w="2014" w:type="dxa"/>
            <w:tcBorders>
              <w:top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8692C71" w14:textId="79AEFA05" w:rsidR="005E481B" w:rsidRPr="000347F6" w:rsidRDefault="005E481B" w:rsidP="005E481B">
            <w:pPr>
              <w:ind w:right="-993"/>
              <w:rPr>
                <w:b/>
              </w:rPr>
            </w:pPr>
            <w:r>
              <w:rPr>
                <w:b/>
              </w:rPr>
              <w:t>Terapibassenge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104FBF4" w14:textId="77777777" w:rsidR="005E481B" w:rsidRDefault="005E481B" w:rsidP="005E481B">
            <w:pPr>
              <w:ind w:left="708" w:right="-993" w:hanging="708"/>
            </w:pPr>
            <w:r>
              <w:t xml:space="preserve">Mari Therese </w:t>
            </w:r>
          </w:p>
          <w:p w14:paraId="5ADA2A0A" w14:textId="77777777" w:rsidR="005E481B" w:rsidRDefault="005E481B" w:rsidP="005E481B">
            <w:pPr>
              <w:ind w:left="708" w:right="-993" w:hanging="708"/>
            </w:pPr>
            <w:r>
              <w:t>Martinussen</w:t>
            </w:r>
          </w:p>
          <w:p w14:paraId="4F1FC860" w14:textId="77777777" w:rsidR="00851B98" w:rsidRDefault="00851B98" w:rsidP="005E481B">
            <w:pPr>
              <w:ind w:left="708" w:right="-993" w:hanging="708"/>
            </w:pPr>
          </w:p>
          <w:p w14:paraId="4E9F45FF" w14:textId="77777777" w:rsidR="00851B98" w:rsidRDefault="00851B98" w:rsidP="005E481B">
            <w:pPr>
              <w:ind w:left="708" w:right="-993" w:hanging="708"/>
            </w:pPr>
          </w:p>
          <w:p w14:paraId="5C691E3C" w14:textId="77777777" w:rsidR="00851B98" w:rsidRDefault="00851B98" w:rsidP="005E481B">
            <w:pPr>
              <w:ind w:left="708" w:right="-993" w:hanging="708"/>
            </w:pPr>
          </w:p>
          <w:p w14:paraId="45DAB275" w14:textId="1411DF89" w:rsidR="00851B98" w:rsidRPr="00485FD2" w:rsidRDefault="00851B98" w:rsidP="005E481B">
            <w:pPr>
              <w:ind w:left="708" w:right="-993" w:hanging="708"/>
            </w:pPr>
            <w:r>
              <w:t>Gunvor Bjordal Solvik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1FD1050" w14:textId="3F3B63E5" w:rsidR="005E481B" w:rsidRDefault="005E481B" w:rsidP="005E481B">
            <w:pPr>
              <w:ind w:right="-993"/>
            </w:pPr>
            <w:r>
              <w:t>18.15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06304B5C" w14:textId="77777777" w:rsidR="005E481B" w:rsidRPr="005E481B" w:rsidRDefault="005E481B" w:rsidP="005E481B">
            <w:pPr>
              <w:ind w:right="-993"/>
              <w:rPr>
                <w:lang w:val="nb-NO"/>
              </w:rPr>
            </w:pPr>
            <w:r w:rsidRPr="005E481B">
              <w:rPr>
                <w:lang w:val="nb-NO"/>
              </w:rPr>
              <w:t>Oppmarsj oppstilling</w:t>
            </w:r>
          </w:p>
          <w:p w14:paraId="65F70FB3" w14:textId="77777777" w:rsidR="005E481B" w:rsidRDefault="005E481B" w:rsidP="005E481B">
            <w:pPr>
              <w:ind w:right="-993"/>
              <w:rPr>
                <w:lang w:val="nb-NO"/>
              </w:rPr>
            </w:pPr>
            <w:r w:rsidRPr="004A1F85">
              <w:rPr>
                <w:lang w:val="nb-NO"/>
              </w:rPr>
              <w:t xml:space="preserve">Ruta: terapibassenget - rundt </w:t>
            </w:r>
            <w:proofErr w:type="spellStart"/>
            <w:r w:rsidRPr="004A1F85">
              <w:rPr>
                <w:lang w:val="nb-NO"/>
              </w:rPr>
              <w:t>omsorgsenteret</w:t>
            </w:r>
            <w:proofErr w:type="spellEnd"/>
            <w:r w:rsidRPr="004A1F85">
              <w:rPr>
                <w:lang w:val="nb-NO"/>
              </w:rPr>
              <w:t xml:space="preserve"> -Kyrkjevegen – Langebrua </w:t>
            </w:r>
            <w:r>
              <w:rPr>
                <w:lang w:val="nb-NO"/>
              </w:rPr>
              <w:t>–</w:t>
            </w:r>
            <w:r w:rsidRPr="004A1F85">
              <w:rPr>
                <w:lang w:val="nb-NO"/>
              </w:rPr>
              <w:t xml:space="preserve"> Rådhus</w:t>
            </w:r>
            <w:r>
              <w:rPr>
                <w:lang w:val="nb-NO"/>
              </w:rPr>
              <w:t>plassen</w:t>
            </w:r>
          </w:p>
          <w:p w14:paraId="0540F5E4" w14:textId="77777777" w:rsidR="00851B98" w:rsidRDefault="00851B98" w:rsidP="005E481B">
            <w:pPr>
              <w:ind w:right="-993"/>
              <w:rPr>
                <w:lang w:val="nb-NO"/>
              </w:rPr>
            </w:pPr>
          </w:p>
          <w:p w14:paraId="1467B6CA" w14:textId="4405D432" w:rsidR="00851B98" w:rsidRPr="004A1F85" w:rsidRDefault="00851B98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 xml:space="preserve">Drillen </w:t>
            </w:r>
            <w:proofErr w:type="spellStart"/>
            <w:r>
              <w:rPr>
                <w:lang w:val="nb-NO"/>
              </w:rPr>
              <w:t>deltek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9DC223F" w14:textId="2B0AD75C" w:rsidR="005E481B" w:rsidRPr="004A1F85" w:rsidRDefault="005E481B" w:rsidP="005E481B">
            <w:pPr>
              <w:ind w:right="-993"/>
              <w:rPr>
                <w:lang w:val="nb-NO"/>
              </w:rPr>
            </w:pPr>
            <w:r>
              <w:rPr>
                <w:lang w:val="nb-NO"/>
              </w:rPr>
              <w:t>Mari Therese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</w:tcBorders>
          </w:tcPr>
          <w:p w14:paraId="3D1AB3F0" w14:textId="77777777" w:rsidR="005E481B" w:rsidRPr="004A1F85" w:rsidRDefault="005E481B" w:rsidP="005E481B">
            <w:pPr>
              <w:ind w:right="-993"/>
              <w:rPr>
                <w:lang w:val="nb-NO"/>
              </w:rPr>
            </w:pPr>
          </w:p>
        </w:tc>
      </w:tr>
      <w:tr w:rsidR="007146DB" w14:paraId="7D0AADEE" w14:textId="77777777" w:rsidTr="00D56C2D">
        <w:tc>
          <w:tcPr>
            <w:tcW w:w="2014" w:type="dxa"/>
            <w:vMerge w:val="restart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</w:tcPr>
          <w:p w14:paraId="5C9A3305" w14:textId="77777777" w:rsidR="007146DB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Førdehuset</w:t>
            </w:r>
          </w:p>
          <w:p w14:paraId="75F92CB7" w14:textId="46AF8524" w:rsidR="007146DB" w:rsidRPr="000347F6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Festsale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55C64" w14:textId="228BCB30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6887" w14:textId="788BB42B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FB28" w14:textId="682F458A" w:rsidR="007146DB" w:rsidRPr="00F67341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E787" w14:textId="2302AFB3" w:rsidR="007146DB" w:rsidRPr="009B47EB" w:rsidRDefault="007146DB" w:rsidP="005E481B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Rigmor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5F026" w14:textId="086AF13B" w:rsidR="007146DB" w:rsidRDefault="007146DB" w:rsidP="005E481B">
            <w:pPr>
              <w:ind w:right="-993"/>
            </w:pPr>
          </w:p>
        </w:tc>
      </w:tr>
      <w:tr w:rsidR="007146DB" w:rsidRPr="00F46919" w14:paraId="4AF30FD1" w14:textId="77777777" w:rsidTr="00D56C2D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D1B74C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DF7C" w14:textId="50299826" w:rsidR="007146DB" w:rsidRPr="00485FD2" w:rsidRDefault="007146DB" w:rsidP="005E481B">
            <w:pPr>
              <w:ind w:right="-993"/>
            </w:pPr>
            <w:r>
              <w:t>Claudia Leirvik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978211" w14:textId="789A4CCA" w:rsidR="007146DB" w:rsidRDefault="007146DB" w:rsidP="005E481B">
            <w:pPr>
              <w:tabs>
                <w:tab w:val="left" w:pos="870"/>
              </w:tabs>
              <w:ind w:right="-993"/>
            </w:pPr>
            <w:r>
              <w:t>20.30-22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90A598" w14:textId="77777777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  <w:r w:rsidRPr="0075790B">
              <w:t xml:space="preserve">Førde </w:t>
            </w:r>
            <w:proofErr w:type="spellStart"/>
            <w:r w:rsidRPr="0075790B">
              <w:t>Linedance</w:t>
            </w:r>
            <w:proofErr w:type="spellEnd"/>
          </w:p>
          <w:p w14:paraId="692D7462" w14:textId="77777777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  <w:r w:rsidRPr="00C0526C">
              <w:rPr>
                <w:sz w:val="20"/>
                <w:szCs w:val="20"/>
              </w:rPr>
              <w:t>Indre Sunnfjord spelemannslag</w:t>
            </w:r>
          </w:p>
          <w:p w14:paraId="0FD6CE56" w14:textId="77777777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  <w:r w:rsidRPr="00C0526C">
              <w:rPr>
                <w:sz w:val="20"/>
                <w:szCs w:val="20"/>
              </w:rPr>
              <w:t>Sunnfjord juniorspelemannslag</w:t>
            </w:r>
          </w:p>
          <w:p w14:paraId="5C65C747" w14:textId="3EB680F3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  <w:r>
              <w:t>Naustedalen spelemannsla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C76F" w14:textId="14FDA07F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1C298" w14:textId="2087CCB4" w:rsidR="007146DB" w:rsidRPr="00F46919" w:rsidRDefault="007146DB" w:rsidP="005E481B">
            <w:pPr>
              <w:ind w:right="-993"/>
              <w:rPr>
                <w:sz w:val="18"/>
                <w:szCs w:val="18"/>
              </w:rPr>
            </w:pPr>
            <w:r w:rsidRPr="00F46919">
              <w:rPr>
                <w:sz w:val="18"/>
                <w:szCs w:val="18"/>
              </w:rPr>
              <w:t xml:space="preserve">Ca 20 min </w:t>
            </w:r>
            <w:r>
              <w:rPr>
                <w:sz w:val="18"/>
                <w:szCs w:val="18"/>
              </w:rPr>
              <w:t>per lag</w:t>
            </w:r>
          </w:p>
        </w:tc>
      </w:tr>
      <w:tr w:rsidR="007146DB" w14:paraId="4B6B22EB" w14:textId="77777777" w:rsidTr="00D56C2D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DBF7248" w14:textId="42642FBA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0082" w14:textId="77777777" w:rsidR="007146DB" w:rsidRPr="00485FD2" w:rsidRDefault="007146DB" w:rsidP="005E481B">
            <w:pPr>
              <w:ind w:right="-993"/>
            </w:pPr>
            <w:r w:rsidRPr="00485FD2">
              <w:t>Leon Årdal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05897" w14:textId="2B3D8846" w:rsidR="007146DB" w:rsidRDefault="007146DB" w:rsidP="005E481B">
            <w:pPr>
              <w:tabs>
                <w:tab w:val="left" w:pos="870"/>
              </w:tabs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358C4" w14:textId="42A380CA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5515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D9E677" w14:textId="4255F95B" w:rsidR="007146DB" w:rsidRDefault="007146DB" w:rsidP="005E481B">
            <w:pPr>
              <w:ind w:right="-993"/>
            </w:pPr>
          </w:p>
        </w:tc>
      </w:tr>
      <w:tr w:rsidR="007146DB" w14:paraId="4FF2660E" w14:textId="77777777" w:rsidTr="00D56C2D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D751E59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2F6C" w14:textId="5DF2F0F5" w:rsidR="007146DB" w:rsidRPr="00485FD2" w:rsidRDefault="007146DB" w:rsidP="005E481B">
            <w:pPr>
              <w:ind w:right="-993"/>
            </w:pPr>
            <w:r>
              <w:t>Ole Nilssen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9A2A76" w14:textId="72A1B167" w:rsidR="007146DB" w:rsidRDefault="007146DB" w:rsidP="005E481B">
            <w:pPr>
              <w:tabs>
                <w:tab w:val="left" w:pos="870"/>
              </w:tabs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BBDBE" w14:textId="56C2EFF7" w:rsidR="007146DB" w:rsidRPr="00C0526C" w:rsidRDefault="007146DB" w:rsidP="005E481B">
            <w:pPr>
              <w:ind w:right="-99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09CC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3C6E6" w14:textId="77777777" w:rsidR="007146DB" w:rsidRDefault="007146DB" w:rsidP="005E481B">
            <w:pPr>
              <w:ind w:right="-993"/>
            </w:pPr>
          </w:p>
        </w:tc>
      </w:tr>
      <w:tr w:rsidR="007146DB" w14:paraId="3835FFB8" w14:textId="77777777" w:rsidTr="00D56C2D">
        <w:tc>
          <w:tcPr>
            <w:tcW w:w="20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77A58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6E2A" w14:textId="7DCF6B92" w:rsidR="007146DB" w:rsidRPr="00485FD2" w:rsidRDefault="007146DB" w:rsidP="005E481B">
            <w:pPr>
              <w:ind w:right="-993"/>
            </w:pPr>
            <w:r w:rsidRPr="00485FD2">
              <w:t>Rigmor Bjørkedal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2630" w14:textId="401FC3AA" w:rsidR="007146DB" w:rsidRDefault="007146DB" w:rsidP="005E481B">
            <w:pPr>
              <w:tabs>
                <w:tab w:val="left" w:pos="870"/>
              </w:tabs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CC9E" w14:textId="2FCC2DEC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8052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AA918" w14:textId="77777777" w:rsidR="007146DB" w:rsidRDefault="007146DB" w:rsidP="005E481B">
            <w:pPr>
              <w:ind w:right="-993"/>
            </w:pPr>
          </w:p>
        </w:tc>
      </w:tr>
      <w:tr w:rsidR="005E481B" w14:paraId="4AB61494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387D5" w14:textId="55EC844E" w:rsidR="005E481B" w:rsidRPr="005F2D2B" w:rsidRDefault="005E481B" w:rsidP="005E481B">
            <w:pPr>
              <w:ind w:right="-993"/>
              <w:rPr>
                <w:b/>
                <w:bCs/>
              </w:rPr>
            </w:pPr>
            <w:r w:rsidRPr="005F2D2B">
              <w:rPr>
                <w:b/>
                <w:bCs/>
              </w:rPr>
              <w:t>Biblioteket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F7EE" w14:textId="5607B223" w:rsidR="005E481B" w:rsidRPr="00485FD2" w:rsidRDefault="005E481B" w:rsidP="005E481B">
            <w:pPr>
              <w:ind w:right="-993"/>
            </w:pPr>
            <w:r>
              <w:t>Jorun Systad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418D" w14:textId="0B42D4D9" w:rsidR="005E481B" w:rsidRDefault="005E481B" w:rsidP="005E481B">
            <w:pPr>
              <w:tabs>
                <w:tab w:val="left" w:pos="870"/>
              </w:tabs>
              <w:ind w:right="-993"/>
            </w:pPr>
            <w: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7AC3" w14:textId="273F8C4C" w:rsidR="005E481B" w:rsidRDefault="005E481B" w:rsidP="005E481B">
            <w:pPr>
              <w:ind w:right="-993"/>
            </w:pPr>
            <w:r>
              <w:t>Bokslepp med Jens Brek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820C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0D0642" w14:textId="77777777" w:rsidR="005E481B" w:rsidRDefault="005E481B" w:rsidP="005E481B">
            <w:pPr>
              <w:ind w:right="-993"/>
            </w:pPr>
          </w:p>
        </w:tc>
      </w:tr>
      <w:tr w:rsidR="005E481B" w14:paraId="747567D7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9EAFD" w14:textId="77777777" w:rsidR="005E481B" w:rsidRDefault="005E481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C348" w14:textId="29535551" w:rsidR="005E481B" w:rsidRPr="00485FD2" w:rsidRDefault="005E481B" w:rsidP="005E481B">
            <w:pPr>
              <w:ind w:right="-993"/>
            </w:pPr>
            <w:r>
              <w:t>Jorun Systad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4CB1" w14:textId="6B9E0B77" w:rsidR="005E481B" w:rsidRDefault="005E481B" w:rsidP="005E481B">
            <w:pPr>
              <w:tabs>
                <w:tab w:val="left" w:pos="870"/>
              </w:tabs>
              <w:ind w:right="-993"/>
            </w:pPr>
            <w: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EA3B" w14:textId="23771842" w:rsidR="005E481B" w:rsidRDefault="005E481B" w:rsidP="005E481B">
            <w:pPr>
              <w:ind w:right="-993"/>
            </w:pPr>
            <w:r>
              <w:t>Bokslep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C1A9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23D45" w14:textId="77777777" w:rsidR="005E481B" w:rsidRDefault="005E481B" w:rsidP="005E481B">
            <w:pPr>
              <w:ind w:right="-993"/>
            </w:pPr>
          </w:p>
        </w:tc>
      </w:tr>
      <w:tr w:rsidR="005E481B" w14:paraId="11611F5A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63ADF" w14:textId="2FA38487" w:rsidR="005E481B" w:rsidRPr="005F2D2B" w:rsidRDefault="005E481B" w:rsidP="005E481B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Utstillingssalen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69CF" w14:textId="51FD802D" w:rsidR="005E481B" w:rsidRPr="00485FD2" w:rsidRDefault="005E481B" w:rsidP="005E481B">
            <w:pPr>
              <w:ind w:right="-993"/>
            </w:pPr>
            <w:proofErr w:type="spellStart"/>
            <w:r>
              <w:t>Mehta</w:t>
            </w:r>
            <w:proofErr w:type="spellEnd"/>
            <w:r>
              <w:t xml:space="preserve"> i Lida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FA27" w14:textId="7A54922F" w:rsidR="005E481B" w:rsidRDefault="005E481B" w:rsidP="005E481B">
            <w:pPr>
              <w:tabs>
                <w:tab w:val="left" w:pos="870"/>
              </w:tabs>
              <w:ind w:right="-993"/>
            </w:pPr>
            <w:r>
              <w:t>1</w:t>
            </w:r>
            <w:r w:rsidR="00A04788">
              <w:t>7</w:t>
            </w:r>
            <w:r>
              <w:t>-2</w:t>
            </w:r>
            <w:r w:rsidR="007146DB"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5661" w14:textId="41D81D2F" w:rsidR="005E481B" w:rsidRDefault="009B6AC1" w:rsidP="005E481B">
            <w:pPr>
              <w:ind w:right="-993"/>
            </w:pPr>
            <w:r>
              <w:t>«Frå kaos til kunst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8129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ED368" w14:textId="77777777" w:rsidR="005E481B" w:rsidRDefault="005E481B" w:rsidP="005E481B">
            <w:pPr>
              <w:ind w:right="-993"/>
            </w:pPr>
          </w:p>
        </w:tc>
      </w:tr>
      <w:tr w:rsidR="005E481B" w:rsidRPr="007A00B5" w14:paraId="7C0E6D64" w14:textId="77777777" w:rsidTr="00851B98">
        <w:tc>
          <w:tcPr>
            <w:tcW w:w="2014" w:type="dxa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</w:tcPr>
          <w:p w14:paraId="73DBFC1F" w14:textId="61249412" w:rsidR="005E481B" w:rsidRPr="00C44D9A" w:rsidRDefault="005E481B" w:rsidP="005E481B">
            <w:pPr>
              <w:ind w:right="-993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96424BA" w14:textId="1BB746D2" w:rsidR="005E481B" w:rsidRPr="00DA4E45" w:rsidRDefault="005E481B" w:rsidP="005E481B">
            <w:pPr>
              <w:ind w:right="-993"/>
              <w:rPr>
                <w:highlight w:val="yellow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1E1C9F6" w14:textId="77777777" w:rsidR="005E481B" w:rsidRPr="00DA4E45" w:rsidRDefault="005E481B" w:rsidP="005E481B">
            <w:pPr>
              <w:ind w:right="-993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E0DCCC3" w14:textId="21502C11" w:rsidR="005E481B" w:rsidRPr="00DA4E45" w:rsidRDefault="005E481B" w:rsidP="005E481B">
            <w:pPr>
              <w:ind w:right="-993"/>
              <w:rPr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72755258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</w:tcBorders>
          </w:tcPr>
          <w:p w14:paraId="19E4DD67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</w:tr>
      <w:tr w:rsidR="005E481B" w:rsidRPr="007A00B5" w14:paraId="7CD2A4B4" w14:textId="77777777" w:rsidTr="00851B98">
        <w:tc>
          <w:tcPr>
            <w:tcW w:w="201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0877F47" w14:textId="77777777" w:rsidR="005E481B" w:rsidRPr="00F91137" w:rsidRDefault="005E481B" w:rsidP="005E481B">
            <w:pPr>
              <w:ind w:right="-993"/>
              <w:rPr>
                <w:b/>
              </w:rPr>
            </w:pPr>
            <w:r w:rsidRPr="00F91137">
              <w:rPr>
                <w:b/>
              </w:rPr>
              <w:t>Kulturskule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9AA2" w14:textId="77777777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42DE" w14:textId="77777777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EF6" w14:textId="65FF03C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E5B" w14:textId="71FFC147" w:rsidR="005E481B" w:rsidRPr="009B47EB" w:rsidRDefault="005E481B" w:rsidP="005E481B">
            <w:pPr>
              <w:ind w:right="-993"/>
              <w:rPr>
                <w:b/>
                <w:bCs/>
                <w:lang w:val="en-US"/>
              </w:rPr>
            </w:pPr>
            <w:r w:rsidRPr="009B47EB">
              <w:rPr>
                <w:b/>
                <w:bCs/>
                <w:lang w:val="en-US"/>
              </w:rPr>
              <w:t>Anita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124F072B" w14:textId="59409EC9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</w:tr>
      <w:tr w:rsidR="005E481B" w:rsidRPr="007A00B5" w14:paraId="288E2FF6" w14:textId="77777777" w:rsidTr="00851B9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946A" w14:textId="1142CEBC" w:rsidR="005E481B" w:rsidRDefault="005E481B" w:rsidP="005E481B">
            <w:pPr>
              <w:ind w:right="-993"/>
            </w:pPr>
            <w:r>
              <w:t>Sørsale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20E" w14:textId="77777777" w:rsidR="005E481B" w:rsidRDefault="005E481B" w:rsidP="005E481B">
            <w:pPr>
              <w:ind w:right="-993"/>
            </w:pPr>
            <w:r>
              <w:t xml:space="preserve">Helge Johnsen </w:t>
            </w:r>
          </w:p>
          <w:p w14:paraId="491B6646" w14:textId="7CB3181F" w:rsidR="005E481B" w:rsidRPr="00BD755A" w:rsidRDefault="005E481B" w:rsidP="005E481B">
            <w:pPr>
              <w:ind w:right="-993"/>
            </w:pPr>
            <w:r>
              <w:t>Einar Eld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5503" w14:textId="59CBFB5F" w:rsidR="005E481B" w:rsidRPr="00BD755A" w:rsidRDefault="005E481B" w:rsidP="005E481B">
            <w:pPr>
              <w:ind w:right="-993"/>
            </w:pPr>
            <w:r>
              <w:t>21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5B4" w14:textId="078F9496" w:rsidR="005E481B" w:rsidRDefault="005E481B" w:rsidP="005E481B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ert</w:t>
            </w:r>
            <w:proofErr w:type="spellEnd"/>
            <w:r>
              <w:rPr>
                <w:lang w:val="en-US"/>
              </w:rPr>
              <w:t xml:space="preserve"> med Helge og Ove</w:t>
            </w:r>
          </w:p>
          <w:p w14:paraId="21DD15CE" w14:textId="6DF9175F" w:rsidR="005E481B" w:rsidRPr="00BD755A" w:rsidRDefault="005E481B" w:rsidP="005E481B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ør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EC7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6DEA6" w14:textId="77777777" w:rsidR="00DF77ED" w:rsidRDefault="00DF77ED" w:rsidP="005E481B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D6721F2" w14:textId="28CAAA60" w:rsidR="005E481B" w:rsidRPr="00A407FA" w:rsidRDefault="00DF77ED" w:rsidP="005E481B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å</w:t>
            </w:r>
            <w:proofErr w:type="spellEnd"/>
            <w:r>
              <w:rPr>
                <w:lang w:val="en-US"/>
              </w:rPr>
              <w:t xml:space="preserve"> kl 20</w:t>
            </w:r>
          </w:p>
        </w:tc>
      </w:tr>
      <w:tr w:rsidR="005E481B" w:rsidRPr="007A00B5" w14:paraId="4F194686" w14:textId="77777777" w:rsidTr="00851B9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B55" w14:textId="24D13857" w:rsidR="005E481B" w:rsidRDefault="005E481B" w:rsidP="005E481B">
            <w:pPr>
              <w:ind w:right="-993"/>
            </w:pPr>
            <w:proofErr w:type="spellStart"/>
            <w:r>
              <w:t>Nordsalen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A35" w14:textId="4441BCDC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6AF" w14:textId="223E1F41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2D7" w14:textId="079EC6C9" w:rsidR="005E481B" w:rsidRDefault="005E481B" w:rsidP="005E481B">
            <w:pPr>
              <w:ind w:right="-99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lturskuleelev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EB8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B0705" w14:textId="44CB387D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</w:tr>
      <w:tr w:rsidR="005E481B" w:rsidRPr="007A00B5" w14:paraId="4B95C5AC" w14:textId="77777777" w:rsidTr="00851B98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294" w14:textId="694C7369" w:rsidR="005E481B" w:rsidRDefault="005E481B" w:rsidP="005E481B">
            <w:pPr>
              <w:ind w:right="-993"/>
            </w:pPr>
            <w:r>
              <w:t>Sørsale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491" w14:textId="77777777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F7B" w14:textId="77777777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599" w14:textId="6F6462B8" w:rsidR="005E481B" w:rsidRDefault="005E481B" w:rsidP="005E481B">
            <w:pPr>
              <w:ind w:right="-993"/>
              <w:rPr>
                <w:lang w:val="en-US"/>
              </w:rPr>
            </w:pPr>
            <w:proofErr w:type="spellStart"/>
            <w:r w:rsidRPr="000A4BEC">
              <w:rPr>
                <w:lang w:val="en-US"/>
              </w:rPr>
              <w:t>Kulturskuleelev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86C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C48E8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</w:tr>
      <w:tr w:rsidR="005E481B" w:rsidRPr="00ED41AA" w14:paraId="63BCF499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77D22982" w14:textId="2035F003" w:rsidR="005E481B" w:rsidRDefault="005E481B" w:rsidP="005E481B">
            <w:pPr>
              <w:ind w:right="-993"/>
            </w:pPr>
            <w:proofErr w:type="spellStart"/>
            <w:r>
              <w:t>Nordsalen</w:t>
            </w:r>
            <w:proofErr w:type="spell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48F57D0" w14:textId="436E5C35" w:rsidR="005E481B" w:rsidRPr="00ED41AA" w:rsidRDefault="005E481B" w:rsidP="005E481B">
            <w:pPr>
              <w:ind w:right="-993"/>
              <w:rPr>
                <w:lang w:val="nb-NO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A289C82" w14:textId="2929CB70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308E7D1" w14:textId="792C2254" w:rsidR="005E481B" w:rsidRPr="00ED41AA" w:rsidRDefault="005E481B" w:rsidP="005E481B">
            <w:pPr>
              <w:ind w:right="-993"/>
              <w:rPr>
                <w:lang w:val="nb-NO"/>
              </w:rPr>
            </w:pPr>
            <w:proofErr w:type="spellStart"/>
            <w:r w:rsidRPr="000A4BEC">
              <w:rPr>
                <w:lang w:val="en-US"/>
              </w:rPr>
              <w:t>Kulturskuleelevar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7B2066F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73AD8B11" w14:textId="77777777" w:rsidR="005E481B" w:rsidRPr="00A407FA" w:rsidRDefault="005E481B" w:rsidP="005E481B">
            <w:pPr>
              <w:ind w:right="-993"/>
              <w:rPr>
                <w:lang w:val="en-US"/>
              </w:rPr>
            </w:pPr>
          </w:p>
        </w:tc>
      </w:tr>
      <w:tr w:rsidR="005E481B" w14:paraId="40E443F3" w14:textId="77777777" w:rsidTr="00851B98">
        <w:tc>
          <w:tcPr>
            <w:tcW w:w="2014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C5849" w14:textId="77777777" w:rsidR="005E481B" w:rsidRDefault="005E481B" w:rsidP="005E481B">
            <w:pPr>
              <w:ind w:right="-993"/>
              <w:rPr>
                <w:b/>
              </w:rPr>
            </w:pPr>
            <w:r w:rsidRPr="00125696">
              <w:rPr>
                <w:b/>
              </w:rPr>
              <w:t xml:space="preserve">Sogn og Fjordane </w:t>
            </w:r>
          </w:p>
          <w:p w14:paraId="494BBB5D" w14:textId="7B06ACE3" w:rsidR="005E481B" w:rsidRPr="00125696" w:rsidRDefault="005E481B" w:rsidP="005E481B">
            <w:pPr>
              <w:ind w:right="-993"/>
              <w:rPr>
                <w:b/>
              </w:rPr>
            </w:pPr>
            <w:r>
              <w:rPr>
                <w:b/>
              </w:rPr>
              <w:t>kunstmuseum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5FBB2B" w14:textId="651E622F" w:rsidR="005E481B" w:rsidRPr="00485FD2" w:rsidRDefault="00A75A7F" w:rsidP="005E481B">
            <w:pPr>
              <w:ind w:right="-993"/>
            </w:pPr>
            <w:r w:rsidRPr="00D9065D">
              <w:rPr>
                <w:rFonts w:eastAsia="Times New Roman" w:cs="Times New Roman"/>
              </w:rPr>
              <w:t>Kathrine Skarsholt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D1F9" w14:textId="77777777" w:rsidR="005E481B" w:rsidRDefault="00A75A7F" w:rsidP="005E481B">
            <w:pPr>
              <w:ind w:right="-993"/>
            </w:pPr>
            <w:r>
              <w:t>18-22</w:t>
            </w:r>
          </w:p>
          <w:p w14:paraId="183BED0A" w14:textId="77777777" w:rsidR="00A75A7F" w:rsidRDefault="00A75A7F" w:rsidP="00A75A7F">
            <w:pPr>
              <w:ind w:right="-159"/>
              <w:rPr>
                <w:rFonts w:eastAsia="Times New Roman" w:cs="Arial"/>
                <w:color w:val="000000"/>
                <w:lang w:val="nb-NO" w:eastAsia="fr-FR"/>
              </w:rPr>
            </w:pPr>
          </w:p>
          <w:p w14:paraId="6457CFE0" w14:textId="77777777" w:rsidR="00A75A7F" w:rsidRDefault="00A75A7F" w:rsidP="00A75A7F">
            <w:pPr>
              <w:ind w:right="-159"/>
              <w:rPr>
                <w:rFonts w:eastAsia="Times New Roman" w:cs="Arial"/>
                <w:color w:val="000000"/>
                <w:lang w:val="nb-NO" w:eastAsia="fr-FR"/>
              </w:rPr>
            </w:pPr>
          </w:p>
          <w:p w14:paraId="6742FB32" w14:textId="2771050E" w:rsidR="00A75A7F" w:rsidRDefault="00A75A7F" w:rsidP="00A75A7F">
            <w:pPr>
              <w:ind w:right="-159"/>
              <w:rPr>
                <w:rFonts w:eastAsia="Times New Roman" w:cs="Arial"/>
                <w:color w:val="000000"/>
                <w:lang w:val="nb-NO" w:eastAsia="fr-FR"/>
              </w:rPr>
            </w:pPr>
            <w:proofErr w:type="spellStart"/>
            <w:r>
              <w:rPr>
                <w:rFonts w:eastAsia="Times New Roman" w:cs="Arial"/>
                <w:color w:val="000000"/>
                <w:lang w:val="nb-NO" w:eastAsia="fr-FR"/>
              </w:rPr>
              <w:t>Kl</w:t>
            </w:r>
            <w:proofErr w:type="spellEnd"/>
            <w:r>
              <w:rPr>
                <w:rFonts w:eastAsia="Times New Roman" w:cs="Arial"/>
                <w:color w:val="000000"/>
                <w:lang w:val="nb-NO" w:eastAsia="fr-FR"/>
              </w:rPr>
              <w:t xml:space="preserve"> 19 og</w:t>
            </w:r>
          </w:p>
          <w:p w14:paraId="689C5F66" w14:textId="0FABA0C8" w:rsidR="00A75A7F" w:rsidRDefault="00A75A7F" w:rsidP="00A75A7F">
            <w:pPr>
              <w:ind w:right="-993"/>
            </w:pPr>
            <w:r>
              <w:rPr>
                <w:rFonts w:eastAsia="Times New Roman" w:cs="Arial"/>
                <w:color w:val="000000"/>
                <w:lang w:val="nb-NO" w:eastAsia="fr-FR"/>
              </w:rPr>
              <w:t>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5602" w14:textId="0C1F0C63" w:rsidR="005E481B" w:rsidRDefault="00A75A7F" w:rsidP="005E481B">
            <w:pPr>
              <w:ind w:right="-993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Såpeboblegrafitti</w:t>
            </w:r>
            <w:proofErr w:type="spellEnd"/>
            <w:r>
              <w:rPr>
                <w:rFonts w:eastAsia="Times New Roman" w:cs="Times New Roman"/>
              </w:rPr>
              <w:t xml:space="preserve"> ute</w:t>
            </w:r>
          </w:p>
          <w:p w14:paraId="1E2ADFE6" w14:textId="6DDC3B4A" w:rsidR="00A75A7F" w:rsidRDefault="00A75A7F" w:rsidP="005E481B">
            <w:pPr>
              <w:ind w:right="-99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itteikning ved resepsjonen</w:t>
            </w:r>
          </w:p>
          <w:p w14:paraId="236494C0" w14:textId="77777777" w:rsidR="00A75A7F" w:rsidRDefault="00A75A7F" w:rsidP="00A75A7F">
            <w:pPr>
              <w:ind w:right="-106"/>
              <w:rPr>
                <w:rFonts w:eastAsia="Times New Roman" w:cs="Times New Roman"/>
              </w:rPr>
            </w:pPr>
          </w:p>
          <w:p w14:paraId="735E4F5A" w14:textId="4F705473" w:rsidR="00A75A7F" w:rsidRDefault="00A75A7F" w:rsidP="00A75A7F">
            <w:pPr>
              <w:ind w:right="-106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SoFj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ride</w:t>
            </w:r>
            <w:proofErr w:type="spellEnd"/>
            <w:r>
              <w:rPr>
                <w:rFonts w:eastAsia="Times New Roman" w:cs="Times New Roman"/>
              </w:rPr>
              <w:t xml:space="preserve"> og kunstmuseet </w:t>
            </w:r>
            <w:proofErr w:type="spellStart"/>
            <w:r>
              <w:rPr>
                <w:rFonts w:eastAsia="Times New Roman" w:cs="Times New Roman"/>
              </w:rPr>
              <w:t>omvisning</w:t>
            </w:r>
            <w:proofErr w:type="spellEnd"/>
            <w:r>
              <w:rPr>
                <w:rFonts w:eastAsia="Times New Roman" w:cs="Times New Roman"/>
              </w:rPr>
              <w:t xml:space="preserve"> på ulike språk</w:t>
            </w:r>
          </w:p>
          <w:p w14:paraId="041733F3" w14:textId="77777777" w:rsidR="00A75A7F" w:rsidRDefault="00A75A7F" w:rsidP="00A75A7F">
            <w:pPr>
              <w:ind w:right="-1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norsk, engelsk og spansk)</w:t>
            </w:r>
          </w:p>
          <w:p w14:paraId="5204B2C8" w14:textId="35DBB9BC" w:rsidR="00A75A7F" w:rsidRDefault="00A75A7F" w:rsidP="00A75A7F">
            <w:pPr>
              <w:ind w:right="-993"/>
            </w:pPr>
            <w:r>
              <w:rPr>
                <w:rFonts w:eastAsia="Times New Roman" w:cs="Times New Roman"/>
              </w:rPr>
              <w:t xml:space="preserve">Vandresamtale 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BAF2" w14:textId="77777777" w:rsidR="005E481B" w:rsidRDefault="005E481B" w:rsidP="005E481B">
            <w:pPr>
              <w:ind w:right="-993"/>
              <w:rPr>
                <w:b/>
                <w:bCs/>
                <w:lang w:val="nb-NO"/>
              </w:rPr>
            </w:pPr>
            <w:r w:rsidRPr="009B47EB">
              <w:rPr>
                <w:b/>
                <w:bCs/>
                <w:lang w:val="nb-NO"/>
              </w:rPr>
              <w:t>Kathrine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2D505C9B" w14:textId="3095B9AC" w:rsidR="005E481B" w:rsidRDefault="005E481B" w:rsidP="005E481B">
            <w:pPr>
              <w:ind w:right="-993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Skarsholt</w:t>
            </w:r>
          </w:p>
          <w:p w14:paraId="194B7D9F" w14:textId="7EFD6672" w:rsidR="005E481B" w:rsidRPr="00C43918" w:rsidRDefault="005E481B" w:rsidP="005E481B">
            <w:pPr>
              <w:ind w:right="-993"/>
            </w:pPr>
            <w:r>
              <w:rPr>
                <w:b/>
                <w:bCs/>
                <w:lang w:val="nb-NO"/>
              </w:rPr>
              <w:t>91357410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F03DF" w14:textId="77777777" w:rsidR="005E481B" w:rsidRPr="00C43918" w:rsidRDefault="005E481B" w:rsidP="005E481B">
            <w:pPr>
              <w:ind w:right="-993"/>
            </w:pPr>
          </w:p>
        </w:tc>
      </w:tr>
      <w:tr w:rsidR="005E481B" w:rsidRPr="00F81763" w14:paraId="1F253FDD" w14:textId="77777777" w:rsidTr="00851B98">
        <w:tc>
          <w:tcPr>
            <w:tcW w:w="2014" w:type="dxa"/>
          </w:tcPr>
          <w:p w14:paraId="1F16E18D" w14:textId="77777777" w:rsidR="005E481B" w:rsidRPr="00D9065D" w:rsidRDefault="005E481B" w:rsidP="005E481B">
            <w:pPr>
              <w:ind w:right="-114"/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Høgsalen</w:t>
            </w:r>
          </w:p>
        </w:tc>
        <w:tc>
          <w:tcPr>
            <w:tcW w:w="2098" w:type="dxa"/>
          </w:tcPr>
          <w:p w14:paraId="4BD797FE" w14:textId="77777777" w:rsidR="005E481B" w:rsidRPr="00D9065D" w:rsidRDefault="005E481B" w:rsidP="005E481B">
            <w:pPr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Kathrine Skarsholt</w:t>
            </w:r>
          </w:p>
        </w:tc>
        <w:tc>
          <w:tcPr>
            <w:tcW w:w="1163" w:type="dxa"/>
          </w:tcPr>
          <w:p w14:paraId="28EEC6D6" w14:textId="13C53475" w:rsidR="005E481B" w:rsidRPr="00D9065D" w:rsidRDefault="005E481B" w:rsidP="005E481B">
            <w:pPr>
              <w:ind w:right="-159"/>
              <w:rPr>
                <w:rFonts w:eastAsia="Times New Roman" w:cs="Times New Roman"/>
              </w:rPr>
            </w:pPr>
            <w:r w:rsidRPr="00D9065D">
              <w:rPr>
                <w:rFonts w:eastAsia="Times New Roman" w:cs="Arial"/>
                <w:color w:val="000000"/>
                <w:lang w:val="nb-NO" w:eastAsia="fr-FR"/>
              </w:rPr>
              <w:t>18-2</w:t>
            </w:r>
            <w:r w:rsidR="00A75A7F">
              <w:rPr>
                <w:rFonts w:eastAsia="Times New Roman" w:cs="Arial"/>
                <w:color w:val="000000"/>
                <w:lang w:val="nb-NO" w:eastAsia="fr-FR"/>
              </w:rPr>
              <w:t>2</w:t>
            </w:r>
          </w:p>
        </w:tc>
        <w:tc>
          <w:tcPr>
            <w:tcW w:w="2693" w:type="dxa"/>
          </w:tcPr>
          <w:p w14:paraId="6B4ED83B" w14:textId="289E527A" w:rsidR="005E481B" w:rsidRPr="00A75A7F" w:rsidRDefault="00A75A7F" w:rsidP="005E481B">
            <w:pPr>
              <w:ind w:right="-106"/>
              <w:rPr>
                <w:rFonts w:eastAsia="Times New Roman" w:cs="Times New Roman"/>
                <w:lang w:val="nb-NO"/>
              </w:rPr>
            </w:pPr>
            <w:r w:rsidRPr="00A75A7F">
              <w:rPr>
                <w:rFonts w:eastAsia="Times New Roman" w:cs="Times New Roman"/>
                <w:lang w:val="nb-NO"/>
              </w:rPr>
              <w:t xml:space="preserve">Utstilling med Guri </w:t>
            </w:r>
            <w:proofErr w:type="spellStart"/>
            <w:r w:rsidRPr="00A75A7F">
              <w:rPr>
                <w:rFonts w:eastAsia="Times New Roman" w:cs="Times New Roman"/>
                <w:lang w:val="nb-NO"/>
              </w:rPr>
              <w:t>Guri</w:t>
            </w:r>
            <w:proofErr w:type="spellEnd"/>
            <w:r w:rsidRPr="00A75A7F">
              <w:rPr>
                <w:rFonts w:eastAsia="Times New Roman" w:cs="Times New Roman"/>
                <w:lang w:val="nb-NO"/>
              </w:rPr>
              <w:t xml:space="preserve"> Hen</w:t>
            </w:r>
            <w:r>
              <w:rPr>
                <w:rFonts w:eastAsia="Times New Roman" w:cs="Times New Roman"/>
                <w:lang w:val="nb-NO"/>
              </w:rPr>
              <w:t>riksen</w:t>
            </w:r>
          </w:p>
        </w:tc>
        <w:tc>
          <w:tcPr>
            <w:tcW w:w="1276" w:type="dxa"/>
          </w:tcPr>
          <w:p w14:paraId="4ACA3D21" w14:textId="77777777" w:rsidR="005E481B" w:rsidRPr="00D9065D" w:rsidRDefault="005E481B" w:rsidP="005E481B">
            <w:pPr>
              <w:ind w:right="-115"/>
              <w:rPr>
                <w:rFonts w:eastAsia="Times New Roman" w:cs="Times New Roman"/>
                <w:lang w:val="nb-NO"/>
              </w:rPr>
            </w:pPr>
          </w:p>
        </w:tc>
        <w:tc>
          <w:tcPr>
            <w:tcW w:w="1163" w:type="dxa"/>
          </w:tcPr>
          <w:p w14:paraId="4B97F1D4" w14:textId="6690D385" w:rsidR="005E481B" w:rsidRPr="00D9065D" w:rsidRDefault="005E481B" w:rsidP="005E481B">
            <w:pPr>
              <w:ind w:right="-140"/>
              <w:rPr>
                <w:rFonts w:eastAsia="Times New Roman" w:cs="Times New Roman"/>
                <w:lang w:val="nb-NO"/>
              </w:rPr>
            </w:pPr>
          </w:p>
        </w:tc>
      </w:tr>
      <w:tr w:rsidR="005E481B" w:rsidRPr="00D9065D" w14:paraId="2A5EB5D7" w14:textId="77777777" w:rsidTr="00851B98">
        <w:tc>
          <w:tcPr>
            <w:tcW w:w="2014" w:type="dxa"/>
          </w:tcPr>
          <w:p w14:paraId="730FBFB3" w14:textId="2A2925ED" w:rsidR="005E481B" w:rsidRPr="00D9065D" w:rsidRDefault="005E481B" w:rsidP="005E481B">
            <w:pPr>
              <w:ind w:right="-114"/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2.etasje</w:t>
            </w:r>
            <w:r w:rsidR="00A75A7F">
              <w:rPr>
                <w:rFonts w:eastAsia="Times New Roman" w:cs="Times New Roman"/>
              </w:rPr>
              <w:t xml:space="preserve"> og 4. etasje</w:t>
            </w:r>
          </w:p>
        </w:tc>
        <w:tc>
          <w:tcPr>
            <w:tcW w:w="2098" w:type="dxa"/>
          </w:tcPr>
          <w:p w14:paraId="3E3A1BA1" w14:textId="49713E5C" w:rsidR="005E481B" w:rsidRPr="00D9065D" w:rsidRDefault="005E481B" w:rsidP="005E481B">
            <w:pPr>
              <w:rPr>
                <w:rFonts w:eastAsia="Times New Roman" w:cs="Times New Roman"/>
              </w:rPr>
            </w:pPr>
          </w:p>
        </w:tc>
        <w:tc>
          <w:tcPr>
            <w:tcW w:w="1163" w:type="dxa"/>
          </w:tcPr>
          <w:p w14:paraId="5642D504" w14:textId="14EE3BED" w:rsidR="00A75A7F" w:rsidRPr="00D9065D" w:rsidRDefault="00A75A7F" w:rsidP="005E481B">
            <w:pPr>
              <w:ind w:right="-159"/>
              <w:rPr>
                <w:rFonts w:eastAsia="Times New Roman" w:cs="Arial"/>
                <w:color w:val="000000"/>
                <w:lang w:val="nb-NO" w:eastAsia="fr-FR"/>
              </w:rPr>
            </w:pPr>
            <w:r>
              <w:rPr>
                <w:rFonts w:eastAsia="Times New Roman" w:cs="Arial"/>
                <w:color w:val="000000"/>
                <w:lang w:val="nb-NO" w:eastAsia="fr-FR"/>
              </w:rPr>
              <w:t>18-22</w:t>
            </w:r>
          </w:p>
        </w:tc>
        <w:tc>
          <w:tcPr>
            <w:tcW w:w="2693" w:type="dxa"/>
          </w:tcPr>
          <w:p w14:paraId="73C00B41" w14:textId="77777777" w:rsidR="00A75A7F" w:rsidRDefault="00A75A7F" w:rsidP="005E481B">
            <w:pPr>
              <w:ind w:right="-1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i ekstraordinære </w:t>
            </w:r>
          </w:p>
          <w:p w14:paraId="5CF2D903" w14:textId="5867E729" w:rsidR="00A75A7F" w:rsidRPr="00D9065D" w:rsidRDefault="00A75A7F" w:rsidP="005E481B">
            <w:pPr>
              <w:ind w:right="-1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tstilling</w:t>
            </w:r>
          </w:p>
        </w:tc>
        <w:tc>
          <w:tcPr>
            <w:tcW w:w="1276" w:type="dxa"/>
          </w:tcPr>
          <w:p w14:paraId="6B7C2AC5" w14:textId="77777777" w:rsidR="005E481B" w:rsidRPr="00A75A7F" w:rsidRDefault="005E481B" w:rsidP="005E481B">
            <w:pPr>
              <w:ind w:right="-115"/>
              <w:rPr>
                <w:rFonts w:eastAsia="Times New Roman" w:cs="Times New Roman"/>
              </w:rPr>
            </w:pPr>
          </w:p>
        </w:tc>
        <w:tc>
          <w:tcPr>
            <w:tcW w:w="1163" w:type="dxa"/>
          </w:tcPr>
          <w:p w14:paraId="1581A9E0" w14:textId="5D0F7B38" w:rsidR="005E481B" w:rsidRPr="00A75A7F" w:rsidRDefault="005E481B" w:rsidP="005E481B">
            <w:pPr>
              <w:ind w:right="-140"/>
              <w:rPr>
                <w:rFonts w:eastAsia="Times New Roman" w:cs="Times New Roman"/>
              </w:rPr>
            </w:pPr>
          </w:p>
        </w:tc>
      </w:tr>
      <w:tr w:rsidR="005E481B" w:rsidRPr="00D9065D" w14:paraId="1FBD262E" w14:textId="77777777" w:rsidTr="00851B98">
        <w:tc>
          <w:tcPr>
            <w:tcW w:w="2014" w:type="dxa"/>
          </w:tcPr>
          <w:p w14:paraId="0E72CD2E" w14:textId="77777777" w:rsidR="005E481B" w:rsidRPr="00D9065D" w:rsidRDefault="005E481B" w:rsidP="005E481B">
            <w:pPr>
              <w:ind w:right="-114"/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3.etasje</w:t>
            </w:r>
          </w:p>
        </w:tc>
        <w:tc>
          <w:tcPr>
            <w:tcW w:w="2098" w:type="dxa"/>
          </w:tcPr>
          <w:p w14:paraId="6536098B" w14:textId="145E67D5" w:rsidR="005E481B" w:rsidRPr="00D9065D" w:rsidRDefault="005E481B" w:rsidP="005E481B">
            <w:pPr>
              <w:rPr>
                <w:rFonts w:eastAsia="Times New Roman" w:cs="Times New Roman"/>
              </w:rPr>
            </w:pPr>
          </w:p>
        </w:tc>
        <w:tc>
          <w:tcPr>
            <w:tcW w:w="1163" w:type="dxa"/>
          </w:tcPr>
          <w:p w14:paraId="6518FD4C" w14:textId="62662E6F" w:rsidR="005E481B" w:rsidRPr="00D9065D" w:rsidRDefault="00A75A7F" w:rsidP="005E481B">
            <w:pPr>
              <w:ind w:right="-159"/>
              <w:rPr>
                <w:rFonts w:eastAsia="Times New Roman" w:cs="Arial"/>
                <w:color w:val="000000"/>
                <w:lang w:val="nb-NO" w:eastAsia="fr-FR"/>
              </w:rPr>
            </w:pPr>
            <w:r>
              <w:rPr>
                <w:rFonts w:eastAsia="Times New Roman" w:cs="Arial"/>
                <w:color w:val="000000"/>
                <w:lang w:val="nb-NO" w:eastAsia="fr-FR"/>
              </w:rPr>
              <w:t>18-22</w:t>
            </w:r>
          </w:p>
        </w:tc>
        <w:tc>
          <w:tcPr>
            <w:tcW w:w="2693" w:type="dxa"/>
          </w:tcPr>
          <w:p w14:paraId="0ABA4AB8" w14:textId="07AC2FED" w:rsidR="005E481B" w:rsidRPr="00D9065D" w:rsidRDefault="00A75A7F" w:rsidP="005E481B">
            <w:pPr>
              <w:ind w:right="-1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EPT - utstilling</w:t>
            </w:r>
          </w:p>
        </w:tc>
        <w:tc>
          <w:tcPr>
            <w:tcW w:w="1276" w:type="dxa"/>
          </w:tcPr>
          <w:p w14:paraId="27D11CDB" w14:textId="77777777" w:rsidR="005E481B" w:rsidRPr="00D9065D" w:rsidRDefault="005E481B" w:rsidP="005E481B">
            <w:pPr>
              <w:ind w:right="-115"/>
              <w:rPr>
                <w:rFonts w:eastAsia="Times New Roman" w:cs="Times New Roman"/>
                <w:lang w:val="nb-NO"/>
              </w:rPr>
            </w:pPr>
          </w:p>
        </w:tc>
        <w:tc>
          <w:tcPr>
            <w:tcW w:w="1163" w:type="dxa"/>
          </w:tcPr>
          <w:p w14:paraId="4AEA75FC" w14:textId="3C2EA5E4" w:rsidR="005E481B" w:rsidRPr="00D9065D" w:rsidRDefault="005E481B" w:rsidP="005E481B">
            <w:pPr>
              <w:ind w:right="-140"/>
              <w:rPr>
                <w:rFonts w:eastAsia="Times New Roman" w:cs="Times New Roman"/>
                <w:highlight w:val="yellow"/>
                <w:lang w:val="nb-NO"/>
              </w:rPr>
            </w:pPr>
          </w:p>
        </w:tc>
      </w:tr>
      <w:tr w:rsidR="005E481B" w:rsidRPr="00D9065D" w14:paraId="5BB27887" w14:textId="77777777" w:rsidTr="00851B98">
        <w:trPr>
          <w:trHeight w:val="237"/>
        </w:trPr>
        <w:tc>
          <w:tcPr>
            <w:tcW w:w="2014" w:type="dxa"/>
          </w:tcPr>
          <w:p w14:paraId="366E8030" w14:textId="4DB7E000" w:rsidR="005E481B" w:rsidRPr="00D9065D" w:rsidRDefault="005E481B" w:rsidP="005E481B">
            <w:pPr>
              <w:ind w:right="-114"/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Undervisningsrom</w:t>
            </w:r>
          </w:p>
        </w:tc>
        <w:tc>
          <w:tcPr>
            <w:tcW w:w="2098" w:type="dxa"/>
          </w:tcPr>
          <w:p w14:paraId="4838843C" w14:textId="5A6A7B28" w:rsidR="005E481B" w:rsidRPr="00D9065D" w:rsidRDefault="00A75A7F" w:rsidP="005E481B">
            <w:pPr>
              <w:rPr>
                <w:rFonts w:eastAsia="Times New Roman" w:cs="Times New Roman"/>
              </w:rPr>
            </w:pPr>
            <w:r w:rsidRPr="00D9065D">
              <w:rPr>
                <w:rFonts w:eastAsia="Times New Roman" w:cs="Times New Roman"/>
              </w:rPr>
              <w:t>Kathrine Skarsholt</w:t>
            </w:r>
          </w:p>
        </w:tc>
        <w:tc>
          <w:tcPr>
            <w:tcW w:w="1163" w:type="dxa"/>
          </w:tcPr>
          <w:p w14:paraId="3B35C09F" w14:textId="387C7C58" w:rsidR="005E481B" w:rsidRPr="00D9065D" w:rsidRDefault="00A75A7F" w:rsidP="005E481B">
            <w:pPr>
              <w:ind w:right="-15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-22</w:t>
            </w:r>
          </w:p>
        </w:tc>
        <w:tc>
          <w:tcPr>
            <w:tcW w:w="2693" w:type="dxa"/>
          </w:tcPr>
          <w:p w14:paraId="182B70E6" w14:textId="7D1EDBCD" w:rsidR="005E481B" w:rsidRPr="00D9065D" w:rsidRDefault="00A75A7F" w:rsidP="005E481B">
            <w:pPr>
              <w:ind w:right="-106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yggeteater</w:t>
            </w:r>
          </w:p>
        </w:tc>
        <w:tc>
          <w:tcPr>
            <w:tcW w:w="1276" w:type="dxa"/>
          </w:tcPr>
          <w:p w14:paraId="5596F8ED" w14:textId="77777777" w:rsidR="005E481B" w:rsidRPr="00D9065D" w:rsidRDefault="005E481B" w:rsidP="005E481B">
            <w:pPr>
              <w:ind w:right="-115"/>
              <w:rPr>
                <w:rFonts w:eastAsia="Times New Roman" w:cs="Times New Roman"/>
                <w:lang w:val="nb-NO"/>
              </w:rPr>
            </w:pPr>
          </w:p>
        </w:tc>
        <w:tc>
          <w:tcPr>
            <w:tcW w:w="1163" w:type="dxa"/>
          </w:tcPr>
          <w:p w14:paraId="1BD87FFB" w14:textId="77777777" w:rsidR="005E481B" w:rsidRPr="00D9065D" w:rsidRDefault="005E481B" w:rsidP="005E481B">
            <w:pPr>
              <w:ind w:right="-140"/>
              <w:rPr>
                <w:rFonts w:eastAsia="Times New Roman" w:cs="Times New Roman"/>
                <w:lang w:val="nb-NO"/>
              </w:rPr>
            </w:pPr>
          </w:p>
        </w:tc>
      </w:tr>
      <w:tr w:rsidR="00A75A7F" w:rsidRPr="00F46919" w14:paraId="436C3180" w14:textId="77777777" w:rsidTr="00712051">
        <w:tc>
          <w:tcPr>
            <w:tcW w:w="201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DB544F7" w14:textId="77777777" w:rsidR="00A75A7F" w:rsidRPr="00A75A7F" w:rsidRDefault="00A75A7F" w:rsidP="005E481B">
            <w:pPr>
              <w:ind w:right="-993"/>
              <w:rPr>
                <w:b/>
                <w:bCs/>
                <w:lang w:val="nb-NO"/>
              </w:rPr>
            </w:pPr>
            <w:r w:rsidRPr="00A75A7F">
              <w:rPr>
                <w:b/>
                <w:bCs/>
                <w:lang w:val="nb-NO"/>
              </w:rPr>
              <w:t>Takterrassen</w:t>
            </w:r>
          </w:p>
          <w:p w14:paraId="02A2C6CA" w14:textId="507EAFA6" w:rsidR="00DF77ED" w:rsidRDefault="00A75A7F" w:rsidP="005E481B">
            <w:pPr>
              <w:ind w:right="-993"/>
              <w:rPr>
                <w:sz w:val="18"/>
                <w:szCs w:val="18"/>
                <w:lang w:val="nb-NO"/>
              </w:rPr>
            </w:pPr>
            <w:r w:rsidRPr="00A75A7F">
              <w:rPr>
                <w:sz w:val="18"/>
                <w:szCs w:val="18"/>
                <w:lang w:val="nb-NO"/>
              </w:rPr>
              <w:t xml:space="preserve">Ved dårlig </w:t>
            </w:r>
            <w:proofErr w:type="spellStart"/>
            <w:r w:rsidRPr="00A75A7F">
              <w:rPr>
                <w:sz w:val="18"/>
                <w:szCs w:val="18"/>
                <w:lang w:val="nb-NO"/>
              </w:rPr>
              <w:t>ver</w:t>
            </w:r>
            <w:proofErr w:type="spellEnd"/>
            <w:r w:rsidR="00DF77ED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A75A7F">
              <w:rPr>
                <w:sz w:val="18"/>
                <w:szCs w:val="18"/>
                <w:lang w:val="nb-NO"/>
              </w:rPr>
              <w:t>stå</w:t>
            </w:r>
            <w:r w:rsidR="00DF77ED">
              <w:rPr>
                <w:sz w:val="18"/>
                <w:szCs w:val="18"/>
                <w:lang w:val="nb-NO"/>
              </w:rPr>
              <w:t>ande</w:t>
            </w:r>
            <w:proofErr w:type="spellEnd"/>
          </w:p>
          <w:p w14:paraId="06E33B47" w14:textId="4FC6FD48" w:rsidR="00A75A7F" w:rsidRPr="00DF77ED" w:rsidRDefault="00A75A7F" w:rsidP="005E481B">
            <w:pPr>
              <w:ind w:right="-993"/>
              <w:rPr>
                <w:sz w:val="18"/>
                <w:szCs w:val="18"/>
                <w:lang w:val="nb-NO"/>
              </w:rPr>
            </w:pPr>
            <w:r w:rsidRPr="00A75A7F">
              <w:rPr>
                <w:sz w:val="18"/>
                <w:szCs w:val="18"/>
                <w:lang w:val="nb-NO"/>
              </w:rPr>
              <w:t xml:space="preserve"> i trappa</w:t>
            </w:r>
            <w:r w:rsidR="00DF77ED">
              <w:rPr>
                <w:sz w:val="18"/>
                <w:szCs w:val="18"/>
                <w:lang w:val="nb-NO"/>
              </w:rPr>
              <w:t xml:space="preserve"> inne</w:t>
            </w: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AFD11D" w14:textId="77777777" w:rsidR="00A75A7F" w:rsidRPr="00485FD2" w:rsidRDefault="00A75A7F" w:rsidP="005E481B">
            <w:pPr>
              <w:ind w:right="-993"/>
            </w:pPr>
            <w:r>
              <w:t>Gro Gunnarson</w:t>
            </w:r>
          </w:p>
          <w:p w14:paraId="5665CE96" w14:textId="5CF631E2" w:rsidR="00A75A7F" w:rsidRPr="00485FD2" w:rsidRDefault="00A75A7F" w:rsidP="005E481B">
            <w:pPr>
              <w:ind w:right="-993"/>
            </w:pPr>
            <w:r>
              <w:t>Trond Brekke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B32863" w14:textId="6A59F802" w:rsidR="00A75A7F" w:rsidRDefault="00A75A7F" w:rsidP="005E481B">
            <w:pPr>
              <w:ind w:right="-993"/>
            </w:pPr>
            <w:r>
              <w:t>20-2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673F04" w14:textId="77777777" w:rsidR="00A75A7F" w:rsidRDefault="00A75A7F" w:rsidP="005E481B">
            <w:pPr>
              <w:ind w:right="-993"/>
            </w:pPr>
            <w:r>
              <w:t>Førde kyrkjekor</w:t>
            </w:r>
          </w:p>
          <w:p w14:paraId="662113E9" w14:textId="4FE95F82" w:rsidR="00A75A7F" w:rsidRDefault="00A75A7F" w:rsidP="005E481B">
            <w:pPr>
              <w:ind w:right="-993"/>
            </w:pPr>
            <w:r>
              <w:t>Førde kammerk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C975" w14:textId="7BD432E5" w:rsidR="00A75A7F" w:rsidRPr="009B47EB" w:rsidRDefault="00A75A7F" w:rsidP="005E481B">
            <w:pPr>
              <w:ind w:right="-993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0E51FD" w14:textId="251A579D" w:rsidR="00A75A7F" w:rsidRPr="00F46919" w:rsidRDefault="00A75A7F" w:rsidP="005E481B">
            <w:pPr>
              <w:ind w:right="-993"/>
              <w:rPr>
                <w:sz w:val="20"/>
                <w:szCs w:val="20"/>
              </w:rPr>
            </w:pPr>
          </w:p>
        </w:tc>
      </w:tr>
      <w:tr w:rsidR="00A75A7F" w:rsidRPr="00D9065D" w14:paraId="55A1F5AA" w14:textId="77777777" w:rsidTr="00712051">
        <w:tc>
          <w:tcPr>
            <w:tcW w:w="20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876BF" w14:textId="77777777" w:rsidR="00A75A7F" w:rsidRDefault="00A75A7F" w:rsidP="005E481B">
            <w:pPr>
              <w:ind w:right="-993"/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6B3C" w14:textId="02472053" w:rsidR="00A75A7F" w:rsidRDefault="00A75A7F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9B37" w14:textId="682B442D" w:rsidR="00A75A7F" w:rsidRDefault="00A75A7F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4C38" w14:textId="466A05A4" w:rsidR="00A75A7F" w:rsidRDefault="00A75A7F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E5DE" w14:textId="77777777" w:rsidR="00A75A7F" w:rsidRDefault="00A75A7F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C47AA5" w14:textId="35F6EE62" w:rsidR="00A75A7F" w:rsidRPr="00D9065D" w:rsidRDefault="00A75A7F" w:rsidP="005E481B">
            <w:pPr>
              <w:ind w:right="-993"/>
              <w:rPr>
                <w:sz w:val="14"/>
                <w:szCs w:val="14"/>
              </w:rPr>
            </w:pPr>
          </w:p>
        </w:tc>
      </w:tr>
      <w:tr w:rsidR="005E481B" w14:paraId="79DB2172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73AC91E8" w14:textId="4174ADAD" w:rsidR="005E481B" w:rsidRDefault="005E481B" w:rsidP="005E481B">
            <w:pPr>
              <w:ind w:right="-993"/>
            </w:pPr>
            <w:bookmarkStart w:id="1" w:name="_Hlk102483598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E6654DD" w14:textId="51006DAE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6D26531" w14:textId="2C86F8B8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5ADCF5D" w14:textId="77777777" w:rsidR="005E481B" w:rsidRDefault="005E481B" w:rsidP="005E481B">
            <w:pPr>
              <w:ind w:right="-993"/>
            </w:pPr>
          </w:p>
          <w:p w14:paraId="78FCF565" w14:textId="77777777" w:rsidR="00DF77ED" w:rsidRDefault="00DF77ED" w:rsidP="005E481B">
            <w:pPr>
              <w:ind w:right="-993"/>
            </w:pPr>
          </w:p>
          <w:p w14:paraId="008110E0" w14:textId="07F9108F" w:rsidR="00DF77ED" w:rsidRDefault="00DF77ED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2710F74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766ACA2D" w14:textId="77777777" w:rsidR="005E481B" w:rsidRPr="00C43918" w:rsidRDefault="005E481B" w:rsidP="005E481B">
            <w:pPr>
              <w:ind w:right="-993"/>
            </w:pPr>
          </w:p>
        </w:tc>
      </w:tr>
      <w:bookmarkEnd w:id="1"/>
      <w:tr w:rsidR="007146DB" w:rsidRPr="00FC5026" w14:paraId="65197C04" w14:textId="77777777" w:rsidTr="008D2E89">
        <w:tc>
          <w:tcPr>
            <w:tcW w:w="2014" w:type="dxa"/>
            <w:vMerge w:val="restart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</w:tcPr>
          <w:p w14:paraId="68565CD9" w14:textId="77777777" w:rsidR="007146DB" w:rsidRPr="00F46919" w:rsidRDefault="007146DB" w:rsidP="005E481B">
            <w:pPr>
              <w:ind w:right="-993"/>
              <w:rPr>
                <w:b/>
                <w:bCs/>
              </w:rPr>
            </w:pPr>
            <w:r w:rsidRPr="00F46919">
              <w:rPr>
                <w:b/>
                <w:bCs/>
              </w:rPr>
              <w:t>Meieriplassen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34CD5E" w14:textId="37A2209B" w:rsidR="007146DB" w:rsidRPr="00485FD2" w:rsidRDefault="007146DB" w:rsidP="005E481B">
            <w:pPr>
              <w:ind w:right="-993"/>
              <w:rPr>
                <w:lang w:val="nb-NO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7581" w14:textId="39637591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8DFD" w14:textId="46E77AEB" w:rsidR="007146DB" w:rsidRPr="00027CF8" w:rsidRDefault="007146DB" w:rsidP="005E481B">
            <w:pPr>
              <w:ind w:right="617"/>
              <w:rPr>
                <w:rFonts w:eastAsia="Times New Roman" w:cs="Arial"/>
                <w:color w:val="000000"/>
                <w:lang w:val="nb-NO"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4267" w14:textId="390DFFE6" w:rsidR="007146DB" w:rsidRPr="00922C79" w:rsidRDefault="007146DB" w:rsidP="005E481B">
            <w:pPr>
              <w:ind w:right="-993"/>
              <w:rPr>
                <w:b/>
                <w:bCs/>
                <w:lang w:val="nb-NO"/>
              </w:rPr>
            </w:pPr>
            <w:r w:rsidRPr="00922C79">
              <w:rPr>
                <w:b/>
                <w:bCs/>
                <w:lang w:val="nb-NO"/>
              </w:rPr>
              <w:t>Gro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A564D0" w14:textId="5499DEE3" w:rsidR="007146DB" w:rsidRPr="00FC5026" w:rsidRDefault="007146DB" w:rsidP="005E481B">
            <w:pPr>
              <w:ind w:right="-993"/>
              <w:rPr>
                <w:lang w:val="nb-NO"/>
              </w:rPr>
            </w:pPr>
          </w:p>
        </w:tc>
      </w:tr>
      <w:tr w:rsidR="007146DB" w:rsidRPr="00C45A5C" w14:paraId="480C7C0D" w14:textId="77777777" w:rsidTr="008D2E89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D2AB1F2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981C1" w14:textId="01E7F830" w:rsidR="007146DB" w:rsidRPr="00C176FC" w:rsidRDefault="007146DB" w:rsidP="005E481B">
            <w:pPr>
              <w:ind w:right="-993"/>
            </w:pPr>
            <w:r>
              <w:t>Gro Gunnarson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3B814" w14:textId="1DE40B9B" w:rsidR="007146DB" w:rsidRPr="00C176FC" w:rsidRDefault="007146DB" w:rsidP="005E481B">
            <w:pPr>
              <w:ind w:right="-993"/>
            </w:pPr>
            <w:r>
              <w:t>18.45-19.3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387C52" w14:textId="77777777" w:rsidR="007146DB" w:rsidRDefault="007146DB" w:rsidP="005E481B">
            <w:pPr>
              <w:ind w:right="-993"/>
            </w:pPr>
            <w:r>
              <w:t>Korskulen i Førde</w:t>
            </w:r>
          </w:p>
          <w:p w14:paraId="632C0568" w14:textId="77777777" w:rsidR="007146DB" w:rsidRDefault="007146DB" w:rsidP="005E481B">
            <w:pPr>
              <w:ind w:right="-993"/>
            </w:pPr>
            <w:r>
              <w:t>Indre Sunnfjord spelemannslag</w:t>
            </w:r>
          </w:p>
          <w:p w14:paraId="67E9D7EA" w14:textId="2C99DA78" w:rsidR="007146DB" w:rsidRPr="00C176FC" w:rsidRDefault="007146DB" w:rsidP="005E481B">
            <w:pPr>
              <w:ind w:right="-993"/>
            </w:pPr>
            <w:r>
              <w:t>Co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2791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B3AD4F" w14:textId="5F3F8863" w:rsidR="007146DB" w:rsidRPr="00C45A5C" w:rsidRDefault="007146DB" w:rsidP="005E481B">
            <w:pPr>
              <w:ind w:right="-993"/>
              <w:rPr>
                <w:sz w:val="16"/>
                <w:szCs w:val="16"/>
              </w:rPr>
            </w:pPr>
          </w:p>
        </w:tc>
      </w:tr>
      <w:tr w:rsidR="007146DB" w:rsidRPr="00C43918" w14:paraId="517611BF" w14:textId="77777777" w:rsidTr="008D2E89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585DBB0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9C6AE" w14:textId="3876D059" w:rsidR="007146DB" w:rsidRPr="00485FD2" w:rsidRDefault="007146DB" w:rsidP="005E481B">
            <w:pPr>
              <w:ind w:right="-993"/>
            </w:pPr>
            <w:r>
              <w:t>Leon Årdal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7CF95" w14:textId="6FF582F2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C3872E" w14:textId="74336B76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D9E2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249BB5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12AE7888" w14:textId="77777777" w:rsidTr="008D2E89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47BC755" w14:textId="2927A47F" w:rsidR="007146DB" w:rsidRPr="002D40C3" w:rsidRDefault="007146DB" w:rsidP="005E481B">
            <w:pPr>
              <w:ind w:right="-993"/>
              <w:rPr>
                <w:b/>
                <w:bCs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AD25B" w14:textId="10B58E84" w:rsidR="007146DB" w:rsidRPr="00485FD2" w:rsidRDefault="007146DB" w:rsidP="005E481B">
            <w:pPr>
              <w:ind w:right="-993"/>
            </w:pPr>
            <w:r>
              <w:t>Gro Gunnarson</w:t>
            </w: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DC07" w14:textId="77777777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D2C2" w14:textId="77777777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2AA1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CB2746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18130409" w14:textId="77777777" w:rsidTr="008D2E89">
        <w:tc>
          <w:tcPr>
            <w:tcW w:w="2014" w:type="dxa"/>
            <w:vMerge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</w:tcPr>
          <w:p w14:paraId="01FF80E7" w14:textId="77777777" w:rsidR="007146DB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200CEC5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40945E5" w14:textId="77777777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89280BD" w14:textId="77777777" w:rsidR="007146DB" w:rsidRDefault="007146DB" w:rsidP="005E481B">
            <w:pPr>
              <w:ind w:right="-993"/>
            </w:pPr>
          </w:p>
          <w:p w14:paraId="62CB2301" w14:textId="1B5F0D6B" w:rsidR="00DF77ED" w:rsidRDefault="00DF77ED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260ABBC6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14:paraId="04D26FAD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2D40C3" w14:paraId="754F1C28" w14:textId="77777777" w:rsidTr="00E25822">
        <w:tc>
          <w:tcPr>
            <w:tcW w:w="2014" w:type="dxa"/>
            <w:vMerge w:val="restart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</w:tcPr>
          <w:p w14:paraId="3A27D585" w14:textId="77777777" w:rsidR="007146DB" w:rsidRDefault="007146DB" w:rsidP="005E481B">
            <w:pPr>
              <w:ind w:right="-993"/>
              <w:rPr>
                <w:b/>
                <w:bCs/>
              </w:rPr>
            </w:pPr>
            <w:proofErr w:type="spellStart"/>
            <w:r w:rsidRPr="002D40C3">
              <w:rPr>
                <w:b/>
                <w:bCs/>
              </w:rPr>
              <w:lastRenderedPageBreak/>
              <w:t>Larris</w:t>
            </w:r>
            <w:proofErr w:type="spellEnd"/>
            <w:r w:rsidRPr="002D40C3">
              <w:rPr>
                <w:b/>
                <w:bCs/>
              </w:rPr>
              <w:t xml:space="preserve"> scene</w:t>
            </w:r>
          </w:p>
          <w:p w14:paraId="2C8E8BFC" w14:textId="3C504202" w:rsidR="007146DB" w:rsidRPr="00F46919" w:rsidRDefault="007146DB" w:rsidP="005E481B">
            <w:pPr>
              <w:ind w:right="-99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</w:t>
            </w:r>
            <w:proofErr w:type="spellEnd"/>
            <w:r>
              <w:rPr>
                <w:b/>
                <w:bCs/>
              </w:rPr>
              <w:t xml:space="preserve"> 20-01.00</w:t>
            </w:r>
          </w:p>
        </w:tc>
        <w:tc>
          <w:tcPr>
            <w:tcW w:w="20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9D1DA8" w14:textId="34BA60D1" w:rsidR="007146DB" w:rsidRPr="00485FD2" w:rsidRDefault="007146DB" w:rsidP="005E481B">
            <w:pPr>
              <w:ind w:right="-993"/>
              <w:rPr>
                <w:lang w:val="nb-NO"/>
              </w:rPr>
            </w:pPr>
            <w:proofErr w:type="spellStart"/>
            <w:r>
              <w:rPr>
                <w:lang w:val="nb-NO"/>
              </w:rPr>
              <w:t>Dimiter</w:t>
            </w:r>
            <w:proofErr w:type="spellEnd"/>
            <w:r>
              <w:rPr>
                <w:lang w:val="nb-NO"/>
              </w:rPr>
              <w:t>, Harald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B170" w14:textId="6C4C09B8" w:rsidR="007146DB" w:rsidRDefault="007146DB" w:rsidP="005E481B">
            <w:pPr>
              <w:ind w:right="-993"/>
            </w:pPr>
            <w:r>
              <w:t>20-21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F5D3" w14:textId="59D2FFE1" w:rsidR="007146DB" w:rsidRPr="002D40C3" w:rsidRDefault="007146DB" w:rsidP="005E481B">
            <w:pPr>
              <w:ind w:right="617"/>
              <w:rPr>
                <w:rFonts w:eastAsia="Times New Roman" w:cs="Arial"/>
                <w:color w:val="000000"/>
                <w:lang w:eastAsia="fr-FR"/>
              </w:rPr>
            </w:pPr>
            <w:r w:rsidRPr="002D40C3">
              <w:rPr>
                <w:rFonts w:eastAsia="Times New Roman" w:cs="Arial"/>
                <w:color w:val="000000"/>
                <w:lang w:eastAsia="fr-FR"/>
              </w:rPr>
              <w:t>Elevar og band frå S</w:t>
            </w:r>
            <w:r>
              <w:rPr>
                <w:rFonts w:eastAsia="Times New Roman" w:cs="Arial"/>
                <w:color w:val="000000"/>
                <w:lang w:eastAsia="fr-FR"/>
              </w:rPr>
              <w:t>unnfjord kulturskule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54EE" w14:textId="77777777" w:rsidR="007146DB" w:rsidRPr="002D40C3" w:rsidRDefault="007146DB" w:rsidP="005E481B">
            <w:pPr>
              <w:ind w:right="-993"/>
            </w:pPr>
          </w:p>
        </w:tc>
        <w:tc>
          <w:tcPr>
            <w:tcW w:w="1163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</w:tcPr>
          <w:p w14:paraId="2CC07E77" w14:textId="77777777" w:rsidR="007146DB" w:rsidRDefault="007146DB" w:rsidP="005E481B">
            <w:pPr>
              <w:ind w:right="-993"/>
            </w:pPr>
            <w:r>
              <w:t>Lydmann;</w:t>
            </w:r>
          </w:p>
          <w:p w14:paraId="0B149CF7" w14:textId="77777777" w:rsidR="007146DB" w:rsidRDefault="007146DB" w:rsidP="005E481B">
            <w:pPr>
              <w:ind w:right="-993"/>
            </w:pPr>
            <w:r>
              <w:t>Are Bødal?</w:t>
            </w:r>
          </w:p>
          <w:p w14:paraId="1EDBE78F" w14:textId="77A1FDB7" w:rsidR="007146DB" w:rsidRPr="002D40C3" w:rsidRDefault="007146DB" w:rsidP="005E481B">
            <w:pPr>
              <w:ind w:right="-993"/>
            </w:pPr>
          </w:p>
        </w:tc>
      </w:tr>
      <w:tr w:rsidR="007146DB" w:rsidRPr="00C43918" w14:paraId="3E6F883C" w14:textId="77777777" w:rsidTr="00E25822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2950B19" w14:textId="30A7D9B2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AF72" w14:textId="4778402D" w:rsidR="007146DB" w:rsidRDefault="007146DB" w:rsidP="005E481B">
            <w:pPr>
              <w:ind w:right="-993"/>
            </w:pPr>
            <w:r>
              <w:t>Gry Borghild Sætre</w:t>
            </w:r>
          </w:p>
          <w:p w14:paraId="2AD77D19" w14:textId="4CC9A546" w:rsidR="007146DB" w:rsidRPr="00485FD2" w:rsidRDefault="00014BA7" w:rsidP="005E481B">
            <w:pPr>
              <w:ind w:right="-993"/>
            </w:pPr>
            <w:r>
              <w:t>Maria Aarset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F8B6" w14:textId="240AE2F8" w:rsidR="007146DB" w:rsidRDefault="007146DB" w:rsidP="005E481B">
            <w:pPr>
              <w:ind w:right="-993"/>
            </w:pPr>
            <w:r>
              <w:t>21-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A95" w14:textId="77777777" w:rsidR="007146DB" w:rsidRDefault="007146DB" w:rsidP="005E481B">
            <w:pPr>
              <w:ind w:right="-993"/>
            </w:pPr>
            <w:proofErr w:type="spellStart"/>
            <w:r>
              <w:t>Deciding</w:t>
            </w:r>
            <w:proofErr w:type="spellEnd"/>
          </w:p>
          <w:p w14:paraId="62E01351" w14:textId="4BFC4DCC" w:rsidR="007146DB" w:rsidRDefault="00014BA7" w:rsidP="005E481B">
            <w:pPr>
              <w:ind w:right="-993"/>
            </w:pPr>
            <w:r>
              <w:rPr>
                <w:rFonts w:eastAsia="Times New Roman" w:cs="Arial"/>
                <w:color w:val="000000"/>
                <w:lang w:eastAsia="fr-FR"/>
              </w:rPr>
              <w:t>Bandet Pust CO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E2EA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7B18B3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75A64908" w14:textId="77777777" w:rsidTr="00E25822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205B752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D3AA7" w14:textId="77777777" w:rsidR="007146DB" w:rsidRDefault="007146DB" w:rsidP="005E481B">
            <w:pPr>
              <w:ind w:right="-993"/>
            </w:pPr>
            <w:proofErr w:type="spellStart"/>
            <w:r>
              <w:t>Dimiter</w:t>
            </w:r>
            <w:proofErr w:type="spellEnd"/>
            <w:r>
              <w:t>, Harald, Jacob</w:t>
            </w:r>
          </w:p>
          <w:p w14:paraId="1056A1DA" w14:textId="7518A046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F299" w14:textId="4396C122" w:rsidR="007146DB" w:rsidRDefault="007146DB" w:rsidP="005E481B">
            <w:pPr>
              <w:ind w:right="-993"/>
            </w:pPr>
            <w: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CEF2" w14:textId="77777777" w:rsidR="007146DB" w:rsidRDefault="007146DB" w:rsidP="005E481B">
            <w:pPr>
              <w:ind w:right="-993"/>
              <w:rPr>
                <w:rFonts w:eastAsia="Times New Roman" w:cs="Arial"/>
                <w:color w:val="000000"/>
                <w:lang w:eastAsia="fr-FR"/>
              </w:rPr>
            </w:pPr>
            <w:r w:rsidRPr="002D40C3">
              <w:rPr>
                <w:rFonts w:eastAsia="Times New Roman" w:cs="Arial"/>
                <w:color w:val="000000"/>
                <w:lang w:eastAsia="fr-FR"/>
              </w:rPr>
              <w:t xml:space="preserve">Elevar og band frå </w:t>
            </w:r>
          </w:p>
          <w:p w14:paraId="21E6BF96" w14:textId="097C09B9" w:rsidR="007146DB" w:rsidRPr="00014BA7" w:rsidRDefault="007146DB" w:rsidP="005E481B">
            <w:pPr>
              <w:ind w:right="-993"/>
              <w:rPr>
                <w:rFonts w:eastAsia="Times New Roman" w:cs="Arial"/>
                <w:color w:val="000000"/>
                <w:lang w:eastAsia="fr-FR"/>
              </w:rPr>
            </w:pPr>
            <w:r w:rsidRPr="002D40C3">
              <w:rPr>
                <w:rFonts w:eastAsia="Times New Roman" w:cs="Arial"/>
                <w:color w:val="000000"/>
                <w:lang w:eastAsia="fr-FR"/>
              </w:rPr>
              <w:t>S</w:t>
            </w:r>
            <w:r>
              <w:rPr>
                <w:rFonts w:eastAsia="Times New Roman" w:cs="Arial"/>
                <w:color w:val="000000"/>
                <w:lang w:eastAsia="fr-FR"/>
              </w:rPr>
              <w:t>unnfjord kultursku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9577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82C402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6D368766" w14:textId="77777777" w:rsidTr="00E25822">
        <w:tc>
          <w:tcPr>
            <w:tcW w:w="201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B44A4B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24A116" w14:textId="52448070" w:rsidR="007146DB" w:rsidRPr="00713DBB" w:rsidRDefault="007146DB" w:rsidP="005E481B">
            <w:pPr>
              <w:ind w:right="-993"/>
              <w:rPr>
                <w:lang w:val="nb-NO"/>
              </w:rPr>
            </w:pPr>
            <w:r w:rsidRPr="00713DBB">
              <w:rPr>
                <w:lang w:val="nb-NO"/>
              </w:rPr>
              <w:t>Matilde Thingnes</w:t>
            </w:r>
          </w:p>
          <w:p w14:paraId="39A36929" w14:textId="77777777" w:rsidR="007146DB" w:rsidRPr="00713DBB" w:rsidRDefault="007146DB" w:rsidP="005E481B">
            <w:pPr>
              <w:ind w:right="-993"/>
              <w:rPr>
                <w:lang w:val="nb-NO"/>
              </w:rPr>
            </w:pPr>
            <w:r w:rsidRPr="00713DBB">
              <w:rPr>
                <w:lang w:val="nb-NO"/>
              </w:rPr>
              <w:t>Arne Hammer</w:t>
            </w:r>
          </w:p>
          <w:p w14:paraId="0E930514" w14:textId="4D0626E1" w:rsidR="007146DB" w:rsidRPr="00713DBB" w:rsidRDefault="007146DB" w:rsidP="005E481B">
            <w:pPr>
              <w:ind w:right="-993"/>
              <w:rPr>
                <w:lang w:val="nb-NO"/>
              </w:rPr>
            </w:pPr>
            <w:r w:rsidRPr="00713DBB">
              <w:rPr>
                <w:lang w:val="nb-NO"/>
              </w:rPr>
              <w:t>Johan Bengtsson</w:t>
            </w:r>
          </w:p>
        </w:tc>
        <w:tc>
          <w:tcPr>
            <w:tcW w:w="11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4CFE86" w14:textId="77777777" w:rsidR="007146DB" w:rsidRDefault="007146DB" w:rsidP="005E481B">
            <w:pPr>
              <w:ind w:right="-993"/>
            </w:pPr>
            <w:r>
              <w:t>23-01.00</w:t>
            </w:r>
          </w:p>
          <w:p w14:paraId="39367DF9" w14:textId="1D05FB54" w:rsidR="007146DB" w:rsidRDefault="007146DB" w:rsidP="005E481B">
            <w:pPr>
              <w:ind w:right="-993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1611D0" w14:textId="4D1FC019" w:rsidR="007146DB" w:rsidRDefault="007146DB" w:rsidP="005E481B">
            <w:pPr>
              <w:ind w:right="-993"/>
            </w:pPr>
            <w:r>
              <w:t>Rejam</w:t>
            </w:r>
          </w:p>
          <w:p w14:paraId="447B0A81" w14:textId="77777777" w:rsidR="007146DB" w:rsidRDefault="007146DB" w:rsidP="005E481B">
            <w:pPr>
              <w:ind w:right="-993"/>
            </w:pPr>
            <w:proofErr w:type="spellStart"/>
            <w:r>
              <w:t>Mr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itifuls</w:t>
            </w:r>
            <w:proofErr w:type="spellEnd"/>
            <w:r>
              <w:t xml:space="preserve"> R &amp; B</w:t>
            </w:r>
          </w:p>
          <w:p w14:paraId="7A8B8BA6" w14:textId="3F4ED08E" w:rsidR="007146DB" w:rsidRDefault="007146DB" w:rsidP="005E481B">
            <w:pPr>
              <w:ind w:right="-993"/>
            </w:pPr>
            <w:r>
              <w:t>Blå resep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6979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AD01EB4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0DF38A1A" w14:textId="77777777" w:rsidTr="00E25822">
        <w:tc>
          <w:tcPr>
            <w:tcW w:w="201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15863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88E7A" w14:textId="0AA01071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C738" w14:textId="2191ED65" w:rsidR="007146DB" w:rsidRDefault="007146DB" w:rsidP="005E481B">
            <w:pPr>
              <w:ind w:right="-99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9491" w14:textId="5C690894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8E2A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49FB51A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5839D8C0" w14:textId="77777777" w:rsidTr="00D71DAC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44C1F4" w14:textId="77777777" w:rsidR="007146DB" w:rsidRPr="005B57DC" w:rsidRDefault="007146DB" w:rsidP="005E481B">
            <w:pPr>
              <w:ind w:right="-993"/>
            </w:pPr>
            <w:bookmarkStart w:id="2" w:name="_Hlk102483908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18861" w14:textId="77777777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C9CD" w14:textId="77777777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B223" w14:textId="77777777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B70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07F8C" w14:textId="77777777" w:rsidR="007146DB" w:rsidRPr="00C43918" w:rsidRDefault="007146DB" w:rsidP="005E481B">
            <w:pPr>
              <w:ind w:right="-993"/>
            </w:pPr>
          </w:p>
        </w:tc>
      </w:tr>
      <w:tr w:rsidR="005E481B" w:rsidRPr="00C43918" w14:paraId="5982E5FB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D5FDE" w14:textId="77777777" w:rsidR="005E481B" w:rsidRPr="005B57DC" w:rsidRDefault="005E481B" w:rsidP="005E481B">
            <w:pPr>
              <w:ind w:right="-993"/>
            </w:pPr>
            <w:bookmarkStart w:id="3" w:name="_Hlk102483880"/>
            <w:bookmarkStart w:id="4" w:name="_Hlk102483755"/>
            <w:bookmarkEnd w:id="2"/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39C64" w14:textId="77777777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392E0" w14:textId="77777777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8074" w14:textId="77777777" w:rsidR="005E481B" w:rsidRDefault="005E481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BD55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4E1B88" w14:textId="77777777" w:rsidR="005E481B" w:rsidRPr="00C43918" w:rsidRDefault="005E481B" w:rsidP="005E481B">
            <w:pPr>
              <w:ind w:right="-993"/>
            </w:pPr>
          </w:p>
        </w:tc>
      </w:tr>
      <w:bookmarkEnd w:id="3"/>
      <w:tr w:rsidR="007146DB" w14:paraId="6EB686CA" w14:textId="77777777" w:rsidTr="00FA456D">
        <w:tc>
          <w:tcPr>
            <w:tcW w:w="2014" w:type="dxa"/>
            <w:vMerge w:val="restart"/>
            <w:tcBorders>
              <w:top w:val="single" w:sz="24" w:space="0" w:color="auto"/>
            </w:tcBorders>
          </w:tcPr>
          <w:p w14:paraId="0DBDA328" w14:textId="15B6F0B8" w:rsidR="007146DB" w:rsidRPr="00F91137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Kardemomme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</w:tcPr>
          <w:p w14:paraId="3F28E842" w14:textId="19680FC6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1F6304B2" w14:textId="122B1241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</w:tcPr>
          <w:p w14:paraId="34B7D68A" w14:textId="74D107F4" w:rsidR="007146DB" w:rsidRPr="00704A6F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14:paraId="0BAE369D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3571EDA4" w14:textId="77777777" w:rsidR="007146DB" w:rsidRDefault="007146DB" w:rsidP="005E481B">
            <w:pPr>
              <w:ind w:right="-993"/>
            </w:pPr>
          </w:p>
        </w:tc>
      </w:tr>
      <w:tr w:rsidR="007146DB" w:rsidRPr="00C43918" w14:paraId="7C743B6E" w14:textId="77777777" w:rsidTr="00FA456D">
        <w:tc>
          <w:tcPr>
            <w:tcW w:w="2014" w:type="dxa"/>
            <w:vMerge/>
          </w:tcPr>
          <w:p w14:paraId="5A098F25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55476" w14:textId="6C2AEA07" w:rsidR="007146DB" w:rsidRPr="00485FD2" w:rsidRDefault="007146DB" w:rsidP="005E481B">
            <w:pPr>
              <w:ind w:right="-993"/>
            </w:pPr>
            <w:r>
              <w:t>Merete Tollefsen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FA6D" w14:textId="246D64A3" w:rsidR="007146DB" w:rsidRDefault="007146DB" w:rsidP="005E481B">
            <w:pPr>
              <w:ind w:right="-993"/>
            </w:pPr>
            <w: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ECFB" w14:textId="33B5D68A" w:rsidR="007146DB" w:rsidRDefault="007146DB" w:rsidP="005E481B">
            <w:pPr>
              <w:ind w:right="-993"/>
            </w:pPr>
            <w:r>
              <w:t>Kvit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3AAB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EB71A8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1BE74A29" w14:textId="77777777" w:rsidTr="00FA456D">
        <w:tc>
          <w:tcPr>
            <w:tcW w:w="2014" w:type="dxa"/>
            <w:vMerge/>
            <w:tcBorders>
              <w:bottom w:val="single" w:sz="6" w:space="0" w:color="auto"/>
            </w:tcBorders>
          </w:tcPr>
          <w:p w14:paraId="1218DF7A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7921B" w14:textId="77777777" w:rsidR="007146DB" w:rsidRDefault="007146DB" w:rsidP="005E481B">
            <w:pPr>
              <w:ind w:right="-993"/>
            </w:pPr>
            <w:r>
              <w:t xml:space="preserve">Hulda </w:t>
            </w:r>
            <w:proofErr w:type="spellStart"/>
            <w:r>
              <w:t>Bjerkaker</w:t>
            </w:r>
            <w:proofErr w:type="spellEnd"/>
          </w:p>
          <w:p w14:paraId="07A786BB" w14:textId="77777777" w:rsidR="00713DBB" w:rsidRPr="00713DBB" w:rsidRDefault="00713DBB" w:rsidP="00713DBB">
            <w:pPr>
              <w:rPr>
                <w:rFonts w:eastAsia="Times New Roman" w:cstheme="minorHAnsi"/>
                <w:lang w:eastAsia="nn-NO"/>
              </w:rPr>
            </w:pPr>
            <w:r w:rsidRPr="00713DBB">
              <w:rPr>
                <w:rFonts w:eastAsia="Times New Roman" w:cstheme="minorHAnsi"/>
                <w:lang w:eastAsia="nn-NO"/>
              </w:rPr>
              <w:t>Ellinor Sunde</w:t>
            </w:r>
          </w:p>
          <w:p w14:paraId="5F42102E" w14:textId="69711763" w:rsidR="00713DBB" w:rsidRPr="00485FD2" w:rsidRDefault="00713DBB" w:rsidP="00713DBB">
            <w:r w:rsidRPr="00713DBB">
              <w:rPr>
                <w:rFonts w:eastAsia="Times New Roman" w:cstheme="minorHAnsi"/>
                <w:lang w:eastAsia="nn-NO"/>
              </w:rPr>
              <w:t>Anita Leivdal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8BC8" w14:textId="62400FEC" w:rsidR="007146DB" w:rsidRDefault="007146DB" w:rsidP="005E481B">
            <w:pPr>
              <w:ind w:right="-993"/>
            </w:pPr>
            <w:r>
              <w:t>18-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2DAE" w14:textId="7BDB1FE9" w:rsidR="007146DB" w:rsidRDefault="007146DB" w:rsidP="005E481B">
            <w:pPr>
              <w:ind w:right="-993"/>
            </w:pPr>
            <w:r>
              <w:t>Kunstutstill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44A0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C94DA" w14:textId="77777777" w:rsidR="007146DB" w:rsidRPr="00C43918" w:rsidRDefault="007146DB" w:rsidP="005E481B">
            <w:pPr>
              <w:ind w:right="-993"/>
            </w:pPr>
          </w:p>
        </w:tc>
      </w:tr>
      <w:tr w:rsidR="005E481B" w:rsidRPr="00C43918" w14:paraId="5F203E76" w14:textId="77777777" w:rsidTr="00851B98"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33195" w14:textId="77777777" w:rsidR="005E481B" w:rsidRPr="005B57DC" w:rsidRDefault="005E481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1DEDF" w14:textId="77777777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DE43" w14:textId="77777777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9498" w14:textId="77777777" w:rsidR="005E481B" w:rsidRDefault="005E481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668F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E63F89" w14:textId="77777777" w:rsidR="005E481B" w:rsidRPr="00C43918" w:rsidRDefault="005E481B" w:rsidP="005E481B">
            <w:pPr>
              <w:ind w:right="-993"/>
            </w:pPr>
          </w:p>
        </w:tc>
      </w:tr>
      <w:tr w:rsidR="007146DB" w14:paraId="625D65E0" w14:textId="77777777" w:rsidTr="000C7DCC">
        <w:tc>
          <w:tcPr>
            <w:tcW w:w="2014" w:type="dxa"/>
            <w:vMerge w:val="restart"/>
            <w:tcBorders>
              <w:top w:val="single" w:sz="24" w:space="0" w:color="auto"/>
            </w:tcBorders>
          </w:tcPr>
          <w:p w14:paraId="730930F2" w14:textId="50141543" w:rsidR="007146DB" w:rsidRPr="00F91137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Langebrua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</w:tcPr>
          <w:p w14:paraId="42A7AC53" w14:textId="294BE79C" w:rsidR="007146DB" w:rsidRPr="00485FD2" w:rsidRDefault="007146DB" w:rsidP="005E481B">
            <w:pPr>
              <w:ind w:right="-993"/>
            </w:pPr>
            <w:r>
              <w:t>Per Idar Almås</w:t>
            </w: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358AC219" w14:textId="6330E1CD" w:rsidR="007146DB" w:rsidRDefault="007146DB" w:rsidP="005E481B">
            <w:pPr>
              <w:ind w:right="-993"/>
            </w:pPr>
            <w:r>
              <w:t>18-22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</w:tcPr>
          <w:p w14:paraId="2744F9AC" w14:textId="5A6A013D" w:rsidR="007146DB" w:rsidRPr="00704A6F" w:rsidRDefault="007146DB" w:rsidP="005E481B">
            <w:pPr>
              <w:ind w:right="-993"/>
            </w:pPr>
            <w:r>
              <w:t>Førdefestivalen billettvogn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14:paraId="1C2B04FE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396B3F05" w14:textId="77777777" w:rsidR="007146DB" w:rsidRDefault="007146DB" w:rsidP="005E481B">
            <w:pPr>
              <w:ind w:right="-993"/>
            </w:pPr>
          </w:p>
        </w:tc>
      </w:tr>
      <w:tr w:rsidR="007146DB" w:rsidRPr="00C43918" w14:paraId="72E9FF44" w14:textId="77777777" w:rsidTr="000C7DCC">
        <w:tc>
          <w:tcPr>
            <w:tcW w:w="2014" w:type="dxa"/>
            <w:vMerge/>
          </w:tcPr>
          <w:p w14:paraId="18FD4D6B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FCB13" w14:textId="4747A169" w:rsidR="007146DB" w:rsidRPr="00485FD2" w:rsidRDefault="007146DB" w:rsidP="005E481B">
            <w:pPr>
              <w:ind w:right="-993"/>
            </w:pPr>
            <w:r>
              <w:t>Jenny Marie Håland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8380" w14:textId="0B595CFC" w:rsidR="007146DB" w:rsidRDefault="007146DB" w:rsidP="005E481B">
            <w:pPr>
              <w:ind w:right="-993"/>
            </w:pPr>
            <w:r>
              <w:t>18-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990B" w14:textId="35160E56" w:rsidR="007146DB" w:rsidRDefault="007146DB" w:rsidP="005E481B">
            <w:pPr>
              <w:ind w:right="-993"/>
            </w:pPr>
            <w:r>
              <w:t>Erketunet salsbo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2923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2245D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00FE90DF" w14:textId="77777777" w:rsidTr="000C7DCC">
        <w:tc>
          <w:tcPr>
            <w:tcW w:w="2014" w:type="dxa"/>
            <w:vMerge/>
          </w:tcPr>
          <w:p w14:paraId="648C596C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F7F7D" w14:textId="075DE22A" w:rsidR="007146DB" w:rsidRPr="00485FD2" w:rsidRDefault="007146DB" w:rsidP="005E481B">
            <w:pPr>
              <w:ind w:right="-993"/>
            </w:pPr>
            <w:r>
              <w:t>Gro Gunnarson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D6E5" w14:textId="536EC1EB" w:rsidR="007146DB" w:rsidRDefault="007146DB" w:rsidP="005E481B">
            <w:pPr>
              <w:ind w:right="-993"/>
            </w:pPr>
            <w:r>
              <w:t>22</w:t>
            </w:r>
            <w:r w:rsidR="00DF77ED">
              <w:t>-22.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EC07" w14:textId="4457D944" w:rsidR="007146DB" w:rsidRDefault="007146DB" w:rsidP="005E481B">
            <w:pPr>
              <w:ind w:right="-993"/>
            </w:pPr>
            <w:r>
              <w:t>Felleskor med alle songa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A467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0F7C9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1BB4FBDE" w14:textId="77777777" w:rsidTr="000C7DCC">
        <w:tc>
          <w:tcPr>
            <w:tcW w:w="2014" w:type="dxa"/>
            <w:vMerge/>
            <w:tcBorders>
              <w:bottom w:val="single" w:sz="6" w:space="0" w:color="auto"/>
            </w:tcBorders>
          </w:tcPr>
          <w:p w14:paraId="36330F03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3A447" w14:textId="7E50F839" w:rsidR="007146DB" w:rsidRPr="00485FD2" w:rsidRDefault="007146DB" w:rsidP="005E481B">
            <w:pPr>
              <w:ind w:right="-993"/>
            </w:pPr>
            <w:r>
              <w:t>Harald Eriksen?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2EDA" w14:textId="77777777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E6D49" w14:textId="77777777" w:rsidR="007146DB" w:rsidRDefault="007146DB" w:rsidP="005E481B">
            <w:pPr>
              <w:ind w:right="-993"/>
            </w:pPr>
          </w:p>
          <w:p w14:paraId="4CDC5316" w14:textId="245373C5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506E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5652D8" w14:textId="77777777" w:rsidR="007146DB" w:rsidRPr="00C43918" w:rsidRDefault="007146DB" w:rsidP="005E481B">
            <w:pPr>
              <w:ind w:right="-993"/>
            </w:pPr>
          </w:p>
        </w:tc>
      </w:tr>
      <w:bookmarkEnd w:id="4"/>
      <w:tr w:rsidR="007146DB" w14:paraId="195447E8" w14:textId="77777777" w:rsidTr="004C79A5">
        <w:tc>
          <w:tcPr>
            <w:tcW w:w="2014" w:type="dxa"/>
            <w:vMerge w:val="restart"/>
            <w:tcBorders>
              <w:top w:val="single" w:sz="24" w:space="0" w:color="auto"/>
            </w:tcBorders>
          </w:tcPr>
          <w:p w14:paraId="092F2D7F" w14:textId="414CDC83" w:rsidR="007146DB" w:rsidRPr="00F91137" w:rsidRDefault="007146DB" w:rsidP="005E481B">
            <w:pPr>
              <w:ind w:right="-993"/>
              <w:rPr>
                <w:b/>
              </w:rPr>
            </w:pPr>
            <w:r>
              <w:rPr>
                <w:b/>
              </w:rPr>
              <w:t>Elvetorget scene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</w:tcPr>
          <w:p w14:paraId="71F11D4D" w14:textId="48C51013" w:rsidR="007146DB" w:rsidRPr="00485FD2" w:rsidRDefault="007146DB" w:rsidP="005E481B">
            <w:pPr>
              <w:ind w:right="-993"/>
            </w:pPr>
            <w:r>
              <w:t>Jorun Systad</w:t>
            </w: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49FE0DB4" w14:textId="0190E7D5" w:rsidR="007146DB" w:rsidRDefault="007146DB" w:rsidP="005E481B">
            <w:pPr>
              <w:ind w:right="-993"/>
            </w:pPr>
            <w:r>
              <w:t>18-20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</w:tcPr>
          <w:p w14:paraId="3260A09C" w14:textId="0012956F" w:rsidR="007146DB" w:rsidRPr="00704A6F" w:rsidRDefault="007146DB" w:rsidP="005E481B">
            <w:pPr>
              <w:ind w:right="-993"/>
            </w:pPr>
            <w:r>
              <w:t>Biblioteket stand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14:paraId="3FFE61EE" w14:textId="5F969B01" w:rsidR="007146DB" w:rsidRPr="00E7010F" w:rsidRDefault="007146DB" w:rsidP="005E481B">
            <w:pPr>
              <w:ind w:right="-993"/>
              <w:rPr>
                <w:b/>
                <w:bCs/>
              </w:rPr>
            </w:pPr>
            <w:r>
              <w:rPr>
                <w:b/>
                <w:bCs/>
              </w:rPr>
              <w:t>Mai Kristin</w:t>
            </w: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1CFFB876" w14:textId="77777777" w:rsidR="007146DB" w:rsidRDefault="007146DB" w:rsidP="005E481B">
            <w:pPr>
              <w:ind w:right="-993"/>
            </w:pPr>
          </w:p>
        </w:tc>
      </w:tr>
      <w:tr w:rsidR="007146DB" w:rsidRPr="00C43918" w14:paraId="41EF61B5" w14:textId="77777777" w:rsidTr="004C79A5">
        <w:tc>
          <w:tcPr>
            <w:tcW w:w="2014" w:type="dxa"/>
            <w:vMerge/>
          </w:tcPr>
          <w:p w14:paraId="51575C3B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762F" w14:textId="4DB46341" w:rsidR="007146DB" w:rsidRDefault="007146DB" w:rsidP="005E481B">
            <w:pPr>
              <w:ind w:right="-993"/>
            </w:pPr>
            <w:r>
              <w:t>Gunvor Bjordal Solvik</w:t>
            </w:r>
          </w:p>
          <w:p w14:paraId="7F37107D" w14:textId="0AD53632" w:rsidR="007146DB" w:rsidRDefault="007146DB" w:rsidP="005E481B">
            <w:pPr>
              <w:ind w:right="-993"/>
            </w:pPr>
            <w:r>
              <w:t>Einar Elde</w:t>
            </w:r>
          </w:p>
          <w:p w14:paraId="1F7A322E" w14:textId="5EF885EF" w:rsidR="007146DB" w:rsidRPr="00485FD2" w:rsidRDefault="007146DB" w:rsidP="005E481B">
            <w:pPr>
              <w:ind w:right="-993"/>
            </w:pPr>
            <w:r>
              <w:t xml:space="preserve">Tamara </w:t>
            </w:r>
            <w:proofErr w:type="spellStart"/>
            <w:r>
              <w:t>Nøtseth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D405" w14:textId="7E682B52" w:rsidR="007146DB" w:rsidRDefault="007146DB" w:rsidP="005E481B">
            <w:pPr>
              <w:ind w:right="-993"/>
            </w:pPr>
            <w:r>
              <w:t>19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0D14" w14:textId="61897FD2" w:rsidR="007146DB" w:rsidRDefault="007146DB" w:rsidP="005E481B">
            <w:pPr>
              <w:ind w:right="-993"/>
            </w:pPr>
            <w:r>
              <w:t xml:space="preserve">Drillen – Førde </w:t>
            </w:r>
            <w:proofErr w:type="spellStart"/>
            <w:r>
              <w:t>sk.m.korps</w:t>
            </w:r>
            <w:proofErr w:type="spellEnd"/>
          </w:p>
          <w:p w14:paraId="1D112C21" w14:textId="46AE799B" w:rsidR="007146DB" w:rsidRDefault="007146DB" w:rsidP="005E481B">
            <w:pPr>
              <w:ind w:right="-993"/>
            </w:pPr>
            <w:r>
              <w:t>Kor Førde</w:t>
            </w:r>
          </w:p>
          <w:p w14:paraId="18499E55" w14:textId="54E6885D" w:rsidR="007146DB" w:rsidRDefault="007146DB" w:rsidP="005E481B">
            <w:pPr>
              <w:ind w:right="-993"/>
            </w:pPr>
            <w:r>
              <w:t>Sunnfjord janitsj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68A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816CD" w14:textId="77777777" w:rsidR="007146DB" w:rsidRPr="00C43918" w:rsidRDefault="007146DB" w:rsidP="005E481B">
            <w:pPr>
              <w:ind w:right="-993"/>
            </w:pPr>
          </w:p>
        </w:tc>
      </w:tr>
      <w:tr w:rsidR="007146DB" w:rsidRPr="00C43918" w14:paraId="299185D5" w14:textId="77777777" w:rsidTr="004C79A5">
        <w:tc>
          <w:tcPr>
            <w:tcW w:w="2014" w:type="dxa"/>
            <w:vMerge/>
            <w:tcBorders>
              <w:bottom w:val="single" w:sz="6" w:space="0" w:color="auto"/>
            </w:tcBorders>
          </w:tcPr>
          <w:p w14:paraId="3740869D" w14:textId="77777777" w:rsidR="007146DB" w:rsidRPr="005B57DC" w:rsidRDefault="007146DB" w:rsidP="005E481B">
            <w:pPr>
              <w:ind w:right="-993"/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9141F" w14:textId="77777777" w:rsidR="007146DB" w:rsidRPr="00485FD2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AFFE" w14:textId="77777777" w:rsidR="007146DB" w:rsidRDefault="007146D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8F18" w14:textId="71C6DABA" w:rsidR="007146DB" w:rsidRDefault="007146D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742B" w14:textId="77777777" w:rsidR="007146DB" w:rsidRDefault="007146D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07767" w14:textId="77777777" w:rsidR="007146DB" w:rsidRPr="00C43918" w:rsidRDefault="007146DB" w:rsidP="005E481B">
            <w:pPr>
              <w:ind w:right="-993"/>
            </w:pPr>
          </w:p>
        </w:tc>
      </w:tr>
      <w:tr w:rsidR="005E481B" w14:paraId="2D8AD75D" w14:textId="77777777" w:rsidTr="00851B98">
        <w:tc>
          <w:tcPr>
            <w:tcW w:w="2014" w:type="dxa"/>
            <w:tcBorders>
              <w:top w:val="single" w:sz="24" w:space="0" w:color="auto"/>
              <w:bottom w:val="single" w:sz="2" w:space="0" w:color="auto"/>
            </w:tcBorders>
          </w:tcPr>
          <w:p w14:paraId="11614D34" w14:textId="77777777" w:rsidR="005E481B" w:rsidRPr="00F91137" w:rsidRDefault="005E481B" w:rsidP="005E481B">
            <w:pPr>
              <w:ind w:right="-993"/>
              <w:rPr>
                <w:b/>
              </w:rPr>
            </w:pPr>
            <w:r w:rsidRPr="00F91137">
              <w:rPr>
                <w:b/>
              </w:rPr>
              <w:t>Servering</w:t>
            </w:r>
          </w:p>
        </w:tc>
        <w:tc>
          <w:tcPr>
            <w:tcW w:w="2098" w:type="dxa"/>
            <w:tcBorders>
              <w:top w:val="single" w:sz="24" w:space="0" w:color="auto"/>
              <w:bottom w:val="single" w:sz="2" w:space="0" w:color="auto"/>
            </w:tcBorders>
          </w:tcPr>
          <w:p w14:paraId="5CDB7A36" w14:textId="77777777" w:rsidR="005E481B" w:rsidRPr="00485FD2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6AEC5DE7" w14:textId="77777777" w:rsidR="005E481B" w:rsidRDefault="005E481B" w:rsidP="005E481B">
            <w:pPr>
              <w:ind w:right="-993"/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2" w:space="0" w:color="auto"/>
            </w:tcBorders>
          </w:tcPr>
          <w:p w14:paraId="08DB6387" w14:textId="77777777" w:rsidR="005E481B" w:rsidRPr="00704A6F" w:rsidRDefault="005E481B" w:rsidP="005E481B">
            <w:pPr>
              <w:ind w:right="-993"/>
            </w:pPr>
          </w:p>
        </w:tc>
        <w:tc>
          <w:tcPr>
            <w:tcW w:w="1276" w:type="dxa"/>
            <w:tcBorders>
              <w:top w:val="single" w:sz="24" w:space="0" w:color="auto"/>
              <w:bottom w:val="single" w:sz="2" w:space="0" w:color="auto"/>
            </w:tcBorders>
          </w:tcPr>
          <w:p w14:paraId="6385E837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4" w:space="0" w:color="auto"/>
              <w:bottom w:val="single" w:sz="2" w:space="0" w:color="auto"/>
            </w:tcBorders>
          </w:tcPr>
          <w:p w14:paraId="232A6C56" w14:textId="77777777" w:rsidR="005E481B" w:rsidRDefault="005E481B" w:rsidP="005E481B">
            <w:pPr>
              <w:ind w:right="-993"/>
            </w:pPr>
          </w:p>
        </w:tc>
      </w:tr>
      <w:tr w:rsidR="005E481B" w14:paraId="6F261FCE" w14:textId="77777777" w:rsidTr="00851B98">
        <w:trPr>
          <w:trHeight w:val="63"/>
        </w:trPr>
        <w:tc>
          <w:tcPr>
            <w:tcW w:w="2014" w:type="dxa"/>
            <w:tcBorders>
              <w:top w:val="single" w:sz="2" w:space="0" w:color="auto"/>
              <w:bottom w:val="single" w:sz="4" w:space="0" w:color="auto"/>
            </w:tcBorders>
          </w:tcPr>
          <w:p w14:paraId="4274E67F" w14:textId="7F60753D" w:rsidR="005E481B" w:rsidRDefault="005E481B" w:rsidP="005E481B">
            <w:pPr>
              <w:ind w:right="-993"/>
            </w:pPr>
            <w:r>
              <w:t>Kardemomme</w:t>
            </w:r>
          </w:p>
        </w:tc>
        <w:tc>
          <w:tcPr>
            <w:tcW w:w="2098" w:type="dxa"/>
            <w:tcBorders>
              <w:top w:val="single" w:sz="2" w:space="0" w:color="auto"/>
              <w:bottom w:val="single" w:sz="4" w:space="0" w:color="auto"/>
            </w:tcBorders>
          </w:tcPr>
          <w:p w14:paraId="19BB7C91" w14:textId="6F5D0478" w:rsidR="005E481B" w:rsidRPr="00485FD2" w:rsidRDefault="005E481B" w:rsidP="005E481B">
            <w:pPr>
              <w:ind w:right="-993"/>
            </w:pPr>
            <w:r>
              <w:t>Martha B Angedal</w:t>
            </w: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</w:tcPr>
          <w:p w14:paraId="48A685C4" w14:textId="449C55EA" w:rsidR="005E481B" w:rsidRDefault="005E481B" w:rsidP="005E481B">
            <w:r>
              <w:t>18-2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4" w:space="0" w:color="auto"/>
            </w:tcBorders>
          </w:tcPr>
          <w:p w14:paraId="376687CC" w14:textId="3054363F" w:rsidR="005E481B" w:rsidRDefault="005E481B" w:rsidP="005E481B">
            <w:pPr>
              <w:ind w:right="-993"/>
            </w:pPr>
            <w:r>
              <w:t>Servering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14:paraId="73745D8B" w14:textId="1EE0AF8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bottom w:val="single" w:sz="4" w:space="0" w:color="auto"/>
            </w:tcBorders>
          </w:tcPr>
          <w:p w14:paraId="5235A5CA" w14:textId="49E8449F" w:rsidR="005E481B" w:rsidRDefault="005E481B" w:rsidP="005E481B">
            <w:pPr>
              <w:ind w:right="-993"/>
            </w:pPr>
          </w:p>
        </w:tc>
      </w:tr>
      <w:tr w:rsidR="005E481B" w14:paraId="197B729A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26C96BB" w14:textId="77777777" w:rsidR="005E481B" w:rsidRDefault="005E481B" w:rsidP="005E481B">
            <w:pPr>
              <w:ind w:right="-993"/>
            </w:pPr>
            <w:r>
              <w:t xml:space="preserve">Cafe </w:t>
            </w:r>
            <w:proofErr w:type="spellStart"/>
            <w:r>
              <w:t>Sobra</w:t>
            </w:r>
            <w:proofErr w:type="spellEnd"/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6CC2" w14:textId="77777777" w:rsidR="005E481B" w:rsidRPr="00485FD2" w:rsidRDefault="005E481B" w:rsidP="005E481B">
            <w:pPr>
              <w:ind w:right="-993"/>
            </w:pPr>
            <w:proofErr w:type="spellStart"/>
            <w:r w:rsidRPr="00485FD2">
              <w:t>Eirun</w:t>
            </w:r>
            <w:proofErr w:type="spellEnd"/>
            <w:r w:rsidRPr="00485FD2">
              <w:t xml:space="preserve"> Leknes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2CBC" w14:textId="7A6EDB6E" w:rsidR="005E481B" w:rsidRDefault="005E481B" w:rsidP="005E481B">
            <w:r w:rsidRPr="00C179C9">
              <w:t>18-</w:t>
            </w:r>
            <w:r w:rsidR="007146DB">
              <w:t>2</w:t>
            </w:r>
            <w:r w:rsidR="00A75A7F">
              <w:t>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D1578" w14:textId="7C79ACD4" w:rsidR="005E481B" w:rsidRPr="00704A6F" w:rsidRDefault="005E481B" w:rsidP="005E481B">
            <w:pPr>
              <w:ind w:right="-993"/>
            </w:pPr>
            <w:r>
              <w:t>Kunstmusee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6905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D2C926" w14:textId="77777777" w:rsidR="005E481B" w:rsidRDefault="005E481B" w:rsidP="005E481B">
            <w:pPr>
              <w:ind w:right="-993"/>
            </w:pPr>
          </w:p>
        </w:tc>
      </w:tr>
      <w:tr w:rsidR="005E481B" w14:paraId="70A2D180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5860AD" w14:textId="3D79352C" w:rsidR="005E481B" w:rsidRDefault="005E481B" w:rsidP="005E481B">
            <w:pPr>
              <w:ind w:right="-993"/>
            </w:pPr>
            <w:r>
              <w:t>Erketune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A509" w14:textId="16CE7AC9" w:rsidR="005E481B" w:rsidRPr="00485FD2" w:rsidRDefault="005E481B" w:rsidP="005E481B">
            <w:pPr>
              <w:ind w:right="-993"/>
            </w:pPr>
            <w:r w:rsidRPr="00B33CD9">
              <w:t>Jenny</w:t>
            </w:r>
            <w:r>
              <w:t>-</w:t>
            </w:r>
            <w:r w:rsidRPr="00B33CD9">
              <w:t>Marie Håland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4275" w14:textId="224349B8" w:rsidR="005E481B" w:rsidRPr="00C179C9" w:rsidRDefault="005E481B" w:rsidP="005E481B">
            <w:r w:rsidRPr="00C179C9">
              <w:t>18-</w:t>
            </w:r>
            <w:r w:rsidR="007146DB">
              <w:t>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4379" w14:textId="6EF9011E" w:rsidR="005E481B" w:rsidRDefault="005E481B" w:rsidP="005E481B">
            <w:pPr>
              <w:ind w:right="-993"/>
            </w:pPr>
            <w:r>
              <w:t>Langebru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1894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6BB244" w14:textId="45397FCA" w:rsidR="005E481B" w:rsidRDefault="005E481B" w:rsidP="005E481B">
            <w:pPr>
              <w:ind w:right="-993"/>
            </w:pPr>
          </w:p>
        </w:tc>
      </w:tr>
      <w:tr w:rsidR="005E481B" w14:paraId="45B9373D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9479F" w14:textId="1844AC3F" w:rsidR="005E481B" w:rsidRPr="004245FA" w:rsidRDefault="005E481B" w:rsidP="005E481B">
            <w:pPr>
              <w:ind w:right="-993"/>
              <w:rPr>
                <w:highlight w:val="yellow"/>
              </w:rPr>
            </w:pPr>
            <w:r>
              <w:t>Sunnfjord catering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633F" w14:textId="34FD318E" w:rsidR="005E481B" w:rsidRPr="004245FA" w:rsidRDefault="005E481B" w:rsidP="005E481B">
            <w:pPr>
              <w:ind w:right="-993"/>
              <w:rPr>
                <w:highlight w:val="yellow"/>
              </w:rPr>
            </w:pPr>
            <w:r>
              <w:t>Susanne Geithus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4279" w14:textId="6D6E504C" w:rsidR="005E481B" w:rsidRPr="004245FA" w:rsidRDefault="005E481B" w:rsidP="005E481B">
            <w:pPr>
              <w:rPr>
                <w:highlight w:val="yellow"/>
              </w:rPr>
            </w:pPr>
            <w:r>
              <w:t>18-</w:t>
            </w:r>
            <w:r w:rsidR="00922C79">
              <w:t>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0CF3" w14:textId="01E66F24" w:rsidR="005E481B" w:rsidRPr="004245FA" w:rsidRDefault="005E481B" w:rsidP="005E481B">
            <w:pPr>
              <w:ind w:right="-993"/>
              <w:rPr>
                <w:highlight w:val="yellow"/>
              </w:rPr>
            </w:pPr>
            <w:r>
              <w:t>Førdehuse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9CD2" w14:textId="77777777" w:rsidR="005E481B" w:rsidRDefault="005E481B" w:rsidP="005E481B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689F643" w14:textId="12F6598C" w:rsidR="005E481B" w:rsidRDefault="005E481B" w:rsidP="005E481B">
            <w:pPr>
              <w:ind w:right="-993"/>
            </w:pPr>
          </w:p>
        </w:tc>
      </w:tr>
      <w:tr w:rsidR="00922C79" w14:paraId="413359F8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3B0F0322" w14:textId="77777777" w:rsidR="00922C79" w:rsidRDefault="00922C79" w:rsidP="00922C79">
            <w:pPr>
              <w:ind w:right="-993"/>
            </w:pP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9F7F316" w14:textId="77777777" w:rsidR="00922C79" w:rsidRDefault="00922C79" w:rsidP="00922C79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83574A0" w14:textId="77777777" w:rsidR="00922C79" w:rsidRDefault="00922C79" w:rsidP="00922C79"/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45C7EB9A" w14:textId="77777777" w:rsidR="00922C79" w:rsidRDefault="00922C79" w:rsidP="00922C79">
            <w:pPr>
              <w:ind w:right="-993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1A645BE" w14:textId="77777777" w:rsidR="00922C79" w:rsidRDefault="00922C79" w:rsidP="00922C79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02CE58DA" w14:textId="77777777" w:rsidR="00922C79" w:rsidRDefault="00922C79" w:rsidP="00922C79">
            <w:pPr>
              <w:ind w:right="-993"/>
            </w:pPr>
          </w:p>
        </w:tc>
      </w:tr>
      <w:tr w:rsidR="00922C79" w14:paraId="5B530AF5" w14:textId="77777777" w:rsidTr="00851B98">
        <w:tc>
          <w:tcPr>
            <w:tcW w:w="2014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</w:tcPr>
          <w:p w14:paraId="18698A93" w14:textId="77777777" w:rsidR="00DF77ED" w:rsidRPr="00DF77ED" w:rsidRDefault="00DF77ED" w:rsidP="00922C79">
            <w:pPr>
              <w:ind w:right="-993"/>
              <w:rPr>
                <w:b/>
                <w:bCs/>
              </w:rPr>
            </w:pPr>
            <w:r w:rsidRPr="00DF77ED">
              <w:rPr>
                <w:b/>
                <w:bCs/>
              </w:rPr>
              <w:t xml:space="preserve">Telttaket på </w:t>
            </w:r>
          </w:p>
          <w:p w14:paraId="1B2D4030" w14:textId="5A3AAF72" w:rsidR="00922C79" w:rsidRDefault="00DF77ED" w:rsidP="00922C79">
            <w:pPr>
              <w:ind w:right="-993"/>
            </w:pPr>
            <w:r w:rsidRPr="00DF77ED">
              <w:rPr>
                <w:b/>
                <w:bCs/>
              </w:rPr>
              <w:t>Festplassen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320428A9" w14:textId="672BC714" w:rsidR="00922C79" w:rsidRDefault="00922C79" w:rsidP="00922C79">
            <w:pPr>
              <w:ind w:right="-993"/>
            </w:pPr>
            <w:r>
              <w:t xml:space="preserve">Cecilie </w:t>
            </w:r>
            <w:r w:rsidR="00D55805">
              <w:t>G Lundsholt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6498B036" w14:textId="2F270E91" w:rsidR="00922C79" w:rsidRDefault="00D55805" w:rsidP="00922C79">
            <w:r>
              <w:t>18-</w:t>
            </w:r>
            <w:r w:rsidR="00A75A7F">
              <w:t>1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50ACF922" w14:textId="517FB9D8" w:rsidR="00922C79" w:rsidRDefault="00D55805" w:rsidP="00922C79">
            <w:pPr>
              <w:ind w:right="-993"/>
            </w:pPr>
            <w:r>
              <w:t>Katteblues?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16DE6E50" w14:textId="77777777" w:rsidR="00922C79" w:rsidRDefault="00922C79" w:rsidP="00922C79">
            <w:pPr>
              <w:ind w:right="-993"/>
            </w:pP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</w:tcPr>
          <w:p w14:paraId="6E3AA82F" w14:textId="77777777" w:rsidR="00922C79" w:rsidRDefault="00922C79" w:rsidP="00922C79">
            <w:pPr>
              <w:ind w:right="-993"/>
            </w:pPr>
          </w:p>
        </w:tc>
      </w:tr>
    </w:tbl>
    <w:p w14:paraId="2FE82F79" w14:textId="4A7866BB" w:rsidR="008A57FF" w:rsidRDefault="00922C79" w:rsidP="007A7E2D">
      <w:pPr>
        <w:ind w:right="-993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</w:p>
    <w:p w14:paraId="0809EFB9" w14:textId="77777777" w:rsidR="00922C79" w:rsidRPr="007412DF" w:rsidRDefault="00922C79" w:rsidP="007A7E2D">
      <w:pPr>
        <w:ind w:right="-993"/>
        <w:rPr>
          <w:sz w:val="12"/>
        </w:rPr>
      </w:pPr>
    </w:p>
    <w:sectPr w:rsidR="00922C79" w:rsidRPr="007412DF" w:rsidSect="00C23E1C">
      <w:pgSz w:w="11906" w:h="16838"/>
      <w:pgMar w:top="426" w:right="1417" w:bottom="284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B16D7"/>
    <w:multiLevelType w:val="hybridMultilevel"/>
    <w:tmpl w:val="E38E45D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1DC1"/>
    <w:multiLevelType w:val="hybridMultilevel"/>
    <w:tmpl w:val="87F41F3A"/>
    <w:lvl w:ilvl="0" w:tplc="551EF6A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447" w:hanging="360"/>
      </w:pPr>
    </w:lvl>
    <w:lvl w:ilvl="2" w:tplc="0814001B" w:tentative="1">
      <w:start w:val="1"/>
      <w:numFmt w:val="lowerRoman"/>
      <w:lvlText w:val="%3."/>
      <w:lvlJc w:val="right"/>
      <w:pPr>
        <w:ind w:left="1167" w:hanging="180"/>
      </w:pPr>
    </w:lvl>
    <w:lvl w:ilvl="3" w:tplc="0814000F" w:tentative="1">
      <w:start w:val="1"/>
      <w:numFmt w:val="decimal"/>
      <w:lvlText w:val="%4."/>
      <w:lvlJc w:val="left"/>
      <w:pPr>
        <w:ind w:left="1887" w:hanging="360"/>
      </w:pPr>
    </w:lvl>
    <w:lvl w:ilvl="4" w:tplc="08140019" w:tentative="1">
      <w:start w:val="1"/>
      <w:numFmt w:val="lowerLetter"/>
      <w:lvlText w:val="%5."/>
      <w:lvlJc w:val="left"/>
      <w:pPr>
        <w:ind w:left="2607" w:hanging="360"/>
      </w:pPr>
    </w:lvl>
    <w:lvl w:ilvl="5" w:tplc="0814001B" w:tentative="1">
      <w:start w:val="1"/>
      <w:numFmt w:val="lowerRoman"/>
      <w:lvlText w:val="%6."/>
      <w:lvlJc w:val="right"/>
      <w:pPr>
        <w:ind w:left="3327" w:hanging="180"/>
      </w:pPr>
    </w:lvl>
    <w:lvl w:ilvl="6" w:tplc="0814000F" w:tentative="1">
      <w:start w:val="1"/>
      <w:numFmt w:val="decimal"/>
      <w:lvlText w:val="%7."/>
      <w:lvlJc w:val="left"/>
      <w:pPr>
        <w:ind w:left="4047" w:hanging="360"/>
      </w:pPr>
    </w:lvl>
    <w:lvl w:ilvl="7" w:tplc="08140019" w:tentative="1">
      <w:start w:val="1"/>
      <w:numFmt w:val="lowerLetter"/>
      <w:lvlText w:val="%8."/>
      <w:lvlJc w:val="left"/>
      <w:pPr>
        <w:ind w:left="4767" w:hanging="360"/>
      </w:pPr>
    </w:lvl>
    <w:lvl w:ilvl="8" w:tplc="0814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5158690A"/>
    <w:multiLevelType w:val="hybridMultilevel"/>
    <w:tmpl w:val="E1F65AC4"/>
    <w:lvl w:ilvl="0" w:tplc="24D217A2">
      <w:start w:val="1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87" w:hanging="360"/>
      </w:pPr>
    </w:lvl>
    <w:lvl w:ilvl="2" w:tplc="0814001B" w:tentative="1">
      <w:start w:val="1"/>
      <w:numFmt w:val="lowerRoman"/>
      <w:lvlText w:val="%3."/>
      <w:lvlJc w:val="right"/>
      <w:pPr>
        <w:ind w:left="807" w:hanging="180"/>
      </w:pPr>
    </w:lvl>
    <w:lvl w:ilvl="3" w:tplc="0814000F" w:tentative="1">
      <w:start w:val="1"/>
      <w:numFmt w:val="decimal"/>
      <w:lvlText w:val="%4."/>
      <w:lvlJc w:val="left"/>
      <w:pPr>
        <w:ind w:left="1527" w:hanging="360"/>
      </w:pPr>
    </w:lvl>
    <w:lvl w:ilvl="4" w:tplc="08140019" w:tentative="1">
      <w:start w:val="1"/>
      <w:numFmt w:val="lowerLetter"/>
      <w:lvlText w:val="%5."/>
      <w:lvlJc w:val="left"/>
      <w:pPr>
        <w:ind w:left="2247" w:hanging="360"/>
      </w:pPr>
    </w:lvl>
    <w:lvl w:ilvl="5" w:tplc="0814001B" w:tentative="1">
      <w:start w:val="1"/>
      <w:numFmt w:val="lowerRoman"/>
      <w:lvlText w:val="%6."/>
      <w:lvlJc w:val="right"/>
      <w:pPr>
        <w:ind w:left="2967" w:hanging="180"/>
      </w:pPr>
    </w:lvl>
    <w:lvl w:ilvl="6" w:tplc="0814000F" w:tentative="1">
      <w:start w:val="1"/>
      <w:numFmt w:val="decimal"/>
      <w:lvlText w:val="%7."/>
      <w:lvlJc w:val="left"/>
      <w:pPr>
        <w:ind w:left="3687" w:hanging="360"/>
      </w:pPr>
    </w:lvl>
    <w:lvl w:ilvl="7" w:tplc="08140019" w:tentative="1">
      <w:start w:val="1"/>
      <w:numFmt w:val="lowerLetter"/>
      <w:lvlText w:val="%8."/>
      <w:lvlJc w:val="left"/>
      <w:pPr>
        <w:ind w:left="4407" w:hanging="360"/>
      </w:pPr>
    </w:lvl>
    <w:lvl w:ilvl="8" w:tplc="0814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58C53DC5"/>
    <w:multiLevelType w:val="hybridMultilevel"/>
    <w:tmpl w:val="3D9AA06E"/>
    <w:lvl w:ilvl="0" w:tplc="4392967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5FF1"/>
    <w:multiLevelType w:val="hybridMultilevel"/>
    <w:tmpl w:val="294A7F4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1B04"/>
    <w:multiLevelType w:val="hybridMultilevel"/>
    <w:tmpl w:val="29667810"/>
    <w:lvl w:ilvl="0" w:tplc="5DF263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858"/>
    <w:rsid w:val="00011553"/>
    <w:rsid w:val="00014BA7"/>
    <w:rsid w:val="000235BB"/>
    <w:rsid w:val="00027CF8"/>
    <w:rsid w:val="0003130A"/>
    <w:rsid w:val="000347F6"/>
    <w:rsid w:val="00044696"/>
    <w:rsid w:val="00044E1B"/>
    <w:rsid w:val="0005057B"/>
    <w:rsid w:val="0008797E"/>
    <w:rsid w:val="00095EA1"/>
    <w:rsid w:val="000D0A26"/>
    <w:rsid w:val="000D41F2"/>
    <w:rsid w:val="000E394A"/>
    <w:rsid w:val="000E6591"/>
    <w:rsid w:val="000F1B66"/>
    <w:rsid w:val="000F1C47"/>
    <w:rsid w:val="000F255C"/>
    <w:rsid w:val="000F6416"/>
    <w:rsid w:val="00101BBC"/>
    <w:rsid w:val="001170B2"/>
    <w:rsid w:val="00125696"/>
    <w:rsid w:val="00137043"/>
    <w:rsid w:val="001370A4"/>
    <w:rsid w:val="00152CFA"/>
    <w:rsid w:val="00155979"/>
    <w:rsid w:val="00166FD4"/>
    <w:rsid w:val="00173FEB"/>
    <w:rsid w:val="00174CDE"/>
    <w:rsid w:val="00174FC7"/>
    <w:rsid w:val="00175C7E"/>
    <w:rsid w:val="001769E9"/>
    <w:rsid w:val="001874ED"/>
    <w:rsid w:val="0019397D"/>
    <w:rsid w:val="00193F08"/>
    <w:rsid w:val="001B2C73"/>
    <w:rsid w:val="001B4038"/>
    <w:rsid w:val="001B4BC6"/>
    <w:rsid w:val="001B4EC4"/>
    <w:rsid w:val="001C369C"/>
    <w:rsid w:val="001C6018"/>
    <w:rsid w:val="00205126"/>
    <w:rsid w:val="00222C80"/>
    <w:rsid w:val="0022667B"/>
    <w:rsid w:val="00235D6A"/>
    <w:rsid w:val="00235DDC"/>
    <w:rsid w:val="00242BD5"/>
    <w:rsid w:val="00245A2E"/>
    <w:rsid w:val="00260E34"/>
    <w:rsid w:val="00263174"/>
    <w:rsid w:val="00280895"/>
    <w:rsid w:val="002872D4"/>
    <w:rsid w:val="00287E14"/>
    <w:rsid w:val="002A3F1A"/>
    <w:rsid w:val="002B37AE"/>
    <w:rsid w:val="002D0CA2"/>
    <w:rsid w:val="002D40C3"/>
    <w:rsid w:val="002F2367"/>
    <w:rsid w:val="003057FF"/>
    <w:rsid w:val="00310221"/>
    <w:rsid w:val="00322682"/>
    <w:rsid w:val="003563F3"/>
    <w:rsid w:val="00365D52"/>
    <w:rsid w:val="00377B1C"/>
    <w:rsid w:val="003863C4"/>
    <w:rsid w:val="003914C2"/>
    <w:rsid w:val="00391657"/>
    <w:rsid w:val="0039431C"/>
    <w:rsid w:val="003C4305"/>
    <w:rsid w:val="003C53F8"/>
    <w:rsid w:val="003E25C9"/>
    <w:rsid w:val="003F0065"/>
    <w:rsid w:val="0040271B"/>
    <w:rsid w:val="00405C90"/>
    <w:rsid w:val="004155A3"/>
    <w:rsid w:val="00417EB0"/>
    <w:rsid w:val="004245FA"/>
    <w:rsid w:val="00442ECE"/>
    <w:rsid w:val="0046767D"/>
    <w:rsid w:val="00470416"/>
    <w:rsid w:val="004721E3"/>
    <w:rsid w:val="00482D0A"/>
    <w:rsid w:val="00485FD2"/>
    <w:rsid w:val="0048762B"/>
    <w:rsid w:val="004A1F85"/>
    <w:rsid w:val="004B0C3E"/>
    <w:rsid w:val="004C7F66"/>
    <w:rsid w:val="00504C2C"/>
    <w:rsid w:val="00504DDA"/>
    <w:rsid w:val="00522597"/>
    <w:rsid w:val="005246E6"/>
    <w:rsid w:val="00525858"/>
    <w:rsid w:val="00531690"/>
    <w:rsid w:val="0053433C"/>
    <w:rsid w:val="005403C7"/>
    <w:rsid w:val="00543931"/>
    <w:rsid w:val="00545C48"/>
    <w:rsid w:val="00550D91"/>
    <w:rsid w:val="00560153"/>
    <w:rsid w:val="00567E16"/>
    <w:rsid w:val="00570EB0"/>
    <w:rsid w:val="00576CBA"/>
    <w:rsid w:val="0059010F"/>
    <w:rsid w:val="005B57DC"/>
    <w:rsid w:val="005C4B7B"/>
    <w:rsid w:val="005E481B"/>
    <w:rsid w:val="005F2D2B"/>
    <w:rsid w:val="005F5B90"/>
    <w:rsid w:val="00602146"/>
    <w:rsid w:val="00604C3C"/>
    <w:rsid w:val="006177C7"/>
    <w:rsid w:val="00626061"/>
    <w:rsid w:val="00626271"/>
    <w:rsid w:val="00634F3D"/>
    <w:rsid w:val="00637C98"/>
    <w:rsid w:val="00640431"/>
    <w:rsid w:val="0064374D"/>
    <w:rsid w:val="00651DC0"/>
    <w:rsid w:val="0065568C"/>
    <w:rsid w:val="00655F18"/>
    <w:rsid w:val="006715B3"/>
    <w:rsid w:val="006760CC"/>
    <w:rsid w:val="006826F2"/>
    <w:rsid w:val="0068743A"/>
    <w:rsid w:val="00696292"/>
    <w:rsid w:val="006A2E94"/>
    <w:rsid w:val="006A53B8"/>
    <w:rsid w:val="006B7801"/>
    <w:rsid w:val="006C2C8A"/>
    <w:rsid w:val="006F213A"/>
    <w:rsid w:val="00704A6F"/>
    <w:rsid w:val="00706F87"/>
    <w:rsid w:val="00713DBB"/>
    <w:rsid w:val="007146DB"/>
    <w:rsid w:val="00714AD5"/>
    <w:rsid w:val="007412DF"/>
    <w:rsid w:val="00755F2D"/>
    <w:rsid w:val="0075790B"/>
    <w:rsid w:val="00757BAD"/>
    <w:rsid w:val="007810EE"/>
    <w:rsid w:val="00785314"/>
    <w:rsid w:val="007A00B5"/>
    <w:rsid w:val="007A0F89"/>
    <w:rsid w:val="007A7E2D"/>
    <w:rsid w:val="007B456C"/>
    <w:rsid w:val="007B7E6A"/>
    <w:rsid w:val="007E238B"/>
    <w:rsid w:val="007E444D"/>
    <w:rsid w:val="007E67E6"/>
    <w:rsid w:val="007E7D4E"/>
    <w:rsid w:val="007F4E9C"/>
    <w:rsid w:val="007F50A4"/>
    <w:rsid w:val="00803BEE"/>
    <w:rsid w:val="00805F5A"/>
    <w:rsid w:val="00806F0A"/>
    <w:rsid w:val="0080770A"/>
    <w:rsid w:val="00820EA7"/>
    <w:rsid w:val="00822613"/>
    <w:rsid w:val="00831F10"/>
    <w:rsid w:val="00832A9D"/>
    <w:rsid w:val="00837CFF"/>
    <w:rsid w:val="008420EE"/>
    <w:rsid w:val="008464E1"/>
    <w:rsid w:val="00851B98"/>
    <w:rsid w:val="0085728F"/>
    <w:rsid w:val="008749C0"/>
    <w:rsid w:val="008803C6"/>
    <w:rsid w:val="00892E3B"/>
    <w:rsid w:val="00897A99"/>
    <w:rsid w:val="008A5302"/>
    <w:rsid w:val="008A57FF"/>
    <w:rsid w:val="008C04E9"/>
    <w:rsid w:val="008C7776"/>
    <w:rsid w:val="008D14C0"/>
    <w:rsid w:val="008E3488"/>
    <w:rsid w:val="008F2EBD"/>
    <w:rsid w:val="008F377E"/>
    <w:rsid w:val="008F488C"/>
    <w:rsid w:val="009028FB"/>
    <w:rsid w:val="00922C79"/>
    <w:rsid w:val="00935655"/>
    <w:rsid w:val="00947B17"/>
    <w:rsid w:val="00963EEE"/>
    <w:rsid w:val="009774BF"/>
    <w:rsid w:val="00982350"/>
    <w:rsid w:val="00983F80"/>
    <w:rsid w:val="009978D5"/>
    <w:rsid w:val="009B47EB"/>
    <w:rsid w:val="009B6AC1"/>
    <w:rsid w:val="009D3AA3"/>
    <w:rsid w:val="009D66D8"/>
    <w:rsid w:val="009E0939"/>
    <w:rsid w:val="009F510A"/>
    <w:rsid w:val="00A04788"/>
    <w:rsid w:val="00A2249E"/>
    <w:rsid w:val="00A24FF5"/>
    <w:rsid w:val="00A27EE9"/>
    <w:rsid w:val="00A3255B"/>
    <w:rsid w:val="00A407FA"/>
    <w:rsid w:val="00A5092C"/>
    <w:rsid w:val="00A66CE8"/>
    <w:rsid w:val="00A67C3F"/>
    <w:rsid w:val="00A75A7F"/>
    <w:rsid w:val="00A830C2"/>
    <w:rsid w:val="00A858A7"/>
    <w:rsid w:val="00A875C0"/>
    <w:rsid w:val="00A92ADB"/>
    <w:rsid w:val="00A96AC7"/>
    <w:rsid w:val="00AA719C"/>
    <w:rsid w:val="00AA7911"/>
    <w:rsid w:val="00AB2BDC"/>
    <w:rsid w:val="00AC784C"/>
    <w:rsid w:val="00AD236D"/>
    <w:rsid w:val="00AD6513"/>
    <w:rsid w:val="00AF7230"/>
    <w:rsid w:val="00AF77F4"/>
    <w:rsid w:val="00B05793"/>
    <w:rsid w:val="00B05A2E"/>
    <w:rsid w:val="00B07306"/>
    <w:rsid w:val="00B07C23"/>
    <w:rsid w:val="00B14697"/>
    <w:rsid w:val="00B16D58"/>
    <w:rsid w:val="00B25B60"/>
    <w:rsid w:val="00B33CD9"/>
    <w:rsid w:val="00B35888"/>
    <w:rsid w:val="00B42E99"/>
    <w:rsid w:val="00B42F82"/>
    <w:rsid w:val="00B516DC"/>
    <w:rsid w:val="00B63D14"/>
    <w:rsid w:val="00B7540F"/>
    <w:rsid w:val="00B92760"/>
    <w:rsid w:val="00B94232"/>
    <w:rsid w:val="00B95A0C"/>
    <w:rsid w:val="00BA14A7"/>
    <w:rsid w:val="00BB3803"/>
    <w:rsid w:val="00BB58E3"/>
    <w:rsid w:val="00BB5D2F"/>
    <w:rsid w:val="00BC0AE0"/>
    <w:rsid w:val="00BD6A1A"/>
    <w:rsid w:val="00BD755A"/>
    <w:rsid w:val="00BE2CB4"/>
    <w:rsid w:val="00BE42E2"/>
    <w:rsid w:val="00BF6963"/>
    <w:rsid w:val="00C03F4F"/>
    <w:rsid w:val="00C0526C"/>
    <w:rsid w:val="00C07EE9"/>
    <w:rsid w:val="00C17F1D"/>
    <w:rsid w:val="00C23E1C"/>
    <w:rsid w:val="00C31353"/>
    <w:rsid w:val="00C364B9"/>
    <w:rsid w:val="00C40D08"/>
    <w:rsid w:val="00C40FEF"/>
    <w:rsid w:val="00C43918"/>
    <w:rsid w:val="00C44D9A"/>
    <w:rsid w:val="00C45A5C"/>
    <w:rsid w:val="00C91D81"/>
    <w:rsid w:val="00C923D7"/>
    <w:rsid w:val="00C92EA0"/>
    <w:rsid w:val="00CA0C7F"/>
    <w:rsid w:val="00CA429B"/>
    <w:rsid w:val="00CB1E85"/>
    <w:rsid w:val="00CB2F63"/>
    <w:rsid w:val="00CC391E"/>
    <w:rsid w:val="00CE54C2"/>
    <w:rsid w:val="00CE6996"/>
    <w:rsid w:val="00D01015"/>
    <w:rsid w:val="00D13408"/>
    <w:rsid w:val="00D3005C"/>
    <w:rsid w:val="00D30700"/>
    <w:rsid w:val="00D32EFE"/>
    <w:rsid w:val="00D3633D"/>
    <w:rsid w:val="00D46A25"/>
    <w:rsid w:val="00D55805"/>
    <w:rsid w:val="00D728CF"/>
    <w:rsid w:val="00D74B94"/>
    <w:rsid w:val="00D87F7F"/>
    <w:rsid w:val="00D9065D"/>
    <w:rsid w:val="00DA4E45"/>
    <w:rsid w:val="00DB5458"/>
    <w:rsid w:val="00DD4F58"/>
    <w:rsid w:val="00DF77ED"/>
    <w:rsid w:val="00E42B04"/>
    <w:rsid w:val="00E506FA"/>
    <w:rsid w:val="00E7010F"/>
    <w:rsid w:val="00E808D6"/>
    <w:rsid w:val="00EA7789"/>
    <w:rsid w:val="00EA7999"/>
    <w:rsid w:val="00EB4C5A"/>
    <w:rsid w:val="00ED3D4D"/>
    <w:rsid w:val="00ED41AA"/>
    <w:rsid w:val="00EE223E"/>
    <w:rsid w:val="00EE6E93"/>
    <w:rsid w:val="00EF6AF7"/>
    <w:rsid w:val="00F04759"/>
    <w:rsid w:val="00F04E11"/>
    <w:rsid w:val="00F26567"/>
    <w:rsid w:val="00F33DC7"/>
    <w:rsid w:val="00F36EF6"/>
    <w:rsid w:val="00F46919"/>
    <w:rsid w:val="00F5285D"/>
    <w:rsid w:val="00F52C69"/>
    <w:rsid w:val="00F67341"/>
    <w:rsid w:val="00F74CDD"/>
    <w:rsid w:val="00F76526"/>
    <w:rsid w:val="00F77954"/>
    <w:rsid w:val="00F80F42"/>
    <w:rsid w:val="00F81763"/>
    <w:rsid w:val="00F8200F"/>
    <w:rsid w:val="00F91137"/>
    <w:rsid w:val="00FB79D9"/>
    <w:rsid w:val="00FC4440"/>
    <w:rsid w:val="00FC5026"/>
    <w:rsid w:val="00FE07B2"/>
    <w:rsid w:val="00FE0EB1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41C25"/>
  <w15:docId w15:val="{F8E000FE-D272-4888-B426-F7A63BE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5858"/>
    <w:pPr>
      <w:ind w:left="720"/>
      <w:contextualSpacing/>
    </w:pPr>
  </w:style>
  <w:style w:type="table" w:styleId="Tabellrutenett">
    <w:name w:val="Table Grid"/>
    <w:basedOn w:val="Vanligtabell"/>
    <w:uiPriority w:val="39"/>
    <w:rsid w:val="000D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8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0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B560-430C-4BDE-BC27-F4D97AC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Höllige</dc:creator>
  <cp:lastModifiedBy>Trude Skarvatun</cp:lastModifiedBy>
  <cp:revision>3</cp:revision>
  <cp:lastPrinted>2022-05-04T11:08:00Z</cp:lastPrinted>
  <dcterms:created xsi:type="dcterms:W3CDTF">2022-05-09T11:14:00Z</dcterms:created>
  <dcterms:modified xsi:type="dcterms:W3CDTF">2022-05-09T11:31:00Z</dcterms:modified>
</cp:coreProperties>
</file>